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04" w:rsidRDefault="00DB75A8" w:rsidP="00452334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373380</wp:posOffset>
            </wp:positionV>
            <wp:extent cx="457200" cy="571500"/>
            <wp:effectExtent l="19050" t="0" r="0" b="0"/>
            <wp:wrapNone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2C04">
        <w:rPr>
          <w:b/>
          <w:sz w:val="28"/>
          <w:szCs w:val="28"/>
        </w:rPr>
        <w:t>АДМИНИСТРАЦИЯ ТУЖИНСКОГО МУНИЦИПАЛЬНОГО РАЙОНА</w:t>
      </w:r>
    </w:p>
    <w:p w:rsidR="00722C04" w:rsidRDefault="00722C04" w:rsidP="00722C04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22C04" w:rsidRDefault="00722C04" w:rsidP="00722C04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2"/>
        <w:gridCol w:w="2660"/>
        <w:gridCol w:w="3261"/>
        <w:gridCol w:w="1757"/>
      </w:tblGrid>
      <w:tr w:rsidR="00722C04" w:rsidTr="00722C04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6B69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19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6B69FB" w:rsidP="007A381C">
            <w:pPr>
              <w:tabs>
                <w:tab w:val="left" w:pos="14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</w:tr>
      <w:tr w:rsidR="00722C04" w:rsidTr="00722C04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C803C8" w:rsidRDefault="00C80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22C04" w:rsidRDefault="00722C04" w:rsidP="001B394F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Тужинского муниципального района от 11.10.2013 № 5</w:t>
      </w:r>
      <w:r w:rsidR="00D27FA8">
        <w:rPr>
          <w:b/>
          <w:color w:val="000000"/>
          <w:sz w:val="28"/>
          <w:szCs w:val="28"/>
        </w:rPr>
        <w:t>41</w:t>
      </w:r>
    </w:p>
    <w:p w:rsidR="00C803C8" w:rsidRDefault="00C803C8" w:rsidP="00722C04">
      <w:pPr>
        <w:jc w:val="center"/>
        <w:rPr>
          <w:b/>
          <w:color w:val="000000"/>
          <w:sz w:val="28"/>
          <w:szCs w:val="28"/>
        </w:rPr>
      </w:pPr>
    </w:p>
    <w:p w:rsidR="00722C04" w:rsidRDefault="00722C04" w:rsidP="001B394F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>В соответствии с постановлени</w:t>
      </w:r>
      <w:r w:rsidR="009128B5">
        <w:rPr>
          <w:sz w:val="28"/>
          <w:szCs w:val="28"/>
        </w:rPr>
        <w:t>е</w:t>
      </w:r>
      <w:r>
        <w:rPr>
          <w:sz w:val="28"/>
          <w:szCs w:val="28"/>
        </w:rPr>
        <w:t xml:space="preserve">м администрации Тужинского муниципального района от </w:t>
      </w:r>
      <w:r w:rsidR="009128B5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9128B5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9128B5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9128B5">
        <w:rPr>
          <w:sz w:val="28"/>
          <w:szCs w:val="28"/>
        </w:rPr>
        <w:t>89</w:t>
      </w:r>
      <w:r>
        <w:rPr>
          <w:sz w:val="28"/>
          <w:szCs w:val="28"/>
        </w:rPr>
        <w:t xml:space="preserve"> «О разработке, реализации </w:t>
      </w:r>
      <w:r w:rsidR="00B17CE1">
        <w:rPr>
          <w:sz w:val="28"/>
          <w:szCs w:val="28"/>
        </w:rPr>
        <w:br/>
      </w:r>
      <w:r>
        <w:rPr>
          <w:sz w:val="28"/>
          <w:szCs w:val="28"/>
        </w:rPr>
        <w:t>и оценке эффективности реализации муниципальных программ Тужинского муниципального района»,  администрация Ту</w:t>
      </w:r>
      <w:r w:rsidR="00600E69">
        <w:rPr>
          <w:sz w:val="28"/>
          <w:szCs w:val="28"/>
        </w:rPr>
        <w:t xml:space="preserve">жинского муниципального района </w:t>
      </w:r>
      <w:r>
        <w:rPr>
          <w:sz w:val="28"/>
          <w:szCs w:val="28"/>
        </w:rPr>
        <w:t>ПОСТАНОВЛЯЕТ:</w:t>
      </w:r>
    </w:p>
    <w:p w:rsidR="00D70D41" w:rsidRDefault="00722C04" w:rsidP="001B394F">
      <w:pPr>
        <w:pStyle w:val="a9"/>
        <w:suppressAutoHyphens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D70D41">
        <w:rPr>
          <w:szCs w:val="28"/>
        </w:rPr>
        <w:t>Внести в постановление администрации Тужинского муниципального района от 11.10.2013 № 541, которым утверждена муниципальная программа «Развитие жилищного строительства» на 2014-2016 годы (далее – Программа), следующие изменения:</w:t>
      </w:r>
    </w:p>
    <w:p w:rsidR="00A90916" w:rsidRDefault="00D70D41" w:rsidP="001B394F">
      <w:pPr>
        <w:pStyle w:val="a9"/>
        <w:suppressAutoHyphens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1.1. </w:t>
      </w:r>
      <w:r w:rsidR="00A90916">
        <w:rPr>
          <w:szCs w:val="28"/>
        </w:rPr>
        <w:t>Название постановления администрации Тужинского муниципального района от 11.10.2013 № 541 «Об утверждении муниципальной программы Тужинского муниципального района «Развитие жилищного строительства» на 2014-2016 годы (далее - Постановление) изложить в следующей редакции:</w:t>
      </w:r>
    </w:p>
    <w:p w:rsidR="00A90916" w:rsidRDefault="00A90916" w:rsidP="001B394F">
      <w:pPr>
        <w:pStyle w:val="a9"/>
        <w:suppressAutoHyphens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«Об утверждении муниципальной программы Тужинского муниципального района «Развитие жилищного строительства» на 2014-2019 годы»</w:t>
      </w:r>
      <w:r w:rsidR="005F480F">
        <w:rPr>
          <w:szCs w:val="28"/>
        </w:rPr>
        <w:t>.</w:t>
      </w:r>
    </w:p>
    <w:p w:rsidR="00A90916" w:rsidRDefault="00A90916" w:rsidP="001B394F">
      <w:pPr>
        <w:pStyle w:val="a9"/>
        <w:suppressAutoHyphens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2. Пункт 1 Постановления изложить в следующей редакции:</w:t>
      </w:r>
    </w:p>
    <w:p w:rsidR="004139F2" w:rsidRDefault="00A90916" w:rsidP="001B394F">
      <w:pPr>
        <w:pStyle w:val="a9"/>
        <w:suppressAutoHyphens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«1. Утвердить</w:t>
      </w:r>
      <w:r w:rsidR="004139F2">
        <w:rPr>
          <w:szCs w:val="28"/>
        </w:rPr>
        <w:t xml:space="preserve"> муниципальную программу Тужинского муниципального района «Развитие жилищного строительства» на 2014-2019 годы в новой редакции. Прилагается</w:t>
      </w:r>
      <w:r>
        <w:rPr>
          <w:szCs w:val="28"/>
        </w:rPr>
        <w:t>».</w:t>
      </w:r>
    </w:p>
    <w:p w:rsidR="00722C04" w:rsidRDefault="00722C04" w:rsidP="001B394F">
      <w:pPr>
        <w:pStyle w:val="a9"/>
        <w:suppressAutoHyphens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90916" w:rsidRDefault="00A90916" w:rsidP="001B394F">
      <w:pPr>
        <w:pStyle w:val="a9"/>
        <w:suppressAutoHyphens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3. Контроль за исполнением постановления оставляю за собой.</w:t>
      </w:r>
    </w:p>
    <w:p w:rsidR="00722C04" w:rsidRDefault="00722C04" w:rsidP="00CA4596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CA4596" w:rsidRDefault="00CA4596" w:rsidP="00CA4596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CA4596" w:rsidRDefault="00CA4596" w:rsidP="00CA4596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181386" w:rsidRDefault="00181386" w:rsidP="0018138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722C0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ы </w:t>
      </w:r>
      <w:r w:rsidR="00722C04">
        <w:rPr>
          <w:color w:val="000000"/>
          <w:sz w:val="28"/>
          <w:szCs w:val="28"/>
        </w:rPr>
        <w:t>Тужинского</w:t>
      </w:r>
    </w:p>
    <w:p w:rsidR="005F480F" w:rsidRDefault="00CA4596" w:rsidP="00600E69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181386">
        <w:rPr>
          <w:color w:val="000000"/>
          <w:sz w:val="28"/>
          <w:szCs w:val="28"/>
        </w:rPr>
        <w:t>Л</w:t>
      </w:r>
      <w:r w:rsidR="00722C04">
        <w:rPr>
          <w:color w:val="000000"/>
          <w:sz w:val="28"/>
          <w:szCs w:val="28"/>
        </w:rPr>
        <w:t xml:space="preserve">.В. </w:t>
      </w:r>
      <w:r w:rsidR="00181386">
        <w:rPr>
          <w:color w:val="000000"/>
          <w:sz w:val="28"/>
          <w:szCs w:val="28"/>
        </w:rPr>
        <w:t>Бледных</w:t>
      </w:r>
    </w:p>
    <w:p w:rsidR="00600E69" w:rsidRDefault="00600E69" w:rsidP="00600E69">
      <w:pPr>
        <w:spacing w:after="120"/>
        <w:jc w:val="both"/>
        <w:rPr>
          <w:color w:val="000000"/>
          <w:sz w:val="28"/>
          <w:szCs w:val="28"/>
        </w:rPr>
      </w:pPr>
    </w:p>
    <w:p w:rsidR="00600E69" w:rsidRDefault="00600E69" w:rsidP="00600E69">
      <w:pPr>
        <w:spacing w:after="120"/>
        <w:jc w:val="both"/>
        <w:rPr>
          <w:color w:val="000000"/>
          <w:sz w:val="28"/>
          <w:szCs w:val="28"/>
        </w:rPr>
      </w:pPr>
    </w:p>
    <w:p w:rsidR="00600E69" w:rsidRDefault="00600E69" w:rsidP="00600E69">
      <w:pPr>
        <w:spacing w:after="120"/>
        <w:jc w:val="both"/>
        <w:rPr>
          <w:color w:val="000000"/>
          <w:sz w:val="28"/>
          <w:szCs w:val="28"/>
        </w:rPr>
      </w:pPr>
    </w:p>
    <w:p w:rsidR="00600E69" w:rsidRDefault="00600E69" w:rsidP="00600E69">
      <w:pPr>
        <w:spacing w:after="120"/>
        <w:jc w:val="both"/>
        <w:rPr>
          <w:color w:val="000000"/>
          <w:sz w:val="28"/>
          <w:szCs w:val="28"/>
        </w:rPr>
      </w:pPr>
    </w:p>
    <w:p w:rsidR="00600E69" w:rsidRDefault="00600E69" w:rsidP="00600E69">
      <w:pPr>
        <w:spacing w:after="120"/>
        <w:jc w:val="both"/>
        <w:rPr>
          <w:color w:val="000000"/>
          <w:sz w:val="28"/>
          <w:szCs w:val="28"/>
        </w:rPr>
      </w:pPr>
    </w:p>
    <w:p w:rsidR="00600E69" w:rsidRDefault="00600E69" w:rsidP="00600E69">
      <w:pPr>
        <w:spacing w:after="120"/>
        <w:jc w:val="both"/>
        <w:rPr>
          <w:color w:val="000000"/>
          <w:sz w:val="28"/>
          <w:szCs w:val="28"/>
        </w:rPr>
      </w:pPr>
    </w:p>
    <w:p w:rsidR="00600E69" w:rsidRDefault="00600E69" w:rsidP="00600E69">
      <w:pPr>
        <w:spacing w:after="120"/>
        <w:jc w:val="both"/>
        <w:rPr>
          <w:color w:val="000000"/>
          <w:sz w:val="28"/>
          <w:szCs w:val="28"/>
        </w:rPr>
      </w:pPr>
    </w:p>
    <w:p w:rsidR="00600E69" w:rsidRDefault="00600E69" w:rsidP="00600E69">
      <w:pPr>
        <w:spacing w:after="120"/>
        <w:jc w:val="both"/>
        <w:rPr>
          <w:color w:val="000000"/>
          <w:sz w:val="28"/>
          <w:szCs w:val="28"/>
        </w:rPr>
      </w:pPr>
    </w:p>
    <w:p w:rsidR="00600E69" w:rsidRDefault="00600E69" w:rsidP="00600E69">
      <w:pPr>
        <w:spacing w:after="120"/>
        <w:jc w:val="both"/>
        <w:rPr>
          <w:color w:val="000000"/>
          <w:sz w:val="28"/>
          <w:szCs w:val="28"/>
        </w:rPr>
      </w:pPr>
    </w:p>
    <w:p w:rsidR="00600E69" w:rsidRDefault="00600E69" w:rsidP="00600E69">
      <w:pPr>
        <w:spacing w:after="120"/>
        <w:jc w:val="both"/>
        <w:rPr>
          <w:color w:val="000000"/>
          <w:sz w:val="28"/>
          <w:szCs w:val="28"/>
        </w:rPr>
      </w:pPr>
    </w:p>
    <w:p w:rsidR="00600E69" w:rsidRDefault="00600E69" w:rsidP="00600E69">
      <w:pPr>
        <w:spacing w:after="120"/>
        <w:jc w:val="both"/>
        <w:rPr>
          <w:color w:val="000000"/>
          <w:sz w:val="28"/>
          <w:szCs w:val="28"/>
        </w:rPr>
      </w:pPr>
    </w:p>
    <w:p w:rsidR="00600E69" w:rsidRDefault="00600E69" w:rsidP="00600E69">
      <w:pPr>
        <w:spacing w:after="120"/>
        <w:jc w:val="both"/>
        <w:rPr>
          <w:color w:val="000000"/>
          <w:sz w:val="28"/>
          <w:szCs w:val="28"/>
        </w:rPr>
      </w:pPr>
    </w:p>
    <w:p w:rsidR="00600E69" w:rsidRDefault="00600E69" w:rsidP="00600E69">
      <w:pPr>
        <w:spacing w:after="120"/>
        <w:jc w:val="both"/>
        <w:rPr>
          <w:color w:val="000000"/>
          <w:sz w:val="28"/>
          <w:szCs w:val="28"/>
        </w:rPr>
      </w:pPr>
    </w:p>
    <w:p w:rsidR="00600E69" w:rsidRDefault="00600E69" w:rsidP="00600E69">
      <w:pPr>
        <w:spacing w:after="120"/>
        <w:jc w:val="both"/>
        <w:rPr>
          <w:color w:val="000000"/>
          <w:sz w:val="28"/>
          <w:szCs w:val="28"/>
        </w:rPr>
      </w:pPr>
    </w:p>
    <w:p w:rsidR="00600E69" w:rsidRDefault="00600E69" w:rsidP="00600E69">
      <w:pPr>
        <w:spacing w:after="120"/>
        <w:jc w:val="both"/>
        <w:rPr>
          <w:color w:val="000000"/>
          <w:sz w:val="28"/>
          <w:szCs w:val="28"/>
        </w:rPr>
      </w:pPr>
    </w:p>
    <w:p w:rsidR="00600E69" w:rsidRDefault="00600E69" w:rsidP="00600E69">
      <w:pPr>
        <w:spacing w:after="120"/>
        <w:jc w:val="both"/>
        <w:rPr>
          <w:color w:val="000000"/>
          <w:sz w:val="28"/>
          <w:szCs w:val="28"/>
        </w:rPr>
      </w:pPr>
    </w:p>
    <w:p w:rsidR="00600E69" w:rsidRDefault="00600E69" w:rsidP="00600E69">
      <w:pPr>
        <w:spacing w:after="120"/>
        <w:jc w:val="both"/>
        <w:rPr>
          <w:color w:val="000000"/>
          <w:sz w:val="28"/>
          <w:szCs w:val="28"/>
        </w:rPr>
      </w:pPr>
    </w:p>
    <w:p w:rsidR="00600E69" w:rsidRDefault="00600E69" w:rsidP="00600E69">
      <w:pPr>
        <w:spacing w:after="120"/>
        <w:jc w:val="both"/>
        <w:rPr>
          <w:color w:val="000000"/>
          <w:sz w:val="28"/>
          <w:szCs w:val="28"/>
        </w:rPr>
      </w:pPr>
    </w:p>
    <w:p w:rsidR="00600E69" w:rsidRDefault="00600E69" w:rsidP="00600E69">
      <w:pPr>
        <w:spacing w:after="120"/>
        <w:jc w:val="both"/>
        <w:rPr>
          <w:color w:val="000000"/>
          <w:sz w:val="28"/>
          <w:szCs w:val="28"/>
        </w:rPr>
      </w:pPr>
    </w:p>
    <w:p w:rsidR="00600E69" w:rsidRDefault="00600E69" w:rsidP="00600E69">
      <w:pPr>
        <w:spacing w:after="120"/>
        <w:jc w:val="both"/>
        <w:rPr>
          <w:color w:val="000000"/>
          <w:sz w:val="28"/>
          <w:szCs w:val="28"/>
        </w:rPr>
      </w:pPr>
    </w:p>
    <w:p w:rsidR="00600E69" w:rsidRDefault="00600E69" w:rsidP="00600E69">
      <w:pPr>
        <w:spacing w:after="120"/>
        <w:jc w:val="both"/>
        <w:rPr>
          <w:color w:val="000000"/>
          <w:sz w:val="28"/>
          <w:szCs w:val="28"/>
        </w:rPr>
      </w:pPr>
    </w:p>
    <w:p w:rsidR="00600E69" w:rsidRDefault="00600E69" w:rsidP="00600E69">
      <w:pPr>
        <w:spacing w:after="120"/>
        <w:jc w:val="both"/>
        <w:rPr>
          <w:color w:val="000000"/>
          <w:sz w:val="28"/>
          <w:szCs w:val="28"/>
        </w:rPr>
      </w:pPr>
    </w:p>
    <w:p w:rsidR="00600E69" w:rsidRDefault="00600E69" w:rsidP="00A228DA">
      <w:pPr>
        <w:pStyle w:val="ConsPlusNormal"/>
        <w:widowControl/>
        <w:ind w:left="595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00E69" w:rsidRDefault="00600E69" w:rsidP="00A228DA">
      <w:pPr>
        <w:pStyle w:val="ConsPlusNormal"/>
        <w:widowControl/>
        <w:ind w:left="595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A4596" w:rsidRDefault="00CA4596" w:rsidP="00A228DA">
      <w:pPr>
        <w:pStyle w:val="ConsPlusNormal"/>
        <w:widowControl/>
        <w:ind w:left="595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00E69" w:rsidRDefault="00600E69" w:rsidP="00A228DA">
      <w:pPr>
        <w:pStyle w:val="ConsPlusNormal"/>
        <w:widowControl/>
        <w:ind w:left="595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228DA" w:rsidRDefault="00A228DA" w:rsidP="00CA4596">
      <w:pPr>
        <w:pStyle w:val="ConsPlusNormal"/>
        <w:widowControl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28DA" w:rsidRDefault="00A228DA" w:rsidP="00CA4596">
      <w:pPr>
        <w:pStyle w:val="ConsPlusNormal"/>
        <w:widowControl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2850" w:rsidRDefault="00312850" w:rsidP="00CA4596">
      <w:pPr>
        <w:pStyle w:val="ConsPlusNormal"/>
        <w:widowControl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УТВЕРЖДЕНА</w:t>
      </w:r>
    </w:p>
    <w:p w:rsidR="00312850" w:rsidRPr="00EF7198" w:rsidRDefault="00312850" w:rsidP="00CA4596">
      <w:pPr>
        <w:pStyle w:val="ConsPlusNormal"/>
        <w:widowControl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2850" w:rsidRPr="00EF7198" w:rsidRDefault="00CA4596" w:rsidP="00CA4596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П</w:t>
      </w:r>
      <w:r w:rsidR="00312850" w:rsidRPr="00EF7198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850" w:rsidRPr="00EF7198">
        <w:rPr>
          <w:rFonts w:ascii="Times New Roman" w:hAnsi="Times New Roman" w:cs="Times New Roman"/>
          <w:sz w:val="28"/>
          <w:szCs w:val="28"/>
        </w:rPr>
        <w:t>администр</w:t>
      </w:r>
      <w:r w:rsidR="00312850" w:rsidRPr="00EF7198">
        <w:rPr>
          <w:rFonts w:ascii="Times New Roman" w:hAnsi="Times New Roman" w:cs="Times New Roman"/>
          <w:sz w:val="28"/>
          <w:szCs w:val="28"/>
        </w:rPr>
        <w:t>а</w:t>
      </w:r>
      <w:r w:rsidR="00312850" w:rsidRPr="00EF7198">
        <w:rPr>
          <w:rFonts w:ascii="Times New Roman" w:hAnsi="Times New Roman" w:cs="Times New Roman"/>
          <w:sz w:val="28"/>
          <w:szCs w:val="28"/>
        </w:rPr>
        <w:t>ции</w:t>
      </w:r>
    </w:p>
    <w:p w:rsidR="00312850" w:rsidRPr="00EF7198" w:rsidRDefault="002D559E" w:rsidP="00CA4596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</w:t>
      </w:r>
      <w:r w:rsidR="00312850" w:rsidRPr="00EF7198">
        <w:rPr>
          <w:rFonts w:ascii="Times New Roman" w:hAnsi="Times New Roman" w:cs="Times New Roman"/>
          <w:sz w:val="28"/>
          <w:szCs w:val="28"/>
        </w:rPr>
        <w:t xml:space="preserve"> </w:t>
      </w:r>
      <w:r w:rsidR="00CA45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12850" w:rsidRPr="00EF7198">
        <w:rPr>
          <w:rFonts w:ascii="Times New Roman" w:hAnsi="Times New Roman" w:cs="Times New Roman"/>
          <w:sz w:val="28"/>
          <w:szCs w:val="28"/>
        </w:rPr>
        <w:t>ра</w:t>
      </w:r>
      <w:r w:rsidR="00312850" w:rsidRPr="00EF7198">
        <w:rPr>
          <w:rFonts w:ascii="Times New Roman" w:hAnsi="Times New Roman" w:cs="Times New Roman"/>
          <w:sz w:val="28"/>
          <w:szCs w:val="28"/>
        </w:rPr>
        <w:t>й</w:t>
      </w:r>
      <w:r w:rsidR="00312850" w:rsidRPr="00EF7198">
        <w:rPr>
          <w:rFonts w:ascii="Times New Roman" w:hAnsi="Times New Roman" w:cs="Times New Roman"/>
          <w:sz w:val="28"/>
          <w:szCs w:val="28"/>
        </w:rPr>
        <w:t>она</w:t>
      </w:r>
    </w:p>
    <w:p w:rsidR="00312850" w:rsidRPr="00EF7198" w:rsidRDefault="00312850" w:rsidP="00CA4596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 xml:space="preserve">от </w:t>
      </w:r>
      <w:r w:rsidR="006B69FB">
        <w:rPr>
          <w:rFonts w:ascii="Times New Roman" w:hAnsi="Times New Roman" w:cs="Times New Roman"/>
          <w:sz w:val="28"/>
          <w:szCs w:val="28"/>
        </w:rPr>
        <w:t>13.09.2019</w:t>
      </w:r>
      <w:r w:rsidRPr="00EF7198">
        <w:rPr>
          <w:rFonts w:ascii="Times New Roman" w:hAnsi="Times New Roman" w:cs="Times New Roman"/>
          <w:sz w:val="28"/>
          <w:szCs w:val="28"/>
        </w:rPr>
        <w:t xml:space="preserve">№ </w:t>
      </w:r>
      <w:r w:rsidR="006B69FB">
        <w:rPr>
          <w:rFonts w:ascii="Times New Roman" w:hAnsi="Times New Roman" w:cs="Times New Roman"/>
          <w:sz w:val="28"/>
          <w:szCs w:val="28"/>
        </w:rPr>
        <w:t>292</w:t>
      </w:r>
      <w:bookmarkStart w:id="0" w:name="_GoBack"/>
      <w:bookmarkEnd w:id="0"/>
    </w:p>
    <w:p w:rsidR="00312850" w:rsidRDefault="00312850" w:rsidP="00CA4596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E245C1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DE218A" w:rsidRDefault="00312850" w:rsidP="00312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 xml:space="preserve">МУНИЦИПАЛЬНАЯ  </w:t>
      </w:r>
    </w:p>
    <w:p w:rsidR="00312850" w:rsidRPr="00DE218A" w:rsidRDefault="00312850" w:rsidP="00312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ПРОГРАММА</w:t>
      </w:r>
      <w:r w:rsidR="00DE218A" w:rsidRPr="00DE218A">
        <w:rPr>
          <w:rFonts w:ascii="Times New Roman" w:hAnsi="Times New Roman" w:cs="Times New Roman"/>
          <w:sz w:val="24"/>
          <w:szCs w:val="24"/>
        </w:rPr>
        <w:t xml:space="preserve"> ТУЖИНСКОГО МУНИЦИПАЛЬНОГО РАЙОНА</w:t>
      </w:r>
    </w:p>
    <w:p w:rsidR="00312850" w:rsidRPr="00DE218A" w:rsidRDefault="00312850" w:rsidP="00312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«РАЗВИТИЕ  ЖИЛИЩНОГО СТРОИТЕЛЬСТВА</w:t>
      </w:r>
      <w:r w:rsidR="00DE218A">
        <w:rPr>
          <w:rFonts w:ascii="Times New Roman" w:hAnsi="Times New Roman" w:cs="Times New Roman"/>
          <w:sz w:val="24"/>
          <w:szCs w:val="24"/>
        </w:rPr>
        <w:t>»</w:t>
      </w:r>
    </w:p>
    <w:p w:rsidR="00312850" w:rsidRPr="00DE218A" w:rsidRDefault="00CC1463" w:rsidP="00312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12850" w:rsidRPr="00DE218A">
        <w:rPr>
          <w:rFonts w:ascii="Times New Roman" w:hAnsi="Times New Roman" w:cs="Times New Roman"/>
          <w:sz w:val="24"/>
          <w:szCs w:val="24"/>
        </w:rPr>
        <w:t>201</w:t>
      </w:r>
      <w:r w:rsidR="00391C12" w:rsidRPr="00DE218A">
        <w:rPr>
          <w:rFonts w:ascii="Times New Roman" w:hAnsi="Times New Roman" w:cs="Times New Roman"/>
          <w:sz w:val="24"/>
          <w:szCs w:val="24"/>
        </w:rPr>
        <w:t>4</w:t>
      </w:r>
      <w:r w:rsidR="00312850" w:rsidRPr="00DE218A">
        <w:rPr>
          <w:rFonts w:ascii="Times New Roman" w:hAnsi="Times New Roman" w:cs="Times New Roman"/>
          <w:sz w:val="24"/>
          <w:szCs w:val="24"/>
        </w:rPr>
        <w:t>-201</w:t>
      </w:r>
      <w:r w:rsidR="002D0E12">
        <w:rPr>
          <w:rFonts w:ascii="Times New Roman" w:hAnsi="Times New Roman" w:cs="Times New Roman"/>
          <w:sz w:val="24"/>
          <w:szCs w:val="24"/>
        </w:rPr>
        <w:t>9</w:t>
      </w:r>
      <w:r w:rsidR="00312850" w:rsidRPr="00DE218A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12850" w:rsidRPr="00DE218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DE218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8B350D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8B350D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C1463" w:rsidRDefault="00CC1463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C1463" w:rsidRDefault="00CC1463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2850" w:rsidRPr="00EF7198" w:rsidRDefault="00312850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F7198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12850" w:rsidRPr="00EF7198" w:rsidRDefault="00A228DA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A40CB">
        <w:rPr>
          <w:rFonts w:ascii="Times New Roman" w:hAnsi="Times New Roman" w:cs="Times New Roman"/>
          <w:b/>
          <w:sz w:val="24"/>
          <w:szCs w:val="24"/>
        </w:rPr>
        <w:t>рограммыТужинского муниципального района</w:t>
      </w:r>
    </w:p>
    <w:p w:rsidR="00312850" w:rsidRPr="00EF7198" w:rsidRDefault="00A228DA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12850" w:rsidRPr="00EF7198">
        <w:rPr>
          <w:rFonts w:ascii="Times New Roman" w:hAnsi="Times New Roman" w:cs="Times New Roman"/>
          <w:b/>
          <w:sz w:val="24"/>
          <w:szCs w:val="24"/>
        </w:rPr>
        <w:t>Развитие жилищн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12850" w:rsidRPr="00EF7198" w:rsidRDefault="00312850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198">
        <w:rPr>
          <w:rFonts w:ascii="Times New Roman" w:hAnsi="Times New Roman" w:cs="Times New Roman"/>
          <w:b/>
          <w:sz w:val="24"/>
          <w:szCs w:val="24"/>
        </w:rPr>
        <w:t>на 201</w:t>
      </w:r>
      <w:r w:rsidR="00391C1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2D0E12">
        <w:rPr>
          <w:rFonts w:ascii="Times New Roman" w:hAnsi="Times New Roman" w:cs="Times New Roman"/>
          <w:b/>
          <w:sz w:val="24"/>
          <w:szCs w:val="24"/>
        </w:rPr>
        <w:t>9</w:t>
      </w:r>
      <w:r w:rsidRPr="00EF719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6251"/>
      </w:tblGrid>
      <w:tr w:rsidR="00312850" w:rsidRPr="00E245C1" w:rsidTr="00B41F80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3D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9F239E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знеобеспечения </w:t>
            </w:r>
            <w:r w:rsidR="00302B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уж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2B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2B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2B9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</w:tr>
      <w:tr w:rsidR="00312850" w:rsidRPr="00E245C1" w:rsidTr="00B41F80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D" w:rsidRDefault="00312850" w:rsidP="003D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5774D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r w:rsidR="003D39E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="0040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850" w:rsidRPr="00E245C1" w:rsidRDefault="003D39ED" w:rsidP="00C26B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инского</w:t>
            </w:r>
            <w:r w:rsidR="0040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83E">
              <w:rPr>
                <w:rFonts w:ascii="Times New Roman" w:hAnsi="Times New Roman" w:cs="Times New Roman"/>
                <w:sz w:val="24"/>
                <w:szCs w:val="24"/>
              </w:rPr>
              <w:t>Ныровского,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83E">
              <w:rPr>
                <w:rFonts w:ascii="Times New Roman" w:hAnsi="Times New Roman" w:cs="Times New Roman"/>
                <w:sz w:val="24"/>
                <w:szCs w:val="24"/>
              </w:rPr>
              <w:t>Грековского</w:t>
            </w:r>
            <w:r w:rsidR="00C26B2F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</w:t>
            </w:r>
            <w:r w:rsidR="0040483E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3D39ED" w:rsidRPr="00E245C1" w:rsidTr="00B41F80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D" w:rsidRDefault="003D39ED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D" w:rsidRPr="00E245C1" w:rsidRDefault="00DE218A" w:rsidP="003D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218A" w:rsidRPr="00E245C1" w:rsidTr="00B41F80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8A" w:rsidRDefault="00DE218A" w:rsidP="009F2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AA54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8A" w:rsidRPr="00AA263E" w:rsidRDefault="00302B98" w:rsidP="00AA263E">
            <w:r>
              <w:t>отсутствуют</w:t>
            </w:r>
          </w:p>
        </w:tc>
      </w:tr>
      <w:tr w:rsidR="00312850" w:rsidRPr="00E245C1" w:rsidTr="00B41F80">
        <w:trPr>
          <w:cantSplit/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12850" w:rsidP="000A40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0A40CB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граммы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3E" w:rsidRDefault="00312850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Создание   условий    для    развития    жилищного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   в   районе,   увеличение   объемов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жилищного строительства</w:t>
            </w:r>
          </w:p>
          <w:p w:rsidR="00312850" w:rsidRPr="00E245C1" w:rsidRDefault="00312850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850" w:rsidRPr="00E245C1" w:rsidTr="00B41F80">
        <w:trPr>
          <w:cantSplit/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12850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3D39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39E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D3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39E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Default="00AA548C" w:rsidP="00B41F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CC14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образованиями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CC14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градостроительно</w:t>
            </w:r>
            <w:r w:rsidR="00CC1463">
              <w:rPr>
                <w:rFonts w:ascii="Times New Roman" w:hAnsi="Times New Roman" w:cs="Times New Roman"/>
                <w:sz w:val="24"/>
                <w:szCs w:val="24"/>
              </w:rPr>
              <w:t xml:space="preserve">й документации в соответствии 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строительным кодексом Российской Федерации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48C" w:rsidRDefault="00AA548C" w:rsidP="000962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втоматизированной  информационной 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>мы обеспечения градостроительной деятельности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62B6" w:rsidRDefault="00AA548C" w:rsidP="000962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Вовлечение в оборот новых земельных участков в целях строительства жилья эконом класса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850" w:rsidRPr="00E245C1" w:rsidRDefault="00AA548C" w:rsidP="00A228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CC146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й 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1463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обеспечения  градостроительной  деятельности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850" w:rsidRPr="00E245C1" w:rsidTr="00B41F80">
        <w:trPr>
          <w:cantSplit/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AA5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показатели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</w:t>
            </w:r>
            <w:r w:rsidR="00AA263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54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2B6" w:rsidRPr="00E245C1" w:rsidRDefault="00312850" w:rsidP="009F2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Общий объем ввода жилья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63E">
              <w:rPr>
                <w:rFonts w:ascii="Times New Roman" w:hAnsi="Times New Roman" w:cs="Times New Roman"/>
                <w:sz w:val="24"/>
                <w:szCs w:val="24"/>
              </w:rPr>
              <w:t>- тыс.кв.м;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ая площадь жилых помещений, приходящаяся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нем на 1 жителя, введенная в действие за год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63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12850" w:rsidRPr="00E245C1" w:rsidTr="00B41F80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12850" w:rsidP="002D0E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1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D0E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A4D6A">
              <w:rPr>
                <w:rFonts w:ascii="Times New Roman" w:hAnsi="Times New Roman" w:cs="Times New Roman"/>
                <w:sz w:val="24"/>
                <w:szCs w:val="24"/>
              </w:rPr>
              <w:t>,разделение на этапы не предусмотрено</w:t>
            </w:r>
          </w:p>
        </w:tc>
      </w:tr>
      <w:tr w:rsidR="00312850" w:rsidRPr="00E245C1" w:rsidTr="00B41F80">
        <w:trPr>
          <w:cantSplit/>
          <w:trHeight w:val="8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9D4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</w:t>
            </w:r>
            <w:r w:rsidR="009D42E5">
              <w:rPr>
                <w:rFonts w:ascii="Times New Roman" w:hAnsi="Times New Roman" w:cs="Times New Roman"/>
                <w:sz w:val="24"/>
                <w:szCs w:val="24"/>
              </w:rPr>
              <w:t>финансового обе</w:t>
            </w:r>
            <w:r w:rsidR="009D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42E5">
              <w:rPr>
                <w:rFonts w:ascii="Times New Roman" w:hAnsi="Times New Roman" w:cs="Times New Roman"/>
                <w:sz w:val="24"/>
                <w:szCs w:val="24"/>
              </w:rPr>
              <w:t>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FC" w:rsidRDefault="00312850" w:rsidP="0008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Общий  объем  финансирования  Программы   сост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="002D0E12" w:rsidRPr="002D0E12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  <w:r w:rsidR="009D42E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D0E12" w:rsidRPr="002D0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0E12" w:rsidRPr="002D0E12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="002D0E12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   </w:t>
            </w:r>
          </w:p>
          <w:p w:rsidR="000874A7" w:rsidRDefault="003A4BFC" w:rsidP="0008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 бюджет-</w:t>
            </w:r>
            <w:r w:rsidR="002D0E12" w:rsidRPr="002D0E12">
              <w:rPr>
                <w:rFonts w:ascii="Times New Roman" w:hAnsi="Times New Roman" w:cs="Times New Roman"/>
                <w:sz w:val="24"/>
                <w:szCs w:val="24"/>
              </w:rPr>
              <w:t>6056,73676</w:t>
            </w:r>
            <w:r w:rsidR="0072480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07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бластной   бюджет   -   </w:t>
            </w:r>
            <w:r w:rsidR="002D0E12" w:rsidRPr="002D0E12">
              <w:rPr>
                <w:rFonts w:ascii="Times New Roman" w:hAnsi="Times New Roman" w:cs="Times New Roman"/>
                <w:sz w:val="24"/>
                <w:szCs w:val="24"/>
              </w:rPr>
              <w:t>5173,63188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влекаются по согласованию);               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07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юджеты поселений 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0E12" w:rsidRPr="002D0E12">
              <w:rPr>
                <w:rFonts w:ascii="Times New Roman" w:hAnsi="Times New Roman" w:cs="Times New Roman"/>
                <w:sz w:val="24"/>
                <w:szCs w:val="24"/>
              </w:rPr>
              <w:t>1056,88496</w:t>
            </w:r>
            <w:r w:rsidR="002D0E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. рублей (привлекаю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сяпо согласованию)  </w:t>
            </w:r>
          </w:p>
          <w:p w:rsidR="00A219A1" w:rsidRDefault="000874A7" w:rsidP="0008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-</w:t>
            </w:r>
            <w:r w:rsidR="002D0E12" w:rsidRPr="002D0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0E12" w:rsidRPr="002D0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19A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312850" w:rsidRPr="00E245C1" w:rsidRDefault="00A219A1" w:rsidP="00724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финансирования- </w:t>
            </w:r>
            <w:r w:rsidR="002D0E12" w:rsidRPr="002D0E12">
              <w:rPr>
                <w:rFonts w:ascii="Times New Roman" w:hAnsi="Times New Roman" w:cs="Times New Roman"/>
                <w:sz w:val="24"/>
                <w:szCs w:val="24"/>
              </w:rPr>
              <w:t>107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312850" w:rsidRPr="00E245C1" w:rsidTr="00B41F80">
        <w:trPr>
          <w:cantSplit/>
          <w:trHeight w:val="12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9F239E" w:rsidP="00AA5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39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</w:t>
            </w:r>
            <w:r w:rsidR="00AA548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39E" w:rsidRDefault="000962B6" w:rsidP="009F2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0E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году ожидается: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t xml:space="preserve">е общего годового объема ввода жилья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17B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тыс. кв. метр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е общей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t xml:space="preserve"> жилых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помещений,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t xml:space="preserve">щейся в среднем на 1 жителя, введенной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2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за год, до </w:t>
            </w:r>
            <w:r w:rsidR="000B01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642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кв. метра на человека; </w:t>
            </w:r>
          </w:p>
          <w:p w:rsidR="00312850" w:rsidRPr="00E245C1" w:rsidRDefault="00302B98" w:rsidP="009F2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>АИС 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39E" w:rsidRDefault="009F239E" w:rsidP="003D39E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2850" w:rsidRPr="00F57744" w:rsidRDefault="003D39ED" w:rsidP="003D39E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сферы реализации муниципальной программы</w:t>
      </w:r>
      <w:r w:rsidR="00F57744">
        <w:rPr>
          <w:rFonts w:ascii="Times New Roman" w:hAnsi="Times New Roman" w:cs="Times New Roman"/>
          <w:b/>
          <w:sz w:val="24"/>
          <w:szCs w:val="24"/>
        </w:rPr>
        <w:t xml:space="preserve">, в том </w:t>
      </w:r>
      <w:r w:rsidR="009F239E">
        <w:rPr>
          <w:rFonts w:ascii="Times New Roman" w:hAnsi="Times New Roman" w:cs="Times New Roman"/>
          <w:b/>
          <w:sz w:val="24"/>
          <w:szCs w:val="24"/>
        </w:rPr>
        <w:br/>
      </w:r>
      <w:r w:rsidR="00F57744">
        <w:rPr>
          <w:rFonts w:ascii="Times New Roman" w:hAnsi="Times New Roman" w:cs="Times New Roman"/>
          <w:b/>
          <w:sz w:val="24"/>
          <w:szCs w:val="24"/>
        </w:rPr>
        <w:t>чи</w:t>
      </w:r>
      <w:r w:rsidR="00F57744">
        <w:rPr>
          <w:rFonts w:ascii="Times New Roman" w:hAnsi="Times New Roman" w:cs="Times New Roman"/>
          <w:b/>
          <w:sz w:val="24"/>
          <w:szCs w:val="24"/>
        </w:rPr>
        <w:t>с</w:t>
      </w:r>
      <w:r w:rsidR="009F239E">
        <w:rPr>
          <w:rFonts w:ascii="Times New Roman" w:hAnsi="Times New Roman" w:cs="Times New Roman"/>
          <w:b/>
          <w:sz w:val="24"/>
          <w:szCs w:val="24"/>
        </w:rPr>
        <w:t xml:space="preserve">ле формулировки </w:t>
      </w:r>
      <w:r w:rsidR="00F57744">
        <w:rPr>
          <w:rFonts w:ascii="Times New Roman" w:hAnsi="Times New Roman" w:cs="Times New Roman"/>
          <w:b/>
          <w:sz w:val="24"/>
          <w:szCs w:val="24"/>
        </w:rPr>
        <w:t>основных проблем в указанной сфере и прогноз ее развития»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Необходимость обеспечения населения доступным (с точки зрения стоимости </w:t>
      </w:r>
      <w:r w:rsidR="009F239E">
        <w:rPr>
          <w:rFonts w:ascii="Times New Roman" w:hAnsi="Times New Roman" w:cs="Times New Roman"/>
          <w:sz w:val="24"/>
          <w:szCs w:val="24"/>
        </w:rPr>
        <w:br/>
      </w:r>
      <w:r w:rsidRPr="00E245C1">
        <w:rPr>
          <w:rFonts w:ascii="Times New Roman" w:hAnsi="Times New Roman" w:cs="Times New Roman"/>
          <w:sz w:val="24"/>
          <w:szCs w:val="24"/>
        </w:rPr>
        <w:t>и ср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 xml:space="preserve">ка возможного приобретения) и комфортным (с точки зрения условий проживания) жильем является одной из важнейших проблем социально-экономического развития </w:t>
      </w:r>
      <w:r w:rsidR="009F239E">
        <w:rPr>
          <w:rFonts w:ascii="Times New Roman" w:hAnsi="Times New Roman" w:cs="Times New Roman"/>
          <w:sz w:val="24"/>
          <w:szCs w:val="24"/>
        </w:rPr>
        <w:br/>
      </w:r>
      <w:r w:rsidRPr="00E245C1">
        <w:rPr>
          <w:rFonts w:ascii="Times New Roman" w:hAnsi="Times New Roman" w:cs="Times New Roman"/>
          <w:sz w:val="24"/>
          <w:szCs w:val="24"/>
        </w:rPr>
        <w:t xml:space="preserve">для Кировской области, в том числе и для </w:t>
      </w:r>
      <w:r w:rsidR="00D5774D">
        <w:rPr>
          <w:rFonts w:ascii="Times New Roman" w:hAnsi="Times New Roman" w:cs="Times New Roman"/>
          <w:sz w:val="24"/>
          <w:szCs w:val="24"/>
        </w:rPr>
        <w:t>Тужинского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а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245C1">
        <w:rPr>
          <w:rFonts w:ascii="Times New Roman" w:hAnsi="Times New Roman" w:cs="Times New Roman"/>
          <w:sz w:val="24"/>
          <w:szCs w:val="24"/>
        </w:rPr>
        <w:t xml:space="preserve"> очереди на улучшение ж</w:t>
      </w:r>
      <w:r w:rsidRPr="00E245C1">
        <w:rPr>
          <w:rFonts w:ascii="Times New Roman" w:hAnsi="Times New Roman" w:cs="Times New Roman"/>
          <w:sz w:val="24"/>
          <w:szCs w:val="24"/>
        </w:rPr>
        <w:t>и</w:t>
      </w:r>
      <w:r w:rsidRPr="00E245C1">
        <w:rPr>
          <w:rFonts w:ascii="Times New Roman" w:hAnsi="Times New Roman" w:cs="Times New Roman"/>
          <w:sz w:val="24"/>
          <w:szCs w:val="24"/>
        </w:rPr>
        <w:t xml:space="preserve">лищных условий в </w:t>
      </w:r>
      <w:r w:rsidR="00D5774D">
        <w:rPr>
          <w:rFonts w:ascii="Times New Roman" w:hAnsi="Times New Roman" w:cs="Times New Roman"/>
          <w:sz w:val="24"/>
          <w:szCs w:val="24"/>
        </w:rPr>
        <w:t>Тужинском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е состоит </w:t>
      </w:r>
      <w:r w:rsidR="00364DC6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 xml:space="preserve"> сем</w:t>
      </w:r>
      <w:r w:rsidR="00364DC6">
        <w:rPr>
          <w:rFonts w:ascii="Times New Roman" w:hAnsi="Times New Roman" w:cs="Times New Roman"/>
          <w:sz w:val="24"/>
          <w:szCs w:val="24"/>
        </w:rPr>
        <w:t>ей</w:t>
      </w:r>
      <w:r w:rsidRPr="00E245C1">
        <w:rPr>
          <w:rFonts w:ascii="Times New Roman" w:hAnsi="Times New Roman" w:cs="Times New Roman"/>
          <w:sz w:val="24"/>
          <w:szCs w:val="24"/>
        </w:rPr>
        <w:t xml:space="preserve">, из них - </w:t>
      </w:r>
      <w:r w:rsidR="00364DC6">
        <w:rPr>
          <w:rFonts w:ascii="Times New Roman" w:hAnsi="Times New Roman" w:cs="Times New Roman"/>
          <w:sz w:val="24"/>
          <w:szCs w:val="24"/>
        </w:rPr>
        <w:t>105</w:t>
      </w:r>
      <w:r w:rsidR="009F239E">
        <w:rPr>
          <w:rFonts w:ascii="Times New Roman" w:hAnsi="Times New Roman" w:cs="Times New Roman"/>
          <w:sz w:val="24"/>
          <w:szCs w:val="24"/>
        </w:rPr>
        <w:t xml:space="preserve">семей в пгт </w:t>
      </w:r>
      <w:r w:rsidR="00D5774D">
        <w:rPr>
          <w:rFonts w:ascii="Times New Roman" w:hAnsi="Times New Roman" w:cs="Times New Roman"/>
          <w:sz w:val="24"/>
          <w:szCs w:val="24"/>
        </w:rPr>
        <w:t>Тужа</w:t>
      </w:r>
      <w:r w:rsidRPr="00E245C1">
        <w:rPr>
          <w:rFonts w:ascii="Times New Roman" w:hAnsi="Times New Roman" w:cs="Times New Roman"/>
          <w:sz w:val="24"/>
          <w:szCs w:val="24"/>
        </w:rPr>
        <w:t>. Только для обеспечения потребностей очередников району необходимо более</w:t>
      </w:r>
      <w:r w:rsidR="00364DC6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4DC6">
        <w:rPr>
          <w:rFonts w:ascii="Times New Roman" w:hAnsi="Times New Roman" w:cs="Times New Roman"/>
          <w:sz w:val="24"/>
          <w:szCs w:val="24"/>
        </w:rPr>
        <w:t>5</w:t>
      </w:r>
      <w:r w:rsidR="009F239E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тыс. кв. ме</w:t>
      </w:r>
      <w:r w:rsidRPr="00E245C1">
        <w:rPr>
          <w:rFonts w:ascii="Times New Roman" w:hAnsi="Times New Roman" w:cs="Times New Roman"/>
          <w:sz w:val="24"/>
          <w:szCs w:val="24"/>
        </w:rPr>
        <w:t>т</w:t>
      </w:r>
      <w:r w:rsidRPr="00E245C1">
        <w:rPr>
          <w:rFonts w:ascii="Times New Roman" w:hAnsi="Times New Roman" w:cs="Times New Roman"/>
          <w:sz w:val="24"/>
          <w:szCs w:val="24"/>
        </w:rPr>
        <w:t>ров жилья.</w:t>
      </w:r>
    </w:p>
    <w:p w:rsidR="00D5774D" w:rsidRPr="00E245C1" w:rsidRDefault="00D5774D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жинский</w:t>
      </w:r>
      <w:r w:rsidR="00312850" w:rsidRPr="00E245C1">
        <w:rPr>
          <w:rFonts w:ascii="Times New Roman" w:hAnsi="Times New Roman" w:cs="Times New Roman"/>
          <w:sz w:val="24"/>
          <w:szCs w:val="24"/>
        </w:rPr>
        <w:t xml:space="preserve"> район сохран</w:t>
      </w:r>
      <w:r w:rsidR="00312850">
        <w:rPr>
          <w:rFonts w:ascii="Times New Roman" w:hAnsi="Times New Roman" w:cs="Times New Roman"/>
          <w:sz w:val="24"/>
          <w:szCs w:val="24"/>
        </w:rPr>
        <w:t>яет</w:t>
      </w:r>
      <w:r w:rsidR="00312850" w:rsidRPr="00E245C1">
        <w:rPr>
          <w:rFonts w:ascii="Times New Roman" w:hAnsi="Times New Roman" w:cs="Times New Roman"/>
          <w:sz w:val="24"/>
          <w:szCs w:val="24"/>
        </w:rPr>
        <w:t xml:space="preserve"> положительную тенденцию по вводу жилья</w:t>
      </w:r>
      <w:r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9F23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вода жилья индивидуальными застройщиками</w:t>
      </w:r>
      <w:r w:rsidR="00436EFB">
        <w:rPr>
          <w:rFonts w:ascii="Times New Roman" w:hAnsi="Times New Roman" w:cs="Times New Roman"/>
          <w:sz w:val="24"/>
          <w:szCs w:val="24"/>
        </w:rPr>
        <w:t>,о чем свидетельствуют данные приведе</w:t>
      </w:r>
      <w:r w:rsidR="00436EFB">
        <w:rPr>
          <w:rFonts w:ascii="Times New Roman" w:hAnsi="Times New Roman" w:cs="Times New Roman"/>
          <w:sz w:val="24"/>
          <w:szCs w:val="24"/>
        </w:rPr>
        <w:t>н</w:t>
      </w:r>
      <w:r w:rsidR="00436EFB">
        <w:rPr>
          <w:rFonts w:ascii="Times New Roman" w:hAnsi="Times New Roman" w:cs="Times New Roman"/>
          <w:sz w:val="24"/>
          <w:szCs w:val="24"/>
        </w:rPr>
        <w:t>ные в таблице №1</w:t>
      </w:r>
    </w:p>
    <w:p w:rsidR="00312850" w:rsidRPr="00E245C1" w:rsidRDefault="00312850" w:rsidP="0031285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Таблица 1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2430"/>
        <w:gridCol w:w="1276"/>
        <w:gridCol w:w="1276"/>
        <w:gridCol w:w="1275"/>
      </w:tblGrid>
      <w:tr w:rsidR="00436EFB" w:rsidRPr="00E245C1" w:rsidTr="00436EFB">
        <w:trPr>
          <w:cantSplit/>
          <w:trHeight w:val="276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 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FB" w:rsidRPr="00E245C1" w:rsidRDefault="00436EFB">
            <w:r>
              <w:t>Годы</w:t>
            </w:r>
          </w:p>
        </w:tc>
      </w:tr>
      <w:tr w:rsidR="00436EFB" w:rsidRPr="00E245C1" w:rsidTr="00436EFB">
        <w:trPr>
          <w:cantSplit/>
          <w:trHeight w:val="240"/>
        </w:trPr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436EFB" w:rsidRPr="00E245C1" w:rsidTr="00436EFB"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Кв. метров жиль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65FD4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65FD4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65FD4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</w:tbl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EFB" w:rsidRDefault="00312850" w:rsidP="009F23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Вместе с тем эти объемы не соответствуют потребностям жителей района. Спрос превышает предложение.</w:t>
      </w:r>
      <w:r w:rsidR="00436EFB">
        <w:rPr>
          <w:rFonts w:ascii="Times New Roman" w:hAnsi="Times New Roman" w:cs="Times New Roman"/>
          <w:sz w:val="24"/>
          <w:szCs w:val="24"/>
        </w:rPr>
        <w:t xml:space="preserve"> Большую роль в предоставлении земельных участков </w:t>
      </w:r>
      <w:r w:rsidR="009F239E">
        <w:rPr>
          <w:rFonts w:ascii="Times New Roman" w:hAnsi="Times New Roman" w:cs="Times New Roman"/>
          <w:sz w:val="24"/>
          <w:szCs w:val="24"/>
        </w:rPr>
        <w:br/>
      </w:r>
      <w:r w:rsidR="00436EFB">
        <w:rPr>
          <w:rFonts w:ascii="Times New Roman" w:hAnsi="Times New Roman" w:cs="Times New Roman"/>
          <w:sz w:val="24"/>
          <w:szCs w:val="24"/>
        </w:rPr>
        <w:t>для строительства сыграл</w:t>
      </w:r>
      <w:r w:rsidR="009F239E">
        <w:rPr>
          <w:rFonts w:ascii="Times New Roman" w:hAnsi="Times New Roman" w:cs="Times New Roman"/>
          <w:sz w:val="24"/>
          <w:szCs w:val="24"/>
        </w:rPr>
        <w:t xml:space="preserve"> проект планировки микрорайона </w:t>
      </w:r>
      <w:r w:rsidR="00436EFB">
        <w:rPr>
          <w:rFonts w:ascii="Times New Roman" w:hAnsi="Times New Roman" w:cs="Times New Roman"/>
          <w:sz w:val="24"/>
          <w:szCs w:val="24"/>
        </w:rPr>
        <w:t xml:space="preserve">улицы Энтузиастов. </w:t>
      </w:r>
      <w:r w:rsidR="009F239E">
        <w:rPr>
          <w:rFonts w:ascii="Times New Roman" w:hAnsi="Times New Roman" w:cs="Times New Roman"/>
          <w:sz w:val="24"/>
          <w:szCs w:val="24"/>
        </w:rPr>
        <w:br/>
      </w:r>
      <w:r w:rsidR="00436EFB">
        <w:rPr>
          <w:rFonts w:ascii="Times New Roman" w:hAnsi="Times New Roman" w:cs="Times New Roman"/>
          <w:sz w:val="24"/>
          <w:szCs w:val="24"/>
        </w:rPr>
        <w:t>На да</w:t>
      </w:r>
      <w:r w:rsidR="00436EFB">
        <w:rPr>
          <w:rFonts w:ascii="Times New Roman" w:hAnsi="Times New Roman" w:cs="Times New Roman"/>
          <w:sz w:val="24"/>
          <w:szCs w:val="24"/>
        </w:rPr>
        <w:t>н</w:t>
      </w:r>
      <w:r w:rsidR="00436EFB">
        <w:rPr>
          <w:rFonts w:ascii="Times New Roman" w:hAnsi="Times New Roman" w:cs="Times New Roman"/>
          <w:sz w:val="24"/>
          <w:szCs w:val="24"/>
        </w:rPr>
        <w:t>ный момент все земельные участки распределены. Сдерживает темпы застройки отсутствие инженерной инфраструктуры. Для дальней</w:t>
      </w:r>
      <w:r w:rsidR="00F57744">
        <w:rPr>
          <w:rFonts w:ascii="Times New Roman" w:hAnsi="Times New Roman" w:cs="Times New Roman"/>
          <w:sz w:val="24"/>
          <w:szCs w:val="24"/>
        </w:rPr>
        <w:t>ш</w:t>
      </w:r>
      <w:r w:rsidR="00436EFB">
        <w:rPr>
          <w:rFonts w:ascii="Times New Roman" w:hAnsi="Times New Roman" w:cs="Times New Roman"/>
          <w:sz w:val="24"/>
          <w:szCs w:val="24"/>
        </w:rPr>
        <w:t xml:space="preserve">его развития жилищного </w:t>
      </w:r>
      <w:r w:rsidR="009F239E">
        <w:rPr>
          <w:rFonts w:ascii="Times New Roman" w:hAnsi="Times New Roman" w:cs="Times New Roman"/>
          <w:sz w:val="24"/>
          <w:szCs w:val="24"/>
        </w:rPr>
        <w:br/>
      </w:r>
      <w:r w:rsidR="00436EFB">
        <w:rPr>
          <w:rFonts w:ascii="Times New Roman" w:hAnsi="Times New Roman" w:cs="Times New Roman"/>
          <w:sz w:val="24"/>
          <w:szCs w:val="24"/>
        </w:rPr>
        <w:t>строительст</w:t>
      </w:r>
      <w:r w:rsidR="009F239E">
        <w:rPr>
          <w:rFonts w:ascii="Times New Roman" w:hAnsi="Times New Roman" w:cs="Times New Roman"/>
          <w:sz w:val="24"/>
          <w:szCs w:val="24"/>
        </w:rPr>
        <w:t xml:space="preserve">ва требуется проект планировки </w:t>
      </w:r>
      <w:r w:rsidR="00436EFB">
        <w:rPr>
          <w:rFonts w:ascii="Times New Roman" w:hAnsi="Times New Roman" w:cs="Times New Roman"/>
          <w:sz w:val="24"/>
          <w:szCs w:val="24"/>
        </w:rPr>
        <w:t xml:space="preserve">с проектом межевания для микрорайона </w:t>
      </w:r>
      <w:r w:rsidR="009F239E">
        <w:rPr>
          <w:rFonts w:ascii="Times New Roman" w:hAnsi="Times New Roman" w:cs="Times New Roman"/>
          <w:sz w:val="24"/>
          <w:szCs w:val="24"/>
        </w:rPr>
        <w:br/>
      </w:r>
      <w:r w:rsidR="00436EFB">
        <w:rPr>
          <w:rFonts w:ascii="Times New Roman" w:hAnsi="Times New Roman" w:cs="Times New Roman"/>
          <w:sz w:val="24"/>
          <w:szCs w:val="24"/>
        </w:rPr>
        <w:t>улицы В</w:t>
      </w:r>
      <w:r w:rsidR="00436EFB">
        <w:rPr>
          <w:rFonts w:ascii="Times New Roman" w:hAnsi="Times New Roman" w:cs="Times New Roman"/>
          <w:sz w:val="24"/>
          <w:szCs w:val="24"/>
        </w:rPr>
        <w:t>е</w:t>
      </w:r>
      <w:r w:rsidR="00436EFB">
        <w:rPr>
          <w:rFonts w:ascii="Times New Roman" w:hAnsi="Times New Roman" w:cs="Times New Roman"/>
          <w:sz w:val="24"/>
          <w:szCs w:val="24"/>
        </w:rPr>
        <w:t>сенней.</w:t>
      </w:r>
    </w:p>
    <w:p w:rsidR="00312850" w:rsidRPr="00E245C1" w:rsidRDefault="00312850" w:rsidP="009F23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По причине недостаточного ввода жилья наблюдается рост цен на жилищном </w:t>
      </w:r>
      <w:r w:rsidR="009F239E">
        <w:rPr>
          <w:rFonts w:ascii="Times New Roman" w:hAnsi="Times New Roman" w:cs="Times New Roman"/>
          <w:sz w:val="24"/>
          <w:szCs w:val="24"/>
        </w:rPr>
        <w:br/>
      </w:r>
      <w:r w:rsidRPr="00E245C1">
        <w:rPr>
          <w:rFonts w:ascii="Times New Roman" w:hAnsi="Times New Roman" w:cs="Times New Roman"/>
          <w:sz w:val="24"/>
          <w:szCs w:val="24"/>
        </w:rPr>
        <w:t xml:space="preserve">рынке, средняя цена жилья в </w:t>
      </w:r>
      <w:r>
        <w:rPr>
          <w:rFonts w:ascii="Times New Roman" w:hAnsi="Times New Roman" w:cs="Times New Roman"/>
          <w:sz w:val="24"/>
          <w:szCs w:val="24"/>
        </w:rPr>
        <w:t xml:space="preserve">районном  центре </w:t>
      </w:r>
      <w:r w:rsidR="00F7352A">
        <w:rPr>
          <w:rFonts w:ascii="Times New Roman" w:hAnsi="Times New Roman" w:cs="Times New Roman"/>
          <w:sz w:val="24"/>
          <w:szCs w:val="24"/>
        </w:rPr>
        <w:t xml:space="preserve"> составляет более 24</w:t>
      </w:r>
      <w:r w:rsidRPr="00E245C1">
        <w:rPr>
          <w:rFonts w:ascii="Times New Roman" w:hAnsi="Times New Roman" w:cs="Times New Roman"/>
          <w:sz w:val="24"/>
          <w:szCs w:val="24"/>
        </w:rPr>
        <w:t xml:space="preserve"> тыс. руб. за 1 кв. метр.</w:t>
      </w:r>
    </w:p>
    <w:p w:rsidR="00312850" w:rsidRPr="00E245C1" w:rsidRDefault="00312850" w:rsidP="009F23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С 2008 года в районе идет разработка градостроительной документации, </w:t>
      </w:r>
      <w:r w:rsidR="009F239E">
        <w:rPr>
          <w:rFonts w:ascii="Times New Roman" w:hAnsi="Times New Roman" w:cs="Times New Roman"/>
          <w:sz w:val="24"/>
          <w:szCs w:val="24"/>
        </w:rPr>
        <w:br/>
      </w:r>
      <w:r w:rsidRPr="00E245C1">
        <w:rPr>
          <w:rFonts w:ascii="Times New Roman" w:hAnsi="Times New Roman" w:cs="Times New Roman"/>
          <w:sz w:val="24"/>
          <w:szCs w:val="24"/>
        </w:rPr>
        <w:t xml:space="preserve">разработаны и утверждены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F239E">
        <w:rPr>
          <w:rFonts w:ascii="Times New Roman" w:hAnsi="Times New Roman" w:cs="Times New Roman"/>
          <w:sz w:val="24"/>
          <w:szCs w:val="24"/>
        </w:rPr>
        <w:t xml:space="preserve"> сельских </w:t>
      </w:r>
      <w:r w:rsidR="009F239E"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Pr="00E245C1">
        <w:rPr>
          <w:rFonts w:ascii="Times New Roman" w:hAnsi="Times New Roman" w:cs="Times New Roman"/>
          <w:sz w:val="24"/>
          <w:szCs w:val="24"/>
        </w:rPr>
        <w:t>горо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9F2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</w:t>
      </w:r>
      <w:r w:rsidR="009F239E">
        <w:rPr>
          <w:rFonts w:ascii="Times New Roman" w:hAnsi="Times New Roman" w:cs="Times New Roman"/>
          <w:sz w:val="24"/>
          <w:szCs w:val="24"/>
        </w:rPr>
        <w:t>ления, разработана и</w:t>
      </w:r>
      <w:r>
        <w:rPr>
          <w:rFonts w:ascii="Times New Roman" w:hAnsi="Times New Roman" w:cs="Times New Roman"/>
          <w:sz w:val="24"/>
          <w:szCs w:val="24"/>
        </w:rPr>
        <w:t xml:space="preserve"> утверждена Схема терри</w:t>
      </w:r>
      <w:r w:rsidRPr="00E245C1">
        <w:rPr>
          <w:rFonts w:ascii="Times New Roman" w:hAnsi="Times New Roman" w:cs="Times New Roman"/>
          <w:sz w:val="24"/>
          <w:szCs w:val="24"/>
        </w:rPr>
        <w:t xml:space="preserve">ториального </w:t>
      </w:r>
      <w:r w:rsidR="009F239E">
        <w:rPr>
          <w:rFonts w:ascii="Times New Roman" w:hAnsi="Times New Roman" w:cs="Times New Roman"/>
          <w:sz w:val="24"/>
          <w:szCs w:val="24"/>
        </w:rPr>
        <w:br/>
      </w:r>
      <w:r w:rsidRPr="00E245C1">
        <w:rPr>
          <w:rFonts w:ascii="Times New Roman" w:hAnsi="Times New Roman" w:cs="Times New Roman"/>
          <w:sz w:val="24"/>
          <w:szCs w:val="24"/>
        </w:rPr>
        <w:t xml:space="preserve">планирования </w:t>
      </w:r>
      <w:r w:rsidR="00C641E6">
        <w:rPr>
          <w:rFonts w:ascii="Times New Roman" w:hAnsi="Times New Roman" w:cs="Times New Roman"/>
          <w:sz w:val="24"/>
          <w:szCs w:val="24"/>
        </w:rPr>
        <w:t>Тужи</w:t>
      </w:r>
      <w:r w:rsidR="00C641E6">
        <w:rPr>
          <w:rFonts w:ascii="Times New Roman" w:hAnsi="Times New Roman" w:cs="Times New Roman"/>
          <w:sz w:val="24"/>
          <w:szCs w:val="24"/>
        </w:rPr>
        <w:t>н</w:t>
      </w:r>
      <w:r w:rsidR="00C641E6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245C1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направлено на</w:t>
      </w:r>
      <w:r w:rsidRPr="00E245C1">
        <w:rPr>
          <w:rFonts w:ascii="Times New Roman" w:hAnsi="Times New Roman" w:cs="Times New Roman"/>
          <w:sz w:val="24"/>
          <w:szCs w:val="24"/>
        </w:rPr>
        <w:t xml:space="preserve"> открыт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ешений, соблю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245C1">
        <w:rPr>
          <w:rFonts w:ascii="Times New Roman" w:hAnsi="Times New Roman" w:cs="Times New Roman"/>
          <w:sz w:val="24"/>
          <w:szCs w:val="24"/>
        </w:rPr>
        <w:t xml:space="preserve"> сроков и порядка исходно-разрешительной системы землепользования, эфф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245C1">
        <w:rPr>
          <w:rFonts w:ascii="Times New Roman" w:hAnsi="Times New Roman" w:cs="Times New Roman"/>
          <w:sz w:val="24"/>
          <w:szCs w:val="24"/>
        </w:rPr>
        <w:t xml:space="preserve"> форм пр</w:t>
      </w:r>
      <w:r w:rsidRPr="00E245C1">
        <w:rPr>
          <w:rFonts w:ascii="Times New Roman" w:hAnsi="Times New Roman" w:cs="Times New Roman"/>
          <w:sz w:val="24"/>
          <w:szCs w:val="24"/>
        </w:rPr>
        <w:t>е</w:t>
      </w:r>
      <w:r w:rsidRPr="00E245C1">
        <w:rPr>
          <w:rFonts w:ascii="Times New Roman" w:hAnsi="Times New Roman" w:cs="Times New Roman"/>
          <w:sz w:val="24"/>
          <w:szCs w:val="24"/>
        </w:rPr>
        <w:t>доставления прав на землю в виде покупки, аренды, пользования.</w:t>
      </w:r>
    </w:p>
    <w:p w:rsidR="00312850" w:rsidRDefault="00312850" w:rsidP="009F23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245C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9F239E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F2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</w:t>
      </w:r>
      <w:r w:rsidR="009F239E">
        <w:rPr>
          <w:rFonts w:ascii="Times New Roman" w:hAnsi="Times New Roman" w:cs="Times New Roman"/>
          <w:sz w:val="24"/>
          <w:szCs w:val="24"/>
        </w:rPr>
        <w:t>ан генеральный</w:t>
      </w:r>
      <w:r w:rsidR="00C641E6">
        <w:rPr>
          <w:rFonts w:ascii="Times New Roman" w:hAnsi="Times New Roman" w:cs="Times New Roman"/>
          <w:sz w:val="24"/>
          <w:szCs w:val="24"/>
        </w:rPr>
        <w:t xml:space="preserve"> план Тужинского</w:t>
      </w:r>
      <w:r w:rsidR="009F239E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9F239E">
        <w:rPr>
          <w:rFonts w:ascii="Times New Roman" w:hAnsi="Times New Roman" w:cs="Times New Roman"/>
          <w:sz w:val="24"/>
          <w:szCs w:val="24"/>
        </w:rPr>
        <w:br/>
        <w:t>и</w:t>
      </w:r>
      <w:r>
        <w:rPr>
          <w:rFonts w:ascii="Times New Roman" w:hAnsi="Times New Roman" w:cs="Times New Roman"/>
          <w:sz w:val="24"/>
          <w:szCs w:val="24"/>
        </w:rPr>
        <w:t xml:space="preserve"> в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239E">
        <w:rPr>
          <w:rFonts w:ascii="Times New Roman" w:hAnsi="Times New Roman" w:cs="Times New Roman"/>
          <w:sz w:val="24"/>
          <w:szCs w:val="24"/>
        </w:rPr>
        <w:t xml:space="preserve">сены изменения в </w:t>
      </w:r>
      <w:r>
        <w:rPr>
          <w:rFonts w:ascii="Times New Roman" w:hAnsi="Times New Roman" w:cs="Times New Roman"/>
          <w:sz w:val="24"/>
          <w:szCs w:val="24"/>
        </w:rPr>
        <w:t xml:space="preserve">ранее разработанные и утвержденные  правила землепользования </w:t>
      </w:r>
      <w:r w:rsidR="009F239E">
        <w:rPr>
          <w:rFonts w:ascii="Times New Roman" w:hAnsi="Times New Roman" w:cs="Times New Roman"/>
          <w:sz w:val="24"/>
          <w:szCs w:val="24"/>
        </w:rPr>
        <w:br/>
        <w:t xml:space="preserve">и застройки всех </w:t>
      </w:r>
      <w:r>
        <w:rPr>
          <w:rFonts w:ascii="Times New Roman" w:hAnsi="Times New Roman" w:cs="Times New Roman"/>
          <w:sz w:val="24"/>
          <w:szCs w:val="24"/>
        </w:rPr>
        <w:t>поселений</w:t>
      </w:r>
      <w:r w:rsidR="00FB71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ребуется разработк</w:t>
      </w:r>
      <w:r w:rsidR="009F239E">
        <w:rPr>
          <w:rFonts w:ascii="Times New Roman" w:hAnsi="Times New Roman" w:cs="Times New Roman"/>
          <w:sz w:val="24"/>
          <w:szCs w:val="24"/>
        </w:rPr>
        <w:t xml:space="preserve">а генеральных планов сельских </w:t>
      </w:r>
      <w:r w:rsidR="009F23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селе</w:t>
      </w:r>
      <w:r w:rsidR="009F239E">
        <w:rPr>
          <w:rFonts w:ascii="Times New Roman" w:hAnsi="Times New Roman" w:cs="Times New Roman"/>
          <w:sz w:val="24"/>
          <w:szCs w:val="24"/>
        </w:rPr>
        <w:t xml:space="preserve">ний и внесение изменений в </w:t>
      </w:r>
      <w:r>
        <w:rPr>
          <w:rFonts w:ascii="Times New Roman" w:hAnsi="Times New Roman" w:cs="Times New Roman"/>
          <w:sz w:val="24"/>
          <w:szCs w:val="24"/>
        </w:rPr>
        <w:t>ран</w:t>
      </w:r>
      <w:r w:rsidR="009F239E">
        <w:rPr>
          <w:rFonts w:ascii="Times New Roman" w:hAnsi="Times New Roman" w:cs="Times New Roman"/>
          <w:sz w:val="24"/>
          <w:szCs w:val="24"/>
        </w:rPr>
        <w:t>ее разработанные и утвержденные</w:t>
      </w:r>
      <w:r>
        <w:rPr>
          <w:rFonts w:ascii="Times New Roman" w:hAnsi="Times New Roman" w:cs="Times New Roman"/>
          <w:sz w:val="24"/>
          <w:szCs w:val="24"/>
        </w:rPr>
        <w:t xml:space="preserve"> правила </w:t>
      </w:r>
      <w:r w:rsidR="009F23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землепользо</w:t>
      </w:r>
      <w:r w:rsidR="009F239E">
        <w:rPr>
          <w:rFonts w:ascii="Times New Roman" w:hAnsi="Times New Roman" w:cs="Times New Roman"/>
          <w:sz w:val="24"/>
          <w:szCs w:val="24"/>
        </w:rPr>
        <w:t xml:space="preserve">вания и застройки всех </w:t>
      </w:r>
      <w:r>
        <w:rPr>
          <w:rFonts w:ascii="Times New Roman" w:hAnsi="Times New Roman" w:cs="Times New Roman"/>
          <w:sz w:val="24"/>
          <w:szCs w:val="24"/>
        </w:rPr>
        <w:t>поселений.</w:t>
      </w:r>
      <w:r w:rsidR="009F239E">
        <w:rPr>
          <w:rFonts w:ascii="Times New Roman" w:hAnsi="Times New Roman" w:cs="Times New Roman"/>
          <w:sz w:val="24"/>
          <w:szCs w:val="24"/>
        </w:rPr>
        <w:t xml:space="preserve"> По мере поступивших изменений </w:t>
      </w:r>
      <w:r w:rsidR="009F239E">
        <w:rPr>
          <w:rFonts w:ascii="Times New Roman" w:hAnsi="Times New Roman" w:cs="Times New Roman"/>
          <w:sz w:val="24"/>
          <w:szCs w:val="24"/>
        </w:rPr>
        <w:br/>
      </w:r>
      <w:r w:rsidR="00C641E6">
        <w:rPr>
          <w:rFonts w:ascii="Times New Roman" w:hAnsi="Times New Roman" w:cs="Times New Roman"/>
          <w:sz w:val="24"/>
          <w:szCs w:val="24"/>
        </w:rPr>
        <w:t xml:space="preserve">потребуется внесение изменений в схему территориального планирования </w:t>
      </w:r>
      <w:r w:rsidR="009F239E">
        <w:rPr>
          <w:rFonts w:ascii="Times New Roman" w:hAnsi="Times New Roman" w:cs="Times New Roman"/>
          <w:sz w:val="24"/>
          <w:szCs w:val="24"/>
        </w:rPr>
        <w:br/>
      </w:r>
      <w:r w:rsidR="00C641E6">
        <w:rPr>
          <w:rFonts w:ascii="Times New Roman" w:hAnsi="Times New Roman" w:cs="Times New Roman"/>
          <w:sz w:val="24"/>
          <w:szCs w:val="24"/>
        </w:rPr>
        <w:t>района.</w:t>
      </w:r>
      <w:r w:rsidR="009F2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245C1">
        <w:rPr>
          <w:rFonts w:ascii="Times New Roman" w:hAnsi="Times New Roman" w:cs="Times New Roman"/>
          <w:sz w:val="24"/>
          <w:szCs w:val="24"/>
        </w:rPr>
        <w:t xml:space="preserve">еобходимо спланировать и последовательно осуществить разработку этой </w:t>
      </w:r>
      <w:r w:rsidR="009F239E">
        <w:rPr>
          <w:rFonts w:ascii="Times New Roman" w:hAnsi="Times New Roman" w:cs="Times New Roman"/>
          <w:sz w:val="24"/>
          <w:szCs w:val="24"/>
        </w:rPr>
        <w:br/>
      </w:r>
      <w:r w:rsidRPr="00E245C1">
        <w:rPr>
          <w:rFonts w:ascii="Times New Roman" w:hAnsi="Times New Roman" w:cs="Times New Roman"/>
          <w:sz w:val="24"/>
          <w:szCs w:val="24"/>
        </w:rPr>
        <w:t>обязательной документации и нормати</w:t>
      </w:r>
      <w:r w:rsidRPr="00E245C1">
        <w:rPr>
          <w:rFonts w:ascii="Times New Roman" w:hAnsi="Times New Roman" w:cs="Times New Roman"/>
          <w:sz w:val="24"/>
          <w:szCs w:val="24"/>
        </w:rPr>
        <w:t>в</w:t>
      </w:r>
      <w:r w:rsidRPr="00E245C1">
        <w:rPr>
          <w:rFonts w:ascii="Times New Roman" w:hAnsi="Times New Roman" w:cs="Times New Roman"/>
          <w:sz w:val="24"/>
          <w:szCs w:val="24"/>
        </w:rPr>
        <w:t>но-правовых актов.</w:t>
      </w:r>
    </w:p>
    <w:p w:rsidR="00655741" w:rsidRDefault="00655741" w:rsidP="009F23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облемы</w:t>
      </w:r>
      <w:r w:rsidR="00AD74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держивающие жилищное строительство на территории </w:t>
      </w:r>
      <w:r w:rsidR="009F23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инского района:</w:t>
      </w:r>
    </w:p>
    <w:p w:rsidR="00655741" w:rsidRDefault="001E2633" w:rsidP="009F23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55741">
        <w:rPr>
          <w:rFonts w:ascii="Times New Roman" w:hAnsi="Times New Roman" w:cs="Times New Roman"/>
          <w:sz w:val="24"/>
          <w:szCs w:val="24"/>
        </w:rPr>
        <w:t>нижение покупательской и инвестиционной активности в строите</w:t>
      </w:r>
      <w:r>
        <w:rPr>
          <w:rFonts w:ascii="Times New Roman" w:hAnsi="Times New Roman" w:cs="Times New Roman"/>
          <w:sz w:val="24"/>
          <w:szCs w:val="24"/>
        </w:rPr>
        <w:t>льстве;</w:t>
      </w:r>
    </w:p>
    <w:p w:rsidR="00655741" w:rsidRDefault="001E2633" w:rsidP="009F23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доступность кредитных ресурсов</w:t>
      </w:r>
      <w:r w:rsidR="00C310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для строительных организаций</w:t>
      </w:r>
      <w:r w:rsidR="00C310CF">
        <w:rPr>
          <w:rFonts w:ascii="Times New Roman" w:hAnsi="Times New Roman" w:cs="Times New Roman"/>
          <w:sz w:val="24"/>
          <w:szCs w:val="24"/>
        </w:rPr>
        <w:t>,</w:t>
      </w:r>
      <w:r w:rsidR="003B2EFD">
        <w:rPr>
          <w:rFonts w:ascii="Times New Roman" w:hAnsi="Times New Roman" w:cs="Times New Roman"/>
          <w:sz w:val="24"/>
          <w:szCs w:val="24"/>
        </w:rPr>
        <w:t xml:space="preserve"> </w:t>
      </w:r>
      <w:r w:rsidR="009F239E">
        <w:rPr>
          <w:rFonts w:ascii="Times New Roman" w:hAnsi="Times New Roman" w:cs="Times New Roman"/>
          <w:sz w:val="24"/>
          <w:szCs w:val="24"/>
        </w:rPr>
        <w:br/>
      </w:r>
      <w:r w:rsidR="003B2EF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 и для граждан;</w:t>
      </w:r>
    </w:p>
    <w:p w:rsidR="00655741" w:rsidRDefault="001E2633" w:rsidP="009F23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подготовленных для комплексной жилой застройки земельных </w:t>
      </w:r>
      <w:r w:rsidR="009F23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ча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ов</w:t>
      </w:r>
      <w:r w:rsidR="003B2E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ющих инфраструктурное обеспечение.</w:t>
      </w:r>
    </w:p>
    <w:p w:rsidR="00302B98" w:rsidRDefault="00302B98" w:rsidP="0031285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12850" w:rsidRDefault="00B54031" w:rsidP="00E32163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иоритеты муниципальной политики в</w:t>
      </w:r>
      <w:r w:rsidR="00F57744">
        <w:rPr>
          <w:rFonts w:ascii="Times New Roman" w:hAnsi="Times New Roman" w:cs="Times New Roman"/>
          <w:b/>
          <w:sz w:val="24"/>
          <w:szCs w:val="24"/>
        </w:rPr>
        <w:t xml:space="preserve"> со</w:t>
      </w:r>
      <w:r w:rsidR="00D30ABC">
        <w:rPr>
          <w:rFonts w:ascii="Times New Roman" w:hAnsi="Times New Roman" w:cs="Times New Roman"/>
          <w:b/>
          <w:sz w:val="24"/>
          <w:szCs w:val="24"/>
        </w:rPr>
        <w:t>о</w:t>
      </w:r>
      <w:r w:rsidR="00F57744">
        <w:rPr>
          <w:rFonts w:ascii="Times New Roman" w:hAnsi="Times New Roman" w:cs="Times New Roman"/>
          <w:b/>
          <w:sz w:val="24"/>
          <w:szCs w:val="24"/>
        </w:rPr>
        <w:t>тветствующей сфере реализ</w:t>
      </w:r>
      <w:r w:rsidR="00F57744">
        <w:rPr>
          <w:rFonts w:ascii="Times New Roman" w:hAnsi="Times New Roman" w:cs="Times New Roman"/>
          <w:b/>
          <w:sz w:val="24"/>
          <w:szCs w:val="24"/>
        </w:rPr>
        <w:t>а</w:t>
      </w:r>
      <w:r w:rsidR="00F57744">
        <w:rPr>
          <w:rFonts w:ascii="Times New Roman" w:hAnsi="Times New Roman" w:cs="Times New Roman"/>
          <w:b/>
          <w:sz w:val="24"/>
          <w:szCs w:val="24"/>
        </w:rPr>
        <w:t xml:space="preserve">ции </w:t>
      </w:r>
      <w:r>
        <w:rPr>
          <w:rFonts w:ascii="Times New Roman" w:hAnsi="Times New Roman" w:cs="Times New Roman"/>
          <w:b/>
          <w:sz w:val="24"/>
          <w:szCs w:val="24"/>
        </w:rPr>
        <w:t>сфере реализации муниципальной программы,</w:t>
      </w:r>
      <w:r w:rsidR="00E321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и задачи,</w:t>
      </w:r>
      <w:r w:rsidR="00E321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целевые показатели </w:t>
      </w:r>
      <w:r w:rsidR="009F239E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эффективности реализации муниципальной программы,</w:t>
      </w:r>
      <w:r w:rsidR="00F57744">
        <w:rPr>
          <w:rFonts w:ascii="Times New Roman" w:hAnsi="Times New Roman" w:cs="Times New Roman"/>
          <w:b/>
          <w:sz w:val="24"/>
          <w:szCs w:val="24"/>
        </w:rPr>
        <w:t xml:space="preserve"> описание ожидаемых к</w:t>
      </w:r>
      <w:r w:rsidR="00F57744">
        <w:rPr>
          <w:rFonts w:ascii="Times New Roman" w:hAnsi="Times New Roman" w:cs="Times New Roman"/>
          <w:b/>
          <w:sz w:val="24"/>
          <w:szCs w:val="24"/>
        </w:rPr>
        <w:t>о</w:t>
      </w:r>
      <w:r w:rsidR="00F57744">
        <w:rPr>
          <w:rFonts w:ascii="Times New Roman" w:hAnsi="Times New Roman" w:cs="Times New Roman"/>
          <w:b/>
          <w:sz w:val="24"/>
          <w:szCs w:val="24"/>
        </w:rPr>
        <w:t>нечных результатов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сроков и этапов реализации.</w:t>
      </w:r>
    </w:p>
    <w:p w:rsidR="00B54031" w:rsidRPr="00E245C1" w:rsidRDefault="00B54031" w:rsidP="00E3216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10CF" w:rsidRDefault="00312850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Основной целью Программы является</w:t>
      </w:r>
      <w:r w:rsidR="00C310CF">
        <w:rPr>
          <w:rFonts w:ascii="Times New Roman" w:hAnsi="Times New Roman" w:cs="Times New Roman"/>
          <w:sz w:val="24"/>
          <w:szCs w:val="24"/>
        </w:rPr>
        <w:t>:</w:t>
      </w:r>
    </w:p>
    <w:p w:rsidR="00E32163" w:rsidRDefault="00C310CF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Созданиеусловийдля развития жилищного</w:t>
      </w:r>
      <w:r w:rsidR="00D83131">
        <w:rPr>
          <w:rFonts w:ascii="Times New Roman" w:hAnsi="Times New Roman" w:cs="Times New Roman"/>
          <w:sz w:val="24"/>
          <w:szCs w:val="24"/>
        </w:rPr>
        <w:t xml:space="preserve"> строительства в районе, увеличение объемов жилищного строительства</w:t>
      </w:r>
      <w:r w:rsidR="00AD743A">
        <w:rPr>
          <w:rFonts w:ascii="Times New Roman" w:hAnsi="Times New Roman" w:cs="Times New Roman"/>
          <w:sz w:val="24"/>
          <w:szCs w:val="24"/>
        </w:rPr>
        <w:t>.</w:t>
      </w:r>
    </w:p>
    <w:p w:rsidR="00312850" w:rsidRPr="00E245C1" w:rsidRDefault="00312850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Для достижения цели должны быть решены следу</w:t>
      </w:r>
      <w:r w:rsidRPr="00E245C1">
        <w:rPr>
          <w:rFonts w:ascii="Times New Roman" w:hAnsi="Times New Roman" w:cs="Times New Roman"/>
          <w:sz w:val="24"/>
          <w:szCs w:val="24"/>
        </w:rPr>
        <w:t>ю</w:t>
      </w:r>
      <w:r w:rsidRPr="00E245C1">
        <w:rPr>
          <w:rFonts w:ascii="Times New Roman" w:hAnsi="Times New Roman" w:cs="Times New Roman"/>
          <w:sz w:val="24"/>
          <w:szCs w:val="24"/>
        </w:rPr>
        <w:t>щие задачи:</w:t>
      </w:r>
    </w:p>
    <w:p w:rsidR="00D83131" w:rsidRDefault="00C50B7B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2163">
        <w:rPr>
          <w:rFonts w:ascii="Times New Roman" w:hAnsi="Times New Roman" w:cs="Times New Roman"/>
          <w:sz w:val="24"/>
          <w:szCs w:val="24"/>
        </w:rPr>
        <w:t xml:space="preserve"> Разработка</w:t>
      </w:r>
      <w:r w:rsidR="00D83131" w:rsidRPr="00E245C1">
        <w:rPr>
          <w:rFonts w:ascii="Times New Roman" w:hAnsi="Times New Roman" w:cs="Times New Roman"/>
          <w:sz w:val="24"/>
          <w:szCs w:val="24"/>
        </w:rPr>
        <w:t xml:space="preserve"> муниципальными образованиями</w:t>
      </w:r>
      <w:r w:rsidR="00E32163">
        <w:rPr>
          <w:rFonts w:ascii="Times New Roman" w:hAnsi="Times New Roman" w:cs="Times New Roman"/>
          <w:sz w:val="24"/>
          <w:szCs w:val="24"/>
        </w:rPr>
        <w:t xml:space="preserve"> </w:t>
      </w:r>
      <w:r w:rsidR="00D8313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D83131" w:rsidRPr="00E245C1">
        <w:rPr>
          <w:rFonts w:ascii="Times New Roman" w:hAnsi="Times New Roman" w:cs="Times New Roman"/>
          <w:sz w:val="24"/>
          <w:szCs w:val="24"/>
        </w:rPr>
        <w:t xml:space="preserve">градостроительной </w:t>
      </w:r>
      <w:r w:rsidR="00E32163">
        <w:rPr>
          <w:rFonts w:ascii="Times New Roman" w:hAnsi="Times New Roman" w:cs="Times New Roman"/>
          <w:sz w:val="24"/>
          <w:szCs w:val="24"/>
        </w:rPr>
        <w:br/>
      </w:r>
      <w:r w:rsidR="00D83131" w:rsidRPr="00E245C1">
        <w:rPr>
          <w:rFonts w:ascii="Times New Roman" w:hAnsi="Times New Roman" w:cs="Times New Roman"/>
          <w:sz w:val="24"/>
          <w:szCs w:val="24"/>
        </w:rPr>
        <w:t>докуме</w:t>
      </w:r>
      <w:r w:rsidR="00D83131" w:rsidRPr="00E245C1">
        <w:rPr>
          <w:rFonts w:ascii="Times New Roman" w:hAnsi="Times New Roman" w:cs="Times New Roman"/>
          <w:sz w:val="24"/>
          <w:szCs w:val="24"/>
        </w:rPr>
        <w:t>н</w:t>
      </w:r>
      <w:r w:rsidR="00E32163">
        <w:rPr>
          <w:rFonts w:ascii="Times New Roman" w:hAnsi="Times New Roman" w:cs="Times New Roman"/>
          <w:sz w:val="24"/>
          <w:szCs w:val="24"/>
        </w:rPr>
        <w:t xml:space="preserve">тации в соответствии </w:t>
      </w:r>
      <w:r w:rsidR="00D83131" w:rsidRPr="00E245C1">
        <w:rPr>
          <w:rFonts w:ascii="Times New Roman" w:hAnsi="Times New Roman" w:cs="Times New Roman"/>
          <w:sz w:val="24"/>
          <w:szCs w:val="24"/>
        </w:rPr>
        <w:t>с</w:t>
      </w:r>
      <w:r w:rsidR="00E32163">
        <w:rPr>
          <w:rFonts w:ascii="Times New Roman" w:hAnsi="Times New Roman" w:cs="Times New Roman"/>
          <w:sz w:val="24"/>
          <w:szCs w:val="24"/>
        </w:rPr>
        <w:t xml:space="preserve"> </w:t>
      </w:r>
      <w:r w:rsidR="00D83131" w:rsidRPr="00E245C1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</w:t>
      </w:r>
      <w:r w:rsidR="00E32163">
        <w:rPr>
          <w:rFonts w:ascii="Times New Roman" w:hAnsi="Times New Roman" w:cs="Times New Roman"/>
          <w:sz w:val="24"/>
          <w:szCs w:val="24"/>
        </w:rPr>
        <w:t>;</w:t>
      </w:r>
      <w:r w:rsidR="00D83131" w:rsidRPr="00E2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B7B" w:rsidRDefault="00C50B7B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2163">
        <w:rPr>
          <w:rFonts w:ascii="Times New Roman" w:hAnsi="Times New Roman" w:cs="Times New Roman"/>
          <w:sz w:val="24"/>
          <w:szCs w:val="24"/>
        </w:rPr>
        <w:t xml:space="preserve"> Установка автоматизированной информационной системы обеспечения </w:t>
      </w:r>
      <w:r w:rsidR="00E32163">
        <w:rPr>
          <w:rFonts w:ascii="Times New Roman" w:hAnsi="Times New Roman" w:cs="Times New Roman"/>
          <w:sz w:val="24"/>
          <w:szCs w:val="24"/>
        </w:rPr>
        <w:br/>
      </w:r>
      <w:r w:rsidR="00D83131">
        <w:rPr>
          <w:rFonts w:ascii="Times New Roman" w:hAnsi="Times New Roman" w:cs="Times New Roman"/>
          <w:sz w:val="24"/>
          <w:szCs w:val="24"/>
        </w:rPr>
        <w:t>град</w:t>
      </w:r>
      <w:r w:rsidR="00D83131">
        <w:rPr>
          <w:rFonts w:ascii="Times New Roman" w:hAnsi="Times New Roman" w:cs="Times New Roman"/>
          <w:sz w:val="24"/>
          <w:szCs w:val="24"/>
        </w:rPr>
        <w:t>о</w:t>
      </w:r>
      <w:r w:rsidR="00D83131">
        <w:rPr>
          <w:rFonts w:ascii="Times New Roman" w:hAnsi="Times New Roman" w:cs="Times New Roman"/>
          <w:sz w:val="24"/>
          <w:szCs w:val="24"/>
        </w:rPr>
        <w:t>строител</w:t>
      </w:r>
      <w:r w:rsidR="00E32163">
        <w:rPr>
          <w:rFonts w:ascii="Times New Roman" w:hAnsi="Times New Roman" w:cs="Times New Roman"/>
          <w:sz w:val="24"/>
          <w:szCs w:val="24"/>
        </w:rPr>
        <w:t xml:space="preserve">ьной </w:t>
      </w:r>
      <w:r w:rsidR="00D83131">
        <w:rPr>
          <w:rFonts w:ascii="Times New Roman" w:hAnsi="Times New Roman" w:cs="Times New Roman"/>
          <w:sz w:val="24"/>
          <w:szCs w:val="24"/>
        </w:rPr>
        <w:t>деятельности</w:t>
      </w:r>
      <w:r w:rsidR="00E32163">
        <w:rPr>
          <w:rFonts w:ascii="Times New Roman" w:hAnsi="Times New Roman" w:cs="Times New Roman"/>
          <w:sz w:val="24"/>
          <w:szCs w:val="24"/>
        </w:rPr>
        <w:t>;</w:t>
      </w:r>
    </w:p>
    <w:p w:rsidR="00D83131" w:rsidRDefault="00C50B7B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2163">
        <w:rPr>
          <w:rFonts w:ascii="Times New Roman" w:hAnsi="Times New Roman" w:cs="Times New Roman"/>
          <w:sz w:val="24"/>
          <w:szCs w:val="24"/>
        </w:rPr>
        <w:t xml:space="preserve"> </w:t>
      </w:r>
      <w:r w:rsidR="00D83131">
        <w:rPr>
          <w:rFonts w:ascii="Times New Roman" w:hAnsi="Times New Roman" w:cs="Times New Roman"/>
          <w:sz w:val="24"/>
          <w:szCs w:val="24"/>
        </w:rPr>
        <w:t>Вовлечение в оборот новых земельных участков в целях строительства жилья эконом класса.</w:t>
      </w:r>
    </w:p>
    <w:p w:rsidR="00312850" w:rsidRPr="00E245C1" w:rsidRDefault="00E32163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автоматизированной информационной системы обеспечения </w:t>
      </w:r>
      <w:r>
        <w:rPr>
          <w:rFonts w:ascii="Times New Roman" w:hAnsi="Times New Roman" w:cs="Times New Roman"/>
          <w:sz w:val="24"/>
          <w:szCs w:val="24"/>
        </w:rPr>
        <w:br/>
      </w:r>
      <w:r w:rsidR="00D83131">
        <w:rPr>
          <w:rFonts w:ascii="Times New Roman" w:hAnsi="Times New Roman" w:cs="Times New Roman"/>
          <w:sz w:val="24"/>
          <w:szCs w:val="24"/>
        </w:rPr>
        <w:t>градо</w:t>
      </w:r>
      <w:r>
        <w:rPr>
          <w:rFonts w:ascii="Times New Roman" w:hAnsi="Times New Roman" w:cs="Times New Roman"/>
          <w:sz w:val="24"/>
          <w:szCs w:val="24"/>
        </w:rPr>
        <w:t>стр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льной </w:t>
      </w:r>
      <w:r w:rsidR="00D83131">
        <w:rPr>
          <w:rFonts w:ascii="Times New Roman" w:hAnsi="Times New Roman" w:cs="Times New Roman"/>
          <w:sz w:val="24"/>
          <w:szCs w:val="24"/>
        </w:rPr>
        <w:t>деятельности</w:t>
      </w:r>
      <w:r w:rsidR="00CE0720">
        <w:rPr>
          <w:rFonts w:ascii="Times New Roman" w:hAnsi="Times New Roman" w:cs="Times New Roman"/>
          <w:sz w:val="24"/>
          <w:szCs w:val="24"/>
        </w:rPr>
        <w:t>.</w:t>
      </w:r>
    </w:p>
    <w:p w:rsidR="00312850" w:rsidRDefault="00312850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245C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91C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9D4345">
        <w:rPr>
          <w:rFonts w:ascii="Times New Roman" w:hAnsi="Times New Roman" w:cs="Times New Roman"/>
          <w:sz w:val="24"/>
          <w:szCs w:val="24"/>
        </w:rPr>
        <w:t>9</w:t>
      </w:r>
      <w:r w:rsidRPr="00E245C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A4D6A">
        <w:rPr>
          <w:rFonts w:ascii="Times New Roman" w:hAnsi="Times New Roman" w:cs="Times New Roman"/>
          <w:sz w:val="24"/>
          <w:szCs w:val="24"/>
        </w:rPr>
        <w:t xml:space="preserve">, разделение на этапы </w:t>
      </w:r>
      <w:r w:rsidR="00E32163">
        <w:rPr>
          <w:rFonts w:ascii="Times New Roman" w:hAnsi="Times New Roman" w:cs="Times New Roman"/>
          <w:sz w:val="24"/>
          <w:szCs w:val="24"/>
        </w:rPr>
        <w:br/>
      </w:r>
      <w:r w:rsidR="009A4D6A">
        <w:rPr>
          <w:rFonts w:ascii="Times New Roman" w:hAnsi="Times New Roman" w:cs="Times New Roman"/>
          <w:sz w:val="24"/>
          <w:szCs w:val="24"/>
        </w:rPr>
        <w:t>не предусмо</w:t>
      </w:r>
      <w:r w:rsidR="009A4D6A">
        <w:rPr>
          <w:rFonts w:ascii="Times New Roman" w:hAnsi="Times New Roman" w:cs="Times New Roman"/>
          <w:sz w:val="24"/>
          <w:szCs w:val="24"/>
        </w:rPr>
        <w:t>т</w:t>
      </w:r>
      <w:r w:rsidR="009A4D6A">
        <w:rPr>
          <w:rFonts w:ascii="Times New Roman" w:hAnsi="Times New Roman" w:cs="Times New Roman"/>
          <w:sz w:val="24"/>
          <w:szCs w:val="24"/>
        </w:rPr>
        <w:t>рено</w:t>
      </w:r>
      <w:r w:rsidR="00E32163">
        <w:rPr>
          <w:rFonts w:ascii="Times New Roman" w:hAnsi="Times New Roman" w:cs="Times New Roman"/>
          <w:sz w:val="24"/>
          <w:szCs w:val="24"/>
        </w:rPr>
        <w:t>.</w:t>
      </w:r>
    </w:p>
    <w:p w:rsidR="00312850" w:rsidRPr="00E245C1" w:rsidRDefault="00312850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Целевыми показателями оценки хода реализации Программы являются:</w:t>
      </w:r>
    </w:p>
    <w:p w:rsidR="00312850" w:rsidRPr="009C13CA" w:rsidRDefault="00312850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3CA">
        <w:rPr>
          <w:rFonts w:ascii="Times New Roman" w:hAnsi="Times New Roman" w:cs="Times New Roman"/>
          <w:b/>
          <w:sz w:val="24"/>
          <w:szCs w:val="24"/>
        </w:rPr>
        <w:t>общий объем ввода жилья</w:t>
      </w:r>
      <w:r w:rsidR="00D30ABC" w:rsidRPr="009C13CA">
        <w:rPr>
          <w:rFonts w:ascii="Times New Roman" w:hAnsi="Times New Roman" w:cs="Times New Roman"/>
          <w:b/>
          <w:sz w:val="24"/>
          <w:szCs w:val="24"/>
        </w:rPr>
        <w:t xml:space="preserve"> – тыс.кв.м</w:t>
      </w:r>
      <w:r w:rsidRPr="009C13CA">
        <w:rPr>
          <w:rFonts w:ascii="Times New Roman" w:hAnsi="Times New Roman" w:cs="Times New Roman"/>
          <w:b/>
          <w:sz w:val="24"/>
          <w:szCs w:val="24"/>
        </w:rPr>
        <w:t>;</w:t>
      </w:r>
    </w:p>
    <w:p w:rsidR="00C310CF" w:rsidRPr="00295D3A" w:rsidRDefault="00C310CF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D3A">
        <w:rPr>
          <w:rFonts w:ascii="Times New Roman" w:hAnsi="Times New Roman" w:cs="Times New Roman"/>
          <w:sz w:val="24"/>
          <w:szCs w:val="24"/>
        </w:rPr>
        <w:t xml:space="preserve">Общий объем ввода жилья суммируется из статистической отчетности </w:t>
      </w:r>
      <w:hyperlink r:id="rId9" w:history="1">
        <w:r w:rsidRPr="00295D3A">
          <w:rPr>
            <w:rFonts w:ascii="Times New Roman" w:hAnsi="Times New Roman" w:cs="Times New Roman"/>
            <w:sz w:val="24"/>
            <w:szCs w:val="24"/>
          </w:rPr>
          <w:t>фор</w:t>
        </w:r>
        <w:r w:rsidR="00B17CE1">
          <w:rPr>
            <w:rFonts w:ascii="Times New Roman" w:hAnsi="Times New Roman" w:cs="Times New Roman"/>
            <w:sz w:val="24"/>
            <w:szCs w:val="24"/>
          </w:rPr>
          <w:t>м №</w:t>
        </w:r>
        <w:r w:rsidRPr="00295D3A">
          <w:rPr>
            <w:rFonts w:ascii="Times New Roman" w:hAnsi="Times New Roman" w:cs="Times New Roman"/>
            <w:sz w:val="24"/>
            <w:szCs w:val="24"/>
          </w:rPr>
          <w:t>1-ИЖС</w:t>
        </w:r>
      </w:hyperlink>
      <w:r w:rsidRPr="00295D3A">
        <w:rPr>
          <w:rFonts w:ascii="Times New Roman" w:hAnsi="Times New Roman" w:cs="Times New Roman"/>
          <w:sz w:val="24"/>
          <w:szCs w:val="24"/>
        </w:rPr>
        <w:t xml:space="preserve"> "Сведения о построенных населением жилых домах" и </w:t>
      </w:r>
      <w:hyperlink r:id="rId10" w:history="1">
        <w:r w:rsidR="00B17CE1">
          <w:rPr>
            <w:rFonts w:ascii="Times New Roman" w:hAnsi="Times New Roman" w:cs="Times New Roman"/>
            <w:sz w:val="24"/>
            <w:szCs w:val="24"/>
          </w:rPr>
          <w:t>№</w:t>
        </w:r>
        <w:r w:rsidRPr="00295D3A">
          <w:rPr>
            <w:rFonts w:ascii="Times New Roman" w:hAnsi="Times New Roman" w:cs="Times New Roman"/>
            <w:sz w:val="24"/>
            <w:szCs w:val="24"/>
          </w:rPr>
          <w:t xml:space="preserve"> С-1</w:t>
        </w:r>
      </w:hyperlink>
      <w:r w:rsidRPr="00295D3A">
        <w:rPr>
          <w:rFonts w:ascii="Times New Roman" w:hAnsi="Times New Roman" w:cs="Times New Roman"/>
          <w:sz w:val="24"/>
          <w:szCs w:val="24"/>
        </w:rPr>
        <w:t xml:space="preserve"> "Сведения о вводе в эксплуатацию зданий и сооружений".</w:t>
      </w:r>
    </w:p>
    <w:p w:rsidR="00312850" w:rsidRPr="009C13CA" w:rsidRDefault="00312850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3CA">
        <w:rPr>
          <w:rFonts w:ascii="Times New Roman" w:hAnsi="Times New Roman" w:cs="Times New Roman"/>
          <w:b/>
          <w:sz w:val="24"/>
          <w:szCs w:val="24"/>
        </w:rPr>
        <w:t>общая площадь жилых помещений, приходящаяся в среднем на 1 жителя, введенная в действие за год</w:t>
      </w:r>
      <w:r w:rsidR="00E32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29D" w:rsidRPr="009C13CA">
        <w:rPr>
          <w:rFonts w:ascii="Times New Roman" w:hAnsi="Times New Roman" w:cs="Times New Roman"/>
          <w:b/>
          <w:sz w:val="24"/>
          <w:szCs w:val="24"/>
        </w:rPr>
        <w:t>- кв.м</w:t>
      </w:r>
      <w:r w:rsidRPr="009C13CA">
        <w:rPr>
          <w:rFonts w:ascii="Times New Roman" w:hAnsi="Times New Roman" w:cs="Times New Roman"/>
          <w:b/>
          <w:sz w:val="24"/>
          <w:szCs w:val="24"/>
        </w:rPr>
        <w:t>;</w:t>
      </w:r>
    </w:p>
    <w:p w:rsidR="009C13CA" w:rsidRDefault="00C310CF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D3A">
        <w:rPr>
          <w:rFonts w:ascii="Times New Roman" w:hAnsi="Times New Roman" w:cs="Times New Roman"/>
          <w:sz w:val="24"/>
          <w:szCs w:val="24"/>
        </w:rPr>
        <w:t>Общая площадь жилых помещений, приходящая в среднем на 1 жителя, введенная в действие за год, определяется как отношение суммы общей площади всех жилых пом</w:t>
      </w:r>
      <w:r w:rsidRPr="00295D3A">
        <w:rPr>
          <w:rFonts w:ascii="Times New Roman" w:hAnsi="Times New Roman" w:cs="Times New Roman"/>
          <w:sz w:val="24"/>
          <w:szCs w:val="24"/>
        </w:rPr>
        <w:t>е</w:t>
      </w:r>
      <w:r w:rsidRPr="00295D3A">
        <w:rPr>
          <w:rFonts w:ascii="Times New Roman" w:hAnsi="Times New Roman" w:cs="Times New Roman"/>
          <w:sz w:val="24"/>
          <w:szCs w:val="24"/>
        </w:rPr>
        <w:t>щений, введенных в эксплуатацию, из статотчетности</w:t>
      </w:r>
      <w:hyperlink r:id="rId11" w:history="1">
        <w:r w:rsidRPr="00295D3A">
          <w:rPr>
            <w:rFonts w:ascii="Times New Roman" w:hAnsi="Times New Roman" w:cs="Times New Roman"/>
            <w:sz w:val="24"/>
            <w:szCs w:val="24"/>
          </w:rPr>
          <w:t>форм N 1-ИЖС</w:t>
        </w:r>
      </w:hyperlink>
      <w:r w:rsidRPr="00295D3A">
        <w:rPr>
          <w:rFonts w:ascii="Times New Roman" w:hAnsi="Times New Roman" w:cs="Times New Roman"/>
          <w:sz w:val="24"/>
          <w:szCs w:val="24"/>
        </w:rPr>
        <w:t xml:space="preserve"> "</w:t>
      </w:r>
      <w:r w:rsidRPr="00E245C1">
        <w:rPr>
          <w:rFonts w:ascii="Times New Roman" w:hAnsi="Times New Roman" w:cs="Times New Roman"/>
          <w:sz w:val="24"/>
          <w:szCs w:val="24"/>
        </w:rPr>
        <w:t>Сведения о постр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 xml:space="preserve">енных населением жилых домах" и </w:t>
      </w:r>
      <w:hyperlink r:id="rId12" w:history="1">
        <w:r w:rsidRPr="005B3541">
          <w:rPr>
            <w:rFonts w:ascii="Times New Roman" w:hAnsi="Times New Roman" w:cs="Times New Roman"/>
            <w:sz w:val="24"/>
            <w:szCs w:val="24"/>
          </w:rPr>
          <w:t>N С-1</w:t>
        </w:r>
      </w:hyperlink>
      <w:r w:rsidRPr="00E245C1">
        <w:rPr>
          <w:rFonts w:ascii="Times New Roman" w:hAnsi="Times New Roman" w:cs="Times New Roman"/>
          <w:sz w:val="24"/>
          <w:szCs w:val="24"/>
        </w:rPr>
        <w:t xml:space="preserve"> "Сведения о вводе в эксплуатацию зданий и с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 xml:space="preserve">оружений" к среднегодовой численности постоянного населения </w:t>
      </w:r>
      <w:r>
        <w:rPr>
          <w:rFonts w:ascii="Times New Roman" w:hAnsi="Times New Roman" w:cs="Times New Roman"/>
          <w:sz w:val="24"/>
          <w:szCs w:val="24"/>
        </w:rPr>
        <w:t>Тужинского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310CF" w:rsidRPr="009E6D9F" w:rsidRDefault="00CE0720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C13CA" w:rsidRPr="009E6D9F">
        <w:rPr>
          <w:rFonts w:ascii="Times New Roman" w:hAnsi="Times New Roman" w:cs="Times New Roman"/>
          <w:b/>
          <w:sz w:val="24"/>
          <w:szCs w:val="24"/>
        </w:rPr>
        <w:t>становка АИС ОГД</w:t>
      </w:r>
      <w:r w:rsidR="009E6D9F" w:rsidRPr="009E6D9F">
        <w:rPr>
          <w:rFonts w:ascii="Times New Roman" w:hAnsi="Times New Roman" w:cs="Times New Roman"/>
          <w:b/>
          <w:sz w:val="24"/>
          <w:szCs w:val="24"/>
        </w:rPr>
        <w:t>;</w:t>
      </w:r>
    </w:p>
    <w:p w:rsidR="00A41022" w:rsidRDefault="009E6D9F" w:rsidP="00E32163">
      <w:pPr>
        <w:autoSpaceDE w:val="0"/>
        <w:autoSpaceDN w:val="0"/>
        <w:adjustRightInd w:val="0"/>
        <w:ind w:firstLine="709"/>
        <w:jc w:val="both"/>
      </w:pPr>
      <w:r w:rsidRPr="009E6D9F">
        <w:t>Обеспечение автоматизированной системой  1 рабочего места в шт.</w:t>
      </w:r>
    </w:p>
    <w:p w:rsidR="00514151" w:rsidRPr="009E6D9F" w:rsidRDefault="00A41022" w:rsidP="00E32163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Сведения о целевых показателях муниципальной программы по годам ее реализ</w:t>
      </w:r>
      <w:r>
        <w:rPr>
          <w:szCs w:val="28"/>
        </w:rPr>
        <w:t>а</w:t>
      </w:r>
      <w:r>
        <w:rPr>
          <w:szCs w:val="28"/>
        </w:rPr>
        <w:t xml:space="preserve">ции представлены в приложении № 1. </w:t>
      </w:r>
      <w:r w:rsidR="00022A1D" w:rsidRPr="009E6D9F">
        <w:tab/>
      </w:r>
      <w:r w:rsidR="00022A1D" w:rsidRPr="009E6D9F">
        <w:tab/>
      </w:r>
      <w:r w:rsidR="00022A1D" w:rsidRPr="009E6D9F">
        <w:tab/>
      </w:r>
      <w:r w:rsidR="00022A1D" w:rsidRPr="009E6D9F">
        <w:tab/>
      </w:r>
    </w:p>
    <w:p w:rsidR="00EC6D65" w:rsidRDefault="00EC6D65" w:rsidP="00E32163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320268" w:rsidRPr="00295D3A" w:rsidRDefault="00320268" w:rsidP="00E32163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95D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бобщенная характеристика мероприятий муниципальной программы</w:t>
      </w:r>
    </w:p>
    <w:p w:rsidR="00320268" w:rsidRPr="00E245C1" w:rsidRDefault="00320268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68" w:rsidRPr="00E245C1" w:rsidRDefault="00320268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Муниципальным заказчиком Программы является администрация </w:t>
      </w:r>
      <w:r>
        <w:rPr>
          <w:rFonts w:ascii="Times New Roman" w:hAnsi="Times New Roman" w:cs="Times New Roman"/>
          <w:sz w:val="24"/>
          <w:szCs w:val="24"/>
        </w:rPr>
        <w:t>Тужинского</w:t>
      </w:r>
      <w:r w:rsidR="00E32163">
        <w:rPr>
          <w:rFonts w:ascii="Times New Roman" w:hAnsi="Times New Roman" w:cs="Times New Roman"/>
          <w:sz w:val="24"/>
          <w:szCs w:val="24"/>
        </w:rPr>
        <w:t xml:space="preserve"> </w:t>
      </w:r>
      <w:r w:rsidR="00E32163">
        <w:rPr>
          <w:rFonts w:ascii="Times New Roman" w:hAnsi="Times New Roman" w:cs="Times New Roman"/>
          <w:sz w:val="24"/>
          <w:szCs w:val="24"/>
        </w:rPr>
        <w:br/>
      </w:r>
      <w:r w:rsidR="000C1650">
        <w:rPr>
          <w:rFonts w:ascii="Times New Roman" w:hAnsi="Times New Roman" w:cs="Times New Roman"/>
          <w:sz w:val="24"/>
          <w:szCs w:val="24"/>
        </w:rPr>
        <w:t>муниципального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а. Заказчик осуществляет координацию работ и контроль </w:t>
      </w:r>
      <w:r w:rsidR="00E32163">
        <w:rPr>
          <w:rFonts w:ascii="Times New Roman" w:hAnsi="Times New Roman" w:cs="Times New Roman"/>
          <w:sz w:val="24"/>
          <w:szCs w:val="24"/>
        </w:rPr>
        <w:br/>
      </w:r>
      <w:r w:rsidRPr="00E245C1">
        <w:rPr>
          <w:rFonts w:ascii="Times New Roman" w:hAnsi="Times New Roman" w:cs="Times New Roman"/>
          <w:sz w:val="24"/>
          <w:szCs w:val="24"/>
        </w:rPr>
        <w:t>по в</w:t>
      </w:r>
      <w:r w:rsidRPr="00E245C1">
        <w:rPr>
          <w:rFonts w:ascii="Times New Roman" w:hAnsi="Times New Roman" w:cs="Times New Roman"/>
          <w:sz w:val="24"/>
          <w:szCs w:val="24"/>
        </w:rPr>
        <w:t>ы</w:t>
      </w:r>
      <w:r w:rsidRPr="00E245C1">
        <w:rPr>
          <w:rFonts w:ascii="Times New Roman" w:hAnsi="Times New Roman" w:cs="Times New Roman"/>
          <w:sz w:val="24"/>
          <w:szCs w:val="24"/>
        </w:rPr>
        <w:t>полнению Программы.</w:t>
      </w:r>
    </w:p>
    <w:p w:rsidR="00320268" w:rsidRPr="00E245C1" w:rsidRDefault="00320268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Исполнителем Программы является </w:t>
      </w:r>
      <w:r w:rsidR="000C1650">
        <w:rPr>
          <w:rFonts w:ascii="Times New Roman" w:hAnsi="Times New Roman" w:cs="Times New Roman"/>
          <w:sz w:val="24"/>
          <w:szCs w:val="24"/>
        </w:rPr>
        <w:t xml:space="preserve">отдел жизнеобеспечения администрации </w:t>
      </w:r>
      <w:r w:rsidR="00E32163">
        <w:rPr>
          <w:rFonts w:ascii="Times New Roman" w:hAnsi="Times New Roman" w:cs="Times New Roman"/>
          <w:sz w:val="24"/>
          <w:szCs w:val="24"/>
        </w:rPr>
        <w:br/>
      </w:r>
      <w:r w:rsidR="000C1650"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  <w:r w:rsidR="00E32163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 xml:space="preserve">согласно заключенным соглашениям с органами </w:t>
      </w:r>
      <w:r w:rsidR="00E32163">
        <w:rPr>
          <w:rFonts w:ascii="Times New Roman" w:hAnsi="Times New Roman" w:cs="Times New Roman"/>
          <w:sz w:val="24"/>
          <w:szCs w:val="24"/>
        </w:rPr>
        <w:br/>
      </w:r>
      <w:r w:rsidRPr="00E245C1">
        <w:rPr>
          <w:rFonts w:ascii="Times New Roman" w:hAnsi="Times New Roman" w:cs="Times New Roman"/>
          <w:sz w:val="24"/>
          <w:szCs w:val="24"/>
        </w:rPr>
        <w:t xml:space="preserve">местного самоуправления поселений. </w:t>
      </w:r>
      <w:r w:rsidR="00634906">
        <w:rPr>
          <w:rFonts w:ascii="Times New Roman" w:hAnsi="Times New Roman" w:cs="Times New Roman"/>
          <w:sz w:val="24"/>
          <w:szCs w:val="24"/>
        </w:rPr>
        <w:t xml:space="preserve">Отдел жизнеобеспечения </w:t>
      </w:r>
      <w:r w:rsidRPr="00E245C1">
        <w:rPr>
          <w:rFonts w:ascii="Times New Roman" w:hAnsi="Times New Roman" w:cs="Times New Roman"/>
          <w:sz w:val="24"/>
          <w:szCs w:val="24"/>
        </w:rPr>
        <w:t xml:space="preserve">составляет бюджетные </w:t>
      </w:r>
      <w:r w:rsidR="00E32163">
        <w:rPr>
          <w:rFonts w:ascii="Times New Roman" w:hAnsi="Times New Roman" w:cs="Times New Roman"/>
          <w:sz w:val="24"/>
          <w:szCs w:val="24"/>
        </w:rPr>
        <w:br/>
      </w:r>
      <w:r w:rsidRPr="00E245C1">
        <w:rPr>
          <w:rFonts w:ascii="Times New Roman" w:hAnsi="Times New Roman" w:cs="Times New Roman"/>
          <w:sz w:val="24"/>
          <w:szCs w:val="24"/>
        </w:rPr>
        <w:t>з</w:t>
      </w:r>
      <w:r w:rsidRPr="00E245C1">
        <w:rPr>
          <w:rFonts w:ascii="Times New Roman" w:hAnsi="Times New Roman" w:cs="Times New Roman"/>
          <w:sz w:val="24"/>
          <w:szCs w:val="24"/>
        </w:rPr>
        <w:t>а</w:t>
      </w:r>
      <w:r w:rsidRPr="00E245C1">
        <w:rPr>
          <w:rFonts w:ascii="Times New Roman" w:hAnsi="Times New Roman" w:cs="Times New Roman"/>
          <w:sz w:val="24"/>
          <w:szCs w:val="24"/>
        </w:rPr>
        <w:t>явки на финансирование мероприятий Программы, уточняет объемы финансирования програ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245C1">
        <w:rPr>
          <w:rFonts w:ascii="Times New Roman" w:hAnsi="Times New Roman" w:cs="Times New Roman"/>
          <w:sz w:val="24"/>
          <w:szCs w:val="24"/>
        </w:rPr>
        <w:t>ных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45C1">
        <w:rPr>
          <w:rFonts w:ascii="Times New Roman" w:hAnsi="Times New Roman" w:cs="Times New Roman"/>
          <w:sz w:val="24"/>
          <w:szCs w:val="24"/>
        </w:rPr>
        <w:t xml:space="preserve">взаимодействует с департаментом строительства </w:t>
      </w:r>
      <w:r w:rsidR="00E32163">
        <w:rPr>
          <w:rFonts w:ascii="Times New Roman" w:hAnsi="Times New Roman" w:cs="Times New Roman"/>
          <w:sz w:val="24"/>
          <w:szCs w:val="24"/>
        </w:rPr>
        <w:br/>
      </w:r>
      <w:r w:rsidRPr="00E245C1">
        <w:rPr>
          <w:rFonts w:ascii="Times New Roman" w:hAnsi="Times New Roman" w:cs="Times New Roman"/>
          <w:sz w:val="24"/>
          <w:szCs w:val="24"/>
        </w:rPr>
        <w:t>и архитект</w:t>
      </w:r>
      <w:r w:rsidRPr="00E245C1">
        <w:rPr>
          <w:rFonts w:ascii="Times New Roman" w:hAnsi="Times New Roman" w:cs="Times New Roman"/>
          <w:sz w:val="24"/>
          <w:szCs w:val="24"/>
        </w:rPr>
        <w:t>у</w:t>
      </w:r>
      <w:r w:rsidRPr="00E245C1">
        <w:rPr>
          <w:rFonts w:ascii="Times New Roman" w:hAnsi="Times New Roman" w:cs="Times New Roman"/>
          <w:sz w:val="24"/>
          <w:szCs w:val="24"/>
        </w:rPr>
        <w:t xml:space="preserve">ры Кировской области по участию </w:t>
      </w:r>
      <w:r>
        <w:rPr>
          <w:rFonts w:ascii="Times New Roman" w:hAnsi="Times New Roman" w:cs="Times New Roman"/>
          <w:sz w:val="24"/>
          <w:szCs w:val="24"/>
        </w:rPr>
        <w:t>Тужинского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а в федеральной целевой </w:t>
      </w:r>
      <w:hyperlink r:id="rId13" w:history="1">
        <w:r w:rsidRPr="00295D3A"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Pr="00E245C1">
        <w:rPr>
          <w:rFonts w:ascii="Times New Roman" w:hAnsi="Times New Roman" w:cs="Times New Roman"/>
          <w:sz w:val="24"/>
          <w:szCs w:val="24"/>
        </w:rPr>
        <w:t xml:space="preserve">"Жилище", производит расчет целевых показателей Программы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 xml:space="preserve">рганы </w:t>
      </w:r>
      <w:r w:rsidR="00E32163">
        <w:rPr>
          <w:rFonts w:ascii="Times New Roman" w:hAnsi="Times New Roman" w:cs="Times New Roman"/>
          <w:sz w:val="24"/>
          <w:szCs w:val="24"/>
        </w:rPr>
        <w:br/>
      </w:r>
      <w:r w:rsidRPr="00E245C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редусматривают</w:t>
      </w:r>
      <w:r w:rsidRPr="00E245C1">
        <w:rPr>
          <w:rFonts w:ascii="Times New Roman" w:hAnsi="Times New Roman" w:cs="Times New Roman"/>
          <w:sz w:val="24"/>
          <w:szCs w:val="24"/>
        </w:rPr>
        <w:t xml:space="preserve"> ассигнования на </w:t>
      </w:r>
      <w:r w:rsidR="00634906">
        <w:rPr>
          <w:rFonts w:ascii="Times New Roman" w:hAnsi="Times New Roman" w:cs="Times New Roman"/>
          <w:sz w:val="24"/>
          <w:szCs w:val="24"/>
        </w:rPr>
        <w:t>со</w:t>
      </w:r>
      <w:r w:rsidRPr="00E245C1">
        <w:rPr>
          <w:rFonts w:ascii="Times New Roman" w:hAnsi="Times New Roman" w:cs="Times New Roman"/>
          <w:sz w:val="24"/>
          <w:szCs w:val="24"/>
        </w:rPr>
        <w:t>финансирование</w:t>
      </w:r>
      <w:r w:rsidR="00E32163">
        <w:rPr>
          <w:rFonts w:ascii="Times New Roman" w:hAnsi="Times New Roman" w:cs="Times New Roman"/>
          <w:sz w:val="24"/>
          <w:szCs w:val="24"/>
        </w:rPr>
        <w:t xml:space="preserve"> </w:t>
      </w:r>
      <w:r w:rsidR="00E32163">
        <w:rPr>
          <w:rFonts w:ascii="Times New Roman" w:hAnsi="Times New Roman" w:cs="Times New Roman"/>
          <w:sz w:val="24"/>
          <w:szCs w:val="24"/>
        </w:rPr>
        <w:br/>
      </w:r>
      <w:r w:rsidRPr="00E245C1">
        <w:rPr>
          <w:rFonts w:ascii="Times New Roman" w:hAnsi="Times New Roman" w:cs="Times New Roman"/>
          <w:sz w:val="24"/>
          <w:szCs w:val="24"/>
        </w:rPr>
        <w:t>Пр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>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0268" w:rsidRPr="00E245C1" w:rsidRDefault="00320268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Исполнитель Программы также осуществляет текущее управление и оперативный контроль за ходом реализации Программы.</w:t>
      </w:r>
    </w:p>
    <w:p w:rsidR="00320268" w:rsidRDefault="00320268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Ежеквартально, до </w:t>
      </w:r>
      <w:r w:rsidR="00CE0720">
        <w:rPr>
          <w:rFonts w:ascii="Times New Roman" w:hAnsi="Times New Roman" w:cs="Times New Roman"/>
          <w:sz w:val="24"/>
          <w:szCs w:val="24"/>
        </w:rPr>
        <w:t>20</w:t>
      </w:r>
      <w:r w:rsidRPr="00E245C1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периодом, </w:t>
      </w:r>
      <w:r w:rsidR="00E32163">
        <w:rPr>
          <w:rFonts w:ascii="Times New Roman" w:hAnsi="Times New Roman" w:cs="Times New Roman"/>
          <w:sz w:val="24"/>
          <w:szCs w:val="24"/>
        </w:rPr>
        <w:br/>
      </w:r>
      <w:r w:rsidRPr="00E245C1">
        <w:rPr>
          <w:rFonts w:ascii="Times New Roman" w:hAnsi="Times New Roman" w:cs="Times New Roman"/>
          <w:sz w:val="24"/>
          <w:szCs w:val="24"/>
        </w:rPr>
        <w:t>исполн</w:t>
      </w:r>
      <w:r w:rsidRPr="00E245C1">
        <w:rPr>
          <w:rFonts w:ascii="Times New Roman" w:hAnsi="Times New Roman" w:cs="Times New Roman"/>
          <w:sz w:val="24"/>
          <w:szCs w:val="24"/>
        </w:rPr>
        <w:t>и</w:t>
      </w:r>
      <w:r w:rsidRPr="00E245C1">
        <w:rPr>
          <w:rFonts w:ascii="Times New Roman" w:hAnsi="Times New Roman" w:cs="Times New Roman"/>
          <w:sz w:val="24"/>
          <w:szCs w:val="24"/>
        </w:rPr>
        <w:t xml:space="preserve">тели представляют отчетность о реализации Программы в отдел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E245C1">
        <w:rPr>
          <w:rFonts w:ascii="Times New Roman" w:hAnsi="Times New Roman" w:cs="Times New Roman"/>
          <w:sz w:val="24"/>
          <w:szCs w:val="24"/>
        </w:rPr>
        <w:t>экономи</w:t>
      </w:r>
      <w:r w:rsidR="00DA4727">
        <w:rPr>
          <w:rFonts w:ascii="Times New Roman" w:hAnsi="Times New Roman" w:cs="Times New Roman"/>
          <w:sz w:val="24"/>
          <w:szCs w:val="24"/>
        </w:rPr>
        <w:t xml:space="preserve">ке </w:t>
      </w:r>
      <w:r w:rsidR="00E32163">
        <w:rPr>
          <w:rFonts w:ascii="Times New Roman" w:hAnsi="Times New Roman" w:cs="Times New Roman"/>
          <w:sz w:val="24"/>
          <w:szCs w:val="24"/>
        </w:rPr>
        <w:br/>
      </w:r>
      <w:r w:rsidR="00DA4727">
        <w:rPr>
          <w:rFonts w:ascii="Times New Roman" w:hAnsi="Times New Roman" w:cs="Times New Roman"/>
          <w:sz w:val="24"/>
          <w:szCs w:val="24"/>
        </w:rPr>
        <w:t>и прогн</w:t>
      </w:r>
      <w:r w:rsidR="00DA4727">
        <w:rPr>
          <w:rFonts w:ascii="Times New Roman" w:hAnsi="Times New Roman" w:cs="Times New Roman"/>
          <w:sz w:val="24"/>
          <w:szCs w:val="24"/>
        </w:rPr>
        <w:t>о</w:t>
      </w:r>
      <w:r w:rsidR="00DA4727">
        <w:rPr>
          <w:rFonts w:ascii="Times New Roman" w:hAnsi="Times New Roman" w:cs="Times New Roman"/>
          <w:sz w:val="24"/>
          <w:szCs w:val="24"/>
        </w:rPr>
        <w:t>зированию</w:t>
      </w:r>
      <w:r w:rsidRPr="00E245C1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DE6" w:rsidRPr="00E245C1" w:rsidRDefault="00B95DE6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ные направления программы определены в мероприятиях программы. </w:t>
      </w:r>
      <w:r w:rsidR="00E321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иятия включают: разработку генеральных планов поселений, проект планировки микрорайона улицы Весенняя в пгт Тужа, обеспечение земельных участков инженерной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раструктурой, установку ИСОГД.Все мероприятия направлены на создание условий для развития жилищного строительства.</w:t>
      </w:r>
    </w:p>
    <w:p w:rsidR="00320268" w:rsidRDefault="00320268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В целом реализация Программы предусматривает совместную работу органов </w:t>
      </w:r>
      <w:r w:rsidR="00E32163">
        <w:rPr>
          <w:rFonts w:ascii="Times New Roman" w:hAnsi="Times New Roman" w:cs="Times New Roman"/>
          <w:sz w:val="24"/>
          <w:szCs w:val="24"/>
        </w:rPr>
        <w:br/>
      </w:r>
      <w:r w:rsidRPr="00E245C1">
        <w:rPr>
          <w:rFonts w:ascii="Times New Roman" w:hAnsi="Times New Roman" w:cs="Times New Roman"/>
          <w:sz w:val="24"/>
          <w:szCs w:val="24"/>
        </w:rPr>
        <w:t>и</w:t>
      </w:r>
      <w:r w:rsidRPr="00E245C1">
        <w:rPr>
          <w:rFonts w:ascii="Times New Roman" w:hAnsi="Times New Roman" w:cs="Times New Roman"/>
          <w:sz w:val="24"/>
          <w:szCs w:val="24"/>
        </w:rPr>
        <w:t>с</w:t>
      </w:r>
      <w:r w:rsidRPr="00E245C1">
        <w:rPr>
          <w:rFonts w:ascii="Times New Roman" w:hAnsi="Times New Roman" w:cs="Times New Roman"/>
          <w:sz w:val="24"/>
          <w:szCs w:val="24"/>
        </w:rPr>
        <w:t>полнительной власти области и органов местного самоуправления района.</w:t>
      </w:r>
    </w:p>
    <w:p w:rsidR="00C7510D" w:rsidRDefault="00C7510D" w:rsidP="00E32163">
      <w:pPr>
        <w:ind w:firstLine="709"/>
      </w:pPr>
    </w:p>
    <w:p w:rsidR="00C7510D" w:rsidRPr="00C7510D" w:rsidRDefault="00C7510D" w:rsidP="00C7510D">
      <w:pPr>
        <w:ind w:firstLine="708"/>
        <w:rPr>
          <w:b/>
        </w:rPr>
      </w:pPr>
      <w:r w:rsidRPr="00C7510D">
        <w:rPr>
          <w:b/>
        </w:rPr>
        <w:t>4.</w:t>
      </w:r>
      <w:r w:rsidR="00E32163">
        <w:rPr>
          <w:b/>
        </w:rPr>
        <w:t xml:space="preserve"> </w:t>
      </w:r>
      <w:r w:rsidRPr="00C7510D">
        <w:rPr>
          <w:b/>
        </w:rPr>
        <w:t xml:space="preserve">Основные меры правового регулирования в сфере реализации </w:t>
      </w:r>
      <w:r w:rsidR="00E32163">
        <w:rPr>
          <w:b/>
        </w:rPr>
        <w:br/>
      </w:r>
      <w:r w:rsidRPr="00C7510D">
        <w:rPr>
          <w:b/>
        </w:rPr>
        <w:t>муниципал</w:t>
      </w:r>
      <w:r w:rsidRPr="00C7510D">
        <w:rPr>
          <w:b/>
        </w:rPr>
        <w:t>ь</w:t>
      </w:r>
      <w:r w:rsidRPr="00C7510D">
        <w:rPr>
          <w:b/>
        </w:rPr>
        <w:t>ной программы</w:t>
      </w:r>
    </w:p>
    <w:p w:rsidR="00C7510D" w:rsidRPr="00C7510D" w:rsidRDefault="00C7510D" w:rsidP="00022A1D">
      <w:pPr>
        <w:rPr>
          <w:b/>
        </w:rPr>
      </w:pPr>
    </w:p>
    <w:p w:rsidR="00C7510D" w:rsidRPr="00514151" w:rsidRDefault="00514151" w:rsidP="00E32163">
      <w:pPr>
        <w:ind w:firstLine="708"/>
        <w:jc w:val="both"/>
      </w:pPr>
      <w:r w:rsidRPr="00514151">
        <w:t xml:space="preserve">В процессе реализации Программы и с учетом принятия федеральных, областных нормативных правовых актов дополнительно могут разрабатываться и приниматься иные муниципальные нормативные правовые акты, необходимые для осуществления </w:t>
      </w:r>
      <w:r w:rsidR="00E32163">
        <w:br/>
      </w:r>
      <w:r w:rsidRPr="00514151">
        <w:t>Програ</w:t>
      </w:r>
      <w:r w:rsidRPr="00514151">
        <w:t>м</w:t>
      </w:r>
      <w:r w:rsidRPr="00514151">
        <w:t>мы</w:t>
      </w:r>
      <w:r w:rsidR="005F480F">
        <w:t>.</w:t>
      </w:r>
    </w:p>
    <w:p w:rsidR="00312850" w:rsidRPr="00295D3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2BB6" w:rsidRPr="00295D3A" w:rsidRDefault="00EC6D65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E321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312850" w:rsidRPr="00295D3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D3A">
        <w:rPr>
          <w:rFonts w:ascii="Times New Roman" w:hAnsi="Times New Roman" w:cs="Times New Roman"/>
          <w:sz w:val="24"/>
          <w:szCs w:val="24"/>
        </w:rPr>
        <w:t xml:space="preserve">Финансирование Программы за счет </w:t>
      </w:r>
      <w:r w:rsidR="00E32163">
        <w:rPr>
          <w:rFonts w:ascii="Times New Roman" w:hAnsi="Times New Roman" w:cs="Times New Roman"/>
          <w:sz w:val="24"/>
          <w:szCs w:val="24"/>
        </w:rPr>
        <w:t>ведомственной целев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E321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Подготов</w:t>
      </w:r>
      <w:r w:rsidR="00E32163">
        <w:rPr>
          <w:rFonts w:ascii="Times New Roman" w:hAnsi="Times New Roman" w:cs="Times New Roman"/>
          <w:sz w:val="24"/>
          <w:szCs w:val="24"/>
        </w:rPr>
        <w:t xml:space="preserve">ка документации по планировке территории для </w:t>
      </w:r>
      <w:r>
        <w:rPr>
          <w:rFonts w:ascii="Times New Roman" w:hAnsi="Times New Roman" w:cs="Times New Roman"/>
          <w:sz w:val="24"/>
          <w:szCs w:val="24"/>
        </w:rPr>
        <w:t>размещ</w:t>
      </w:r>
      <w:r w:rsidR="00E32163">
        <w:rPr>
          <w:rFonts w:ascii="Times New Roman" w:hAnsi="Times New Roman" w:cs="Times New Roman"/>
          <w:sz w:val="24"/>
          <w:szCs w:val="24"/>
        </w:rPr>
        <w:t xml:space="preserve">ения </w:t>
      </w:r>
      <w:r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E321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апитального</w:t>
      </w:r>
      <w:r w:rsidR="00E32163">
        <w:rPr>
          <w:rFonts w:ascii="Times New Roman" w:hAnsi="Times New Roman" w:cs="Times New Roman"/>
          <w:sz w:val="24"/>
          <w:szCs w:val="24"/>
        </w:rPr>
        <w:t xml:space="preserve"> строительства регионального значения, создание </w:t>
      </w:r>
      <w:r>
        <w:rPr>
          <w:rFonts w:ascii="Times New Roman" w:hAnsi="Times New Roman" w:cs="Times New Roman"/>
          <w:sz w:val="24"/>
          <w:szCs w:val="24"/>
        </w:rPr>
        <w:t>авт</w:t>
      </w:r>
      <w:r w:rsidR="00E32163">
        <w:rPr>
          <w:rFonts w:ascii="Times New Roman" w:hAnsi="Times New Roman" w:cs="Times New Roman"/>
          <w:sz w:val="24"/>
          <w:szCs w:val="24"/>
        </w:rPr>
        <w:t xml:space="preserve">оматизированной </w:t>
      </w:r>
      <w:r w:rsidR="00E32163">
        <w:rPr>
          <w:rFonts w:ascii="Times New Roman" w:hAnsi="Times New Roman" w:cs="Times New Roman"/>
          <w:sz w:val="24"/>
          <w:szCs w:val="24"/>
        </w:rPr>
        <w:br/>
        <w:t>информацион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163">
        <w:rPr>
          <w:rFonts w:ascii="Times New Roman" w:hAnsi="Times New Roman" w:cs="Times New Roman"/>
          <w:sz w:val="24"/>
          <w:szCs w:val="24"/>
        </w:rPr>
        <w:t xml:space="preserve">обеспечения градостроительной деятельности Кировской </w:t>
      </w:r>
      <w:r w:rsidR="00E32163">
        <w:rPr>
          <w:rFonts w:ascii="Times New Roman" w:hAnsi="Times New Roman" w:cs="Times New Roman"/>
          <w:sz w:val="24"/>
          <w:szCs w:val="24"/>
        </w:rPr>
        <w:br/>
        <w:t xml:space="preserve">области» на 2013-2015 годы, </w:t>
      </w:r>
      <w:r>
        <w:rPr>
          <w:rFonts w:ascii="Times New Roman" w:hAnsi="Times New Roman" w:cs="Times New Roman"/>
          <w:sz w:val="24"/>
          <w:szCs w:val="24"/>
        </w:rPr>
        <w:t>утвержденн</w:t>
      </w:r>
      <w:r w:rsidR="00A228DA">
        <w:rPr>
          <w:rFonts w:ascii="Times New Roman" w:hAnsi="Times New Roman" w:cs="Times New Roman"/>
          <w:sz w:val="24"/>
          <w:szCs w:val="24"/>
        </w:rPr>
        <w:t>ая</w:t>
      </w:r>
      <w:r w:rsidR="00E32163">
        <w:rPr>
          <w:rFonts w:ascii="Times New Roman" w:hAnsi="Times New Roman" w:cs="Times New Roman"/>
          <w:sz w:val="24"/>
          <w:szCs w:val="24"/>
        </w:rPr>
        <w:t xml:space="preserve"> приказом департамента </w:t>
      </w:r>
      <w:r>
        <w:rPr>
          <w:rFonts w:ascii="Times New Roman" w:hAnsi="Times New Roman" w:cs="Times New Roman"/>
          <w:sz w:val="24"/>
          <w:szCs w:val="24"/>
        </w:rPr>
        <w:t>строител</w:t>
      </w:r>
      <w:r w:rsidR="00E32163">
        <w:rPr>
          <w:rFonts w:ascii="Times New Roman" w:hAnsi="Times New Roman" w:cs="Times New Roman"/>
          <w:sz w:val="24"/>
          <w:szCs w:val="24"/>
        </w:rPr>
        <w:t xml:space="preserve">ьства </w:t>
      </w:r>
      <w:r w:rsidR="00E32163">
        <w:rPr>
          <w:rFonts w:ascii="Times New Roman" w:hAnsi="Times New Roman" w:cs="Times New Roman"/>
          <w:sz w:val="24"/>
          <w:szCs w:val="24"/>
        </w:rPr>
        <w:br/>
        <w:t xml:space="preserve">и архитектуры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32163">
        <w:rPr>
          <w:rFonts w:ascii="Times New Roman" w:hAnsi="Times New Roman" w:cs="Times New Roman"/>
          <w:sz w:val="24"/>
          <w:szCs w:val="24"/>
        </w:rPr>
        <w:t>р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23.07.2012 № 212.  </w:t>
      </w:r>
    </w:p>
    <w:p w:rsidR="0066085A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85A" w:rsidRDefault="00E32163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й общий объем </w:t>
      </w:r>
      <w:r w:rsidR="0066085A">
        <w:rPr>
          <w:rFonts w:ascii="Times New Roman" w:hAnsi="Times New Roman" w:cs="Times New Roman"/>
          <w:sz w:val="24"/>
          <w:szCs w:val="24"/>
        </w:rPr>
        <w:t xml:space="preserve">финансирования муниципальной  программы составит </w:t>
      </w:r>
    </w:p>
    <w:p w:rsidR="0066085A" w:rsidRDefault="002D0E12" w:rsidP="00E321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E12">
        <w:rPr>
          <w:rFonts w:ascii="Times New Roman" w:hAnsi="Times New Roman" w:cs="Times New Roman"/>
          <w:b/>
          <w:sz w:val="24"/>
          <w:szCs w:val="24"/>
        </w:rPr>
        <w:t>119</w:t>
      </w:r>
      <w:r w:rsidR="00E32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E12">
        <w:rPr>
          <w:rFonts w:ascii="Times New Roman" w:hAnsi="Times New Roman" w:cs="Times New Roman"/>
          <w:b/>
          <w:sz w:val="24"/>
          <w:szCs w:val="24"/>
        </w:rPr>
        <w:t>8</w:t>
      </w:r>
      <w:r w:rsidR="009D42E5">
        <w:rPr>
          <w:rFonts w:ascii="Times New Roman" w:hAnsi="Times New Roman" w:cs="Times New Roman"/>
          <w:b/>
          <w:sz w:val="24"/>
          <w:szCs w:val="24"/>
        </w:rPr>
        <w:t>42</w:t>
      </w:r>
      <w:r w:rsidRPr="002D0E12">
        <w:rPr>
          <w:rFonts w:ascii="Times New Roman" w:hAnsi="Times New Roman" w:cs="Times New Roman"/>
          <w:b/>
          <w:sz w:val="24"/>
          <w:szCs w:val="24"/>
        </w:rPr>
        <w:t>,</w:t>
      </w:r>
      <w:r w:rsidR="009D42E5">
        <w:rPr>
          <w:rFonts w:ascii="Times New Roman" w:hAnsi="Times New Roman" w:cs="Times New Roman"/>
          <w:b/>
          <w:sz w:val="24"/>
          <w:szCs w:val="24"/>
        </w:rPr>
        <w:t>5</w:t>
      </w:r>
      <w:r w:rsidRPr="002D0E12">
        <w:rPr>
          <w:rFonts w:ascii="Times New Roman" w:hAnsi="Times New Roman" w:cs="Times New Roman"/>
          <w:b/>
          <w:sz w:val="24"/>
          <w:szCs w:val="24"/>
        </w:rPr>
        <w:t>536</w:t>
      </w:r>
      <w:r w:rsidR="00E32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C0B">
        <w:rPr>
          <w:rFonts w:ascii="Times New Roman" w:hAnsi="Times New Roman" w:cs="Times New Roman"/>
          <w:sz w:val="24"/>
          <w:szCs w:val="24"/>
        </w:rPr>
        <w:t>тыс.</w:t>
      </w:r>
      <w:r w:rsidR="00E32163">
        <w:rPr>
          <w:rFonts w:ascii="Times New Roman" w:hAnsi="Times New Roman" w:cs="Times New Roman"/>
          <w:sz w:val="24"/>
          <w:szCs w:val="24"/>
        </w:rPr>
        <w:t xml:space="preserve"> </w:t>
      </w:r>
      <w:r w:rsidR="00672C0B">
        <w:rPr>
          <w:rFonts w:ascii="Times New Roman" w:hAnsi="Times New Roman" w:cs="Times New Roman"/>
          <w:sz w:val="24"/>
          <w:szCs w:val="24"/>
        </w:rPr>
        <w:t>рублей</w:t>
      </w:r>
      <w:r w:rsidR="00E32163">
        <w:rPr>
          <w:rFonts w:ascii="Times New Roman" w:hAnsi="Times New Roman" w:cs="Times New Roman"/>
          <w:sz w:val="24"/>
          <w:szCs w:val="24"/>
        </w:rPr>
        <w:t>.</w:t>
      </w:r>
    </w:p>
    <w:p w:rsidR="00672C0B" w:rsidRDefault="00672C0B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</w:t>
      </w:r>
      <w:r w:rsidR="00E32163">
        <w:rPr>
          <w:rFonts w:ascii="Times New Roman" w:hAnsi="Times New Roman" w:cs="Times New Roman"/>
          <w:sz w:val="24"/>
          <w:szCs w:val="24"/>
        </w:rPr>
        <w:t xml:space="preserve"> – </w:t>
      </w:r>
      <w:r w:rsidR="002D0E12" w:rsidRPr="002D0E12">
        <w:rPr>
          <w:rFonts w:ascii="Times New Roman" w:hAnsi="Times New Roman" w:cs="Times New Roman"/>
          <w:b/>
          <w:sz w:val="24"/>
          <w:szCs w:val="24"/>
        </w:rPr>
        <w:t>6</w:t>
      </w:r>
      <w:r w:rsidR="00E32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E12" w:rsidRPr="002D0E12">
        <w:rPr>
          <w:rFonts w:ascii="Times New Roman" w:hAnsi="Times New Roman" w:cs="Times New Roman"/>
          <w:b/>
          <w:sz w:val="24"/>
          <w:szCs w:val="24"/>
        </w:rPr>
        <w:t>056,73676</w:t>
      </w:r>
      <w:r w:rsidR="00E32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BFC">
        <w:rPr>
          <w:rFonts w:ascii="Times New Roman" w:hAnsi="Times New Roman" w:cs="Times New Roman"/>
          <w:sz w:val="24"/>
          <w:szCs w:val="24"/>
        </w:rPr>
        <w:t>тыс.</w:t>
      </w:r>
      <w:r w:rsidR="00E32163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3A4BFC">
        <w:rPr>
          <w:rFonts w:ascii="Times New Roman" w:hAnsi="Times New Roman" w:cs="Times New Roman"/>
          <w:sz w:val="24"/>
          <w:szCs w:val="24"/>
        </w:rPr>
        <w:t xml:space="preserve">привлекаются </w:t>
      </w:r>
      <w:r w:rsidR="00E32163">
        <w:rPr>
          <w:rFonts w:ascii="Times New Roman" w:hAnsi="Times New Roman" w:cs="Times New Roman"/>
          <w:sz w:val="24"/>
          <w:szCs w:val="24"/>
        </w:rPr>
        <w:br/>
      </w:r>
      <w:r w:rsidR="003A4BFC">
        <w:rPr>
          <w:rFonts w:ascii="Times New Roman" w:hAnsi="Times New Roman" w:cs="Times New Roman"/>
          <w:sz w:val="24"/>
          <w:szCs w:val="24"/>
        </w:rPr>
        <w:t>по согл</w:t>
      </w:r>
      <w:r w:rsidR="003A4BFC">
        <w:rPr>
          <w:rFonts w:ascii="Times New Roman" w:hAnsi="Times New Roman" w:cs="Times New Roman"/>
          <w:sz w:val="24"/>
          <w:szCs w:val="24"/>
        </w:rPr>
        <w:t>а</w:t>
      </w:r>
      <w:r w:rsidR="003A4BFC">
        <w:rPr>
          <w:rFonts w:ascii="Times New Roman" w:hAnsi="Times New Roman" w:cs="Times New Roman"/>
          <w:sz w:val="24"/>
          <w:szCs w:val="24"/>
        </w:rPr>
        <w:t>сованию)</w:t>
      </w:r>
      <w:r w:rsidR="00E32163">
        <w:rPr>
          <w:rFonts w:ascii="Times New Roman" w:hAnsi="Times New Roman" w:cs="Times New Roman"/>
          <w:sz w:val="24"/>
          <w:szCs w:val="24"/>
        </w:rPr>
        <w:t>.</w:t>
      </w:r>
    </w:p>
    <w:p w:rsidR="0066085A" w:rsidRDefault="00672C0B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</w:t>
      </w:r>
      <w:r w:rsidR="00E32163">
        <w:rPr>
          <w:rFonts w:ascii="Times New Roman" w:hAnsi="Times New Roman" w:cs="Times New Roman"/>
          <w:sz w:val="24"/>
          <w:szCs w:val="24"/>
        </w:rPr>
        <w:t xml:space="preserve"> – </w:t>
      </w:r>
      <w:r w:rsidR="002D0E12" w:rsidRPr="002D0E12">
        <w:rPr>
          <w:rFonts w:ascii="Times New Roman" w:hAnsi="Times New Roman" w:cs="Times New Roman"/>
          <w:b/>
          <w:sz w:val="24"/>
          <w:szCs w:val="24"/>
        </w:rPr>
        <w:t>5</w:t>
      </w:r>
      <w:r w:rsidR="00E32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E12" w:rsidRPr="002D0E12">
        <w:rPr>
          <w:rFonts w:ascii="Times New Roman" w:hAnsi="Times New Roman" w:cs="Times New Roman"/>
          <w:b/>
          <w:sz w:val="24"/>
          <w:szCs w:val="24"/>
        </w:rPr>
        <w:t>173,63188</w:t>
      </w:r>
      <w:r w:rsidR="00E32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85A">
        <w:rPr>
          <w:rFonts w:ascii="Times New Roman" w:hAnsi="Times New Roman" w:cs="Times New Roman"/>
          <w:sz w:val="24"/>
          <w:szCs w:val="24"/>
        </w:rPr>
        <w:t>тыс.</w:t>
      </w:r>
      <w:r w:rsidR="00E32163">
        <w:rPr>
          <w:rFonts w:ascii="Times New Roman" w:hAnsi="Times New Roman" w:cs="Times New Roman"/>
          <w:sz w:val="24"/>
          <w:szCs w:val="24"/>
        </w:rPr>
        <w:t xml:space="preserve"> </w:t>
      </w:r>
      <w:r w:rsidR="0066085A">
        <w:rPr>
          <w:rFonts w:ascii="Times New Roman" w:hAnsi="Times New Roman" w:cs="Times New Roman"/>
          <w:sz w:val="24"/>
          <w:szCs w:val="24"/>
        </w:rPr>
        <w:t xml:space="preserve">рублей (привлекаются </w:t>
      </w:r>
      <w:r w:rsidR="00E32163">
        <w:rPr>
          <w:rFonts w:ascii="Times New Roman" w:hAnsi="Times New Roman" w:cs="Times New Roman"/>
          <w:sz w:val="24"/>
          <w:szCs w:val="24"/>
        </w:rPr>
        <w:br/>
      </w:r>
      <w:r w:rsidR="0066085A">
        <w:rPr>
          <w:rFonts w:ascii="Times New Roman" w:hAnsi="Times New Roman" w:cs="Times New Roman"/>
          <w:sz w:val="24"/>
          <w:szCs w:val="24"/>
        </w:rPr>
        <w:t>по согласов</w:t>
      </w:r>
      <w:r w:rsidR="0066085A">
        <w:rPr>
          <w:rFonts w:ascii="Times New Roman" w:hAnsi="Times New Roman" w:cs="Times New Roman"/>
          <w:sz w:val="24"/>
          <w:szCs w:val="24"/>
        </w:rPr>
        <w:t>а</w:t>
      </w:r>
      <w:r w:rsidR="0066085A">
        <w:rPr>
          <w:rFonts w:ascii="Times New Roman" w:hAnsi="Times New Roman" w:cs="Times New Roman"/>
          <w:sz w:val="24"/>
          <w:szCs w:val="24"/>
        </w:rPr>
        <w:t>нию)</w:t>
      </w:r>
      <w:r w:rsidR="00E32163">
        <w:rPr>
          <w:rFonts w:ascii="Times New Roman" w:hAnsi="Times New Roman" w:cs="Times New Roman"/>
          <w:sz w:val="24"/>
          <w:szCs w:val="24"/>
        </w:rPr>
        <w:t>.</w:t>
      </w:r>
    </w:p>
    <w:p w:rsidR="0066085A" w:rsidRDefault="0066085A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местных бюджетов поселений</w:t>
      </w:r>
      <w:r w:rsidR="00E32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32163">
        <w:rPr>
          <w:rFonts w:ascii="Times New Roman" w:hAnsi="Times New Roman" w:cs="Times New Roman"/>
          <w:sz w:val="24"/>
          <w:szCs w:val="24"/>
        </w:rPr>
        <w:t xml:space="preserve"> </w:t>
      </w:r>
      <w:r w:rsidR="002D0E12" w:rsidRPr="002D0E12">
        <w:rPr>
          <w:rFonts w:ascii="Times New Roman" w:hAnsi="Times New Roman" w:cs="Times New Roman"/>
          <w:b/>
          <w:sz w:val="24"/>
          <w:szCs w:val="24"/>
        </w:rPr>
        <w:t>1</w:t>
      </w:r>
      <w:r w:rsidR="00E32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E12" w:rsidRPr="002D0E12">
        <w:rPr>
          <w:rFonts w:ascii="Times New Roman" w:hAnsi="Times New Roman" w:cs="Times New Roman"/>
          <w:b/>
          <w:sz w:val="24"/>
          <w:szCs w:val="24"/>
        </w:rPr>
        <w:t>056,88496</w:t>
      </w:r>
      <w:r w:rsidR="00E321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E32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(привлекаются по согласованию)</w:t>
      </w:r>
      <w:r w:rsidR="00E32163">
        <w:rPr>
          <w:rFonts w:ascii="Times New Roman" w:hAnsi="Times New Roman" w:cs="Times New Roman"/>
          <w:sz w:val="24"/>
          <w:szCs w:val="24"/>
        </w:rPr>
        <w:t>.</w:t>
      </w:r>
    </w:p>
    <w:p w:rsidR="0066085A" w:rsidRDefault="0066085A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местного бюджета района</w:t>
      </w:r>
      <w:r w:rsidR="00E32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32163">
        <w:rPr>
          <w:rFonts w:ascii="Times New Roman" w:hAnsi="Times New Roman" w:cs="Times New Roman"/>
          <w:sz w:val="24"/>
          <w:szCs w:val="24"/>
        </w:rPr>
        <w:t xml:space="preserve"> </w:t>
      </w:r>
      <w:r w:rsidR="002D0E12" w:rsidRPr="002D0E12">
        <w:rPr>
          <w:rFonts w:ascii="Times New Roman" w:hAnsi="Times New Roman" w:cs="Times New Roman"/>
          <w:b/>
          <w:sz w:val="24"/>
          <w:szCs w:val="24"/>
        </w:rPr>
        <w:t>2</w:t>
      </w:r>
      <w:r w:rsidR="009D42E5">
        <w:rPr>
          <w:rFonts w:ascii="Times New Roman" w:hAnsi="Times New Roman" w:cs="Times New Roman"/>
          <w:b/>
          <w:sz w:val="24"/>
          <w:szCs w:val="24"/>
        </w:rPr>
        <w:t>5</w:t>
      </w:r>
      <w:r w:rsidR="002D0E12" w:rsidRPr="002D0E12">
        <w:rPr>
          <w:rFonts w:ascii="Times New Roman" w:hAnsi="Times New Roman" w:cs="Times New Roman"/>
          <w:b/>
          <w:sz w:val="24"/>
          <w:szCs w:val="24"/>
        </w:rPr>
        <w:t>,</w:t>
      </w:r>
      <w:r w:rsidR="009D42E5">
        <w:rPr>
          <w:rFonts w:ascii="Times New Roman" w:hAnsi="Times New Roman" w:cs="Times New Roman"/>
          <w:b/>
          <w:sz w:val="24"/>
          <w:szCs w:val="24"/>
        </w:rPr>
        <w:t>3</w:t>
      </w:r>
      <w:r w:rsidR="00E321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E32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E32163">
        <w:rPr>
          <w:rFonts w:ascii="Times New Roman" w:hAnsi="Times New Roman" w:cs="Times New Roman"/>
          <w:sz w:val="24"/>
          <w:szCs w:val="24"/>
        </w:rPr>
        <w:t>.</w:t>
      </w:r>
    </w:p>
    <w:p w:rsidR="00312850" w:rsidRDefault="001A65E8" w:rsidP="00E3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бюджетные источники финансирования</w:t>
      </w:r>
      <w:r w:rsidR="00E32163">
        <w:rPr>
          <w:rFonts w:ascii="Times New Roman" w:hAnsi="Times New Roman" w:cs="Times New Roman"/>
          <w:sz w:val="24"/>
          <w:szCs w:val="24"/>
        </w:rPr>
        <w:t xml:space="preserve"> – </w:t>
      </w:r>
      <w:r w:rsidR="002D0E12" w:rsidRPr="002D0E12">
        <w:rPr>
          <w:rFonts w:ascii="Times New Roman" w:hAnsi="Times New Roman" w:cs="Times New Roman"/>
          <w:b/>
          <w:sz w:val="24"/>
          <w:szCs w:val="24"/>
        </w:rPr>
        <w:t>107</w:t>
      </w:r>
      <w:r w:rsidR="00E32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E12" w:rsidRPr="002D0E12">
        <w:rPr>
          <w:rFonts w:ascii="Times New Roman" w:hAnsi="Times New Roman" w:cs="Times New Roman"/>
          <w:b/>
          <w:sz w:val="24"/>
          <w:szCs w:val="24"/>
        </w:rPr>
        <w:t>53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105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E32163">
        <w:rPr>
          <w:rFonts w:ascii="Times New Roman" w:hAnsi="Times New Roman" w:cs="Times New Roman"/>
          <w:sz w:val="24"/>
          <w:szCs w:val="24"/>
        </w:rPr>
        <w:t>.</w:t>
      </w:r>
    </w:p>
    <w:p w:rsidR="00A41022" w:rsidRPr="00A41022" w:rsidRDefault="00A41022" w:rsidP="00E32163">
      <w:pPr>
        <w:pStyle w:val="a9"/>
        <w:ind w:firstLine="709"/>
        <w:jc w:val="both"/>
        <w:rPr>
          <w:sz w:val="24"/>
        </w:rPr>
      </w:pPr>
      <w:r w:rsidRPr="00A41022">
        <w:rPr>
          <w:sz w:val="24"/>
        </w:rPr>
        <w:t xml:space="preserve">Расходы на реализацию муниципальной программы за счет средств местного </w:t>
      </w:r>
      <w:r w:rsidR="001057CF">
        <w:rPr>
          <w:sz w:val="24"/>
        </w:rPr>
        <w:br/>
      </w:r>
      <w:r w:rsidRPr="00A41022">
        <w:rPr>
          <w:sz w:val="24"/>
        </w:rPr>
        <w:t>бю</w:t>
      </w:r>
      <w:r w:rsidRPr="00A41022">
        <w:rPr>
          <w:sz w:val="24"/>
        </w:rPr>
        <w:t>д</w:t>
      </w:r>
      <w:r w:rsidRPr="00A41022">
        <w:rPr>
          <w:sz w:val="24"/>
        </w:rPr>
        <w:t>жета по годам представлено в приложении № 2.</w:t>
      </w:r>
    </w:p>
    <w:p w:rsidR="00A41022" w:rsidRPr="00A41022" w:rsidRDefault="00A41022" w:rsidP="00E32163">
      <w:pPr>
        <w:pStyle w:val="a9"/>
        <w:ind w:firstLine="709"/>
        <w:jc w:val="both"/>
        <w:rPr>
          <w:sz w:val="24"/>
        </w:rPr>
      </w:pPr>
      <w:r w:rsidRPr="00A41022">
        <w:rPr>
          <w:sz w:val="24"/>
        </w:rPr>
        <w:t xml:space="preserve">Ресурсное обеспечение реализации муниципальной программы за счет всех </w:t>
      </w:r>
      <w:r w:rsidR="001057CF">
        <w:rPr>
          <w:sz w:val="24"/>
        </w:rPr>
        <w:br/>
      </w:r>
      <w:r w:rsidRPr="00A41022">
        <w:rPr>
          <w:sz w:val="24"/>
        </w:rPr>
        <w:t>исто</w:t>
      </w:r>
      <w:r w:rsidRPr="00A41022">
        <w:rPr>
          <w:sz w:val="24"/>
        </w:rPr>
        <w:t>ч</w:t>
      </w:r>
      <w:r w:rsidRPr="00A41022">
        <w:rPr>
          <w:sz w:val="24"/>
        </w:rPr>
        <w:t xml:space="preserve">ников финансирования по годам представлено в приложении № 3. </w:t>
      </w:r>
    </w:p>
    <w:p w:rsidR="00A228DA" w:rsidRDefault="00A228D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268" w:rsidRPr="00320268" w:rsidRDefault="00320268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268">
        <w:rPr>
          <w:rFonts w:ascii="Times New Roman" w:hAnsi="Times New Roman" w:cs="Times New Roman"/>
          <w:b/>
          <w:sz w:val="24"/>
          <w:szCs w:val="24"/>
        </w:rPr>
        <w:t>6.</w:t>
      </w:r>
      <w:r w:rsidR="00105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268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</w:t>
      </w:r>
    </w:p>
    <w:p w:rsidR="00320268" w:rsidRPr="00E245C1" w:rsidRDefault="00320268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Программа прекращает свое действие по истечении срока ее реализации. В случае недостаточного финансирования Программа может быть изменена в установленном </w:t>
      </w:r>
      <w:r w:rsidR="001057CF">
        <w:rPr>
          <w:rFonts w:ascii="Times New Roman" w:hAnsi="Times New Roman" w:cs="Times New Roman"/>
          <w:sz w:val="24"/>
          <w:szCs w:val="24"/>
        </w:rPr>
        <w:br/>
      </w:r>
      <w:r w:rsidRPr="00E245C1">
        <w:rPr>
          <w:rFonts w:ascii="Times New Roman" w:hAnsi="Times New Roman" w:cs="Times New Roman"/>
          <w:sz w:val="24"/>
          <w:szCs w:val="24"/>
        </w:rPr>
        <w:t>п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>рядке.</w:t>
      </w: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По итогам  года муниципальный заказчик Программы представляет до 1 марта 201</w:t>
      </w:r>
      <w:r w:rsidR="009D434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9D4345">
        <w:rPr>
          <w:rFonts w:ascii="Times New Roman" w:hAnsi="Times New Roman" w:cs="Times New Roman"/>
          <w:sz w:val="24"/>
          <w:szCs w:val="24"/>
        </w:rPr>
        <w:t>8, 2019</w:t>
      </w:r>
      <w:r w:rsidRPr="00E245C1">
        <w:rPr>
          <w:rFonts w:ascii="Times New Roman" w:hAnsi="Times New Roman" w:cs="Times New Roman"/>
          <w:sz w:val="24"/>
          <w:szCs w:val="24"/>
        </w:rPr>
        <w:t xml:space="preserve"> год</w:t>
      </w:r>
      <w:r w:rsidR="008A73CB">
        <w:rPr>
          <w:rFonts w:ascii="Times New Roman" w:hAnsi="Times New Roman" w:cs="Times New Roman"/>
          <w:sz w:val="24"/>
          <w:szCs w:val="24"/>
        </w:rPr>
        <w:t>ов</w:t>
      </w:r>
      <w:r w:rsidRPr="00E245C1">
        <w:rPr>
          <w:rFonts w:ascii="Times New Roman" w:hAnsi="Times New Roman" w:cs="Times New Roman"/>
          <w:sz w:val="24"/>
          <w:szCs w:val="24"/>
        </w:rPr>
        <w:t xml:space="preserve"> в администрацию района доклад о выполнении Программы, </w:t>
      </w:r>
      <w:r w:rsidR="001057CF">
        <w:rPr>
          <w:rFonts w:ascii="Times New Roman" w:hAnsi="Times New Roman" w:cs="Times New Roman"/>
          <w:sz w:val="24"/>
          <w:szCs w:val="24"/>
        </w:rPr>
        <w:br/>
      </w:r>
      <w:r w:rsidRPr="00E245C1">
        <w:rPr>
          <w:rFonts w:ascii="Times New Roman" w:hAnsi="Times New Roman" w:cs="Times New Roman"/>
          <w:sz w:val="24"/>
          <w:szCs w:val="24"/>
        </w:rPr>
        <w:t>согласован</w:t>
      </w:r>
      <w:r w:rsidR="001057CF">
        <w:rPr>
          <w:rFonts w:ascii="Times New Roman" w:hAnsi="Times New Roman" w:cs="Times New Roman"/>
          <w:sz w:val="24"/>
          <w:szCs w:val="24"/>
        </w:rPr>
        <w:t xml:space="preserve">ный с </w:t>
      </w:r>
      <w:r w:rsidRPr="00E245C1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245C1">
        <w:rPr>
          <w:rFonts w:ascii="Times New Roman" w:hAnsi="Times New Roman" w:cs="Times New Roman"/>
          <w:sz w:val="24"/>
          <w:szCs w:val="24"/>
        </w:rPr>
        <w:t xml:space="preserve"> управлением</w:t>
      </w:r>
      <w:r w:rsidR="00364DC6">
        <w:rPr>
          <w:rFonts w:ascii="Times New Roman" w:hAnsi="Times New Roman" w:cs="Times New Roman"/>
          <w:sz w:val="24"/>
          <w:szCs w:val="24"/>
        </w:rPr>
        <w:t xml:space="preserve"> администрации Тужинского</w:t>
      </w:r>
      <w:r w:rsidR="001057C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057CF">
        <w:rPr>
          <w:rFonts w:ascii="Times New Roman" w:hAnsi="Times New Roman" w:cs="Times New Roman"/>
          <w:sz w:val="24"/>
          <w:szCs w:val="24"/>
        </w:rPr>
        <w:br/>
        <w:t xml:space="preserve">Кировской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E245C1">
        <w:rPr>
          <w:rFonts w:ascii="Times New Roman" w:hAnsi="Times New Roman" w:cs="Times New Roman"/>
          <w:sz w:val="24"/>
          <w:szCs w:val="24"/>
        </w:rPr>
        <w:t xml:space="preserve"> и отделом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E245C1">
        <w:rPr>
          <w:rFonts w:ascii="Times New Roman" w:hAnsi="Times New Roman" w:cs="Times New Roman"/>
          <w:sz w:val="24"/>
          <w:szCs w:val="24"/>
        </w:rPr>
        <w:t>экономичес</w:t>
      </w:r>
      <w:r w:rsidR="001057CF">
        <w:rPr>
          <w:rFonts w:ascii="Times New Roman" w:hAnsi="Times New Roman" w:cs="Times New Roman"/>
          <w:sz w:val="24"/>
          <w:szCs w:val="24"/>
        </w:rPr>
        <w:t>ким  вопросам администрации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1057CF">
        <w:rPr>
          <w:rFonts w:ascii="Times New Roman" w:hAnsi="Times New Roman" w:cs="Times New Roman"/>
          <w:sz w:val="24"/>
          <w:szCs w:val="24"/>
        </w:rPr>
        <w:br/>
      </w:r>
      <w:r w:rsidRPr="00E245C1">
        <w:rPr>
          <w:rFonts w:ascii="Times New Roman" w:hAnsi="Times New Roman" w:cs="Times New Roman"/>
          <w:sz w:val="24"/>
          <w:szCs w:val="24"/>
        </w:rPr>
        <w:t>а также заместителем главы администрации района</w:t>
      </w:r>
      <w:r>
        <w:rPr>
          <w:rFonts w:ascii="Times New Roman" w:hAnsi="Times New Roman" w:cs="Times New Roman"/>
          <w:sz w:val="24"/>
          <w:szCs w:val="24"/>
        </w:rPr>
        <w:t xml:space="preserve"> по экономике</w:t>
      </w:r>
      <w:r w:rsidRPr="00E245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нансам </w:t>
      </w:r>
      <w:r w:rsidR="001057C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предпринимательству,</w:t>
      </w:r>
      <w:r w:rsidRPr="00E245C1">
        <w:rPr>
          <w:rFonts w:ascii="Times New Roman" w:hAnsi="Times New Roman" w:cs="Times New Roman"/>
          <w:sz w:val="24"/>
          <w:szCs w:val="24"/>
        </w:rPr>
        <w:t xml:space="preserve"> куриру</w:t>
      </w:r>
      <w:r w:rsidRPr="00E245C1">
        <w:rPr>
          <w:rFonts w:ascii="Times New Roman" w:hAnsi="Times New Roman" w:cs="Times New Roman"/>
          <w:sz w:val="24"/>
          <w:szCs w:val="24"/>
        </w:rPr>
        <w:t>ю</w:t>
      </w:r>
      <w:r w:rsidRPr="00E245C1">
        <w:rPr>
          <w:rFonts w:ascii="Times New Roman" w:hAnsi="Times New Roman" w:cs="Times New Roman"/>
          <w:sz w:val="24"/>
          <w:szCs w:val="24"/>
        </w:rPr>
        <w:t>щим работу заказчика по реализации Программы.</w:t>
      </w:r>
    </w:p>
    <w:p w:rsidR="000C1650" w:rsidRDefault="000C16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3"/>
        <w:gridCol w:w="4787"/>
      </w:tblGrid>
      <w:tr w:rsidR="000C1650" w:rsidTr="001057CF">
        <w:tc>
          <w:tcPr>
            <w:tcW w:w="4783" w:type="dxa"/>
          </w:tcPr>
          <w:p w:rsidR="000C1650" w:rsidRPr="005D32D2" w:rsidRDefault="000C1650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и</w:t>
            </w:r>
          </w:p>
        </w:tc>
        <w:tc>
          <w:tcPr>
            <w:tcW w:w="4787" w:type="dxa"/>
          </w:tcPr>
          <w:p w:rsidR="000C1650" w:rsidRPr="005D32D2" w:rsidRDefault="000C1650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Меры управления рисками</w:t>
            </w:r>
          </w:p>
        </w:tc>
      </w:tr>
      <w:tr w:rsidR="000C1650" w:rsidTr="001057CF">
        <w:tc>
          <w:tcPr>
            <w:tcW w:w="4783" w:type="dxa"/>
          </w:tcPr>
          <w:p w:rsidR="000C1650" w:rsidRPr="005D32D2" w:rsidRDefault="00F408F2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Неэффективное управление и организация реализации муниципальной программы, н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бюджетных средств, недофинансирование программы</w:t>
            </w:r>
          </w:p>
        </w:tc>
        <w:tc>
          <w:tcPr>
            <w:tcW w:w="4787" w:type="dxa"/>
          </w:tcPr>
          <w:p w:rsidR="000C1650" w:rsidRPr="005D32D2" w:rsidRDefault="00F408F2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эффективной си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темы контроля и управления реализацией мероприятий муниципальной программы, ежеквартальная оценка эффективности и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пользования бюджетных средств. Монит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ринг результативности и эффективности реализации муниципальной программы.</w:t>
            </w:r>
          </w:p>
        </w:tc>
      </w:tr>
      <w:tr w:rsidR="000C1650" w:rsidTr="001057CF">
        <w:tc>
          <w:tcPr>
            <w:tcW w:w="4783" w:type="dxa"/>
          </w:tcPr>
          <w:p w:rsidR="000C1650" w:rsidRPr="005D32D2" w:rsidRDefault="00F408F2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Внешние риски</w:t>
            </w:r>
          </w:p>
        </w:tc>
        <w:tc>
          <w:tcPr>
            <w:tcW w:w="4787" w:type="dxa"/>
          </w:tcPr>
          <w:p w:rsidR="000C1650" w:rsidRPr="005D32D2" w:rsidRDefault="000C1650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50" w:rsidTr="001057CF">
        <w:tc>
          <w:tcPr>
            <w:tcW w:w="4783" w:type="dxa"/>
          </w:tcPr>
          <w:p w:rsidR="000C1650" w:rsidRPr="005D32D2" w:rsidRDefault="00F408F2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Снижение темпов экономического ро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та,ухудшение внешней конъю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ры,усиление инфляции,кризис банковской системы,снижение платежеспособного спроса на жилье,сокращение инвестиций в строительную отрасль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>. Дефицит трудовых ресурсов строительных организаций при реализации муниципальной программы.</w:t>
            </w:r>
          </w:p>
        </w:tc>
        <w:tc>
          <w:tcPr>
            <w:tcW w:w="4787" w:type="dxa"/>
          </w:tcPr>
          <w:p w:rsidR="000C1650" w:rsidRPr="005D32D2" w:rsidRDefault="009A1BC4" w:rsidP="008A73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го анализа внешней и внутренней среды в ходе исполнения пр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граммы с дальнейшим пересмотром крит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риев оценки и мероприятий муниципальной программы.Оперативное реагирование и своевременное внесение измене</w:t>
            </w:r>
            <w:r w:rsidR="004B47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E245C" w:rsidRPr="005D32D2">
              <w:rPr>
                <w:rFonts w:ascii="Times New Roman" w:hAnsi="Times New Roman" w:cs="Times New Roman"/>
                <w:sz w:val="24"/>
                <w:szCs w:val="24"/>
              </w:rPr>
              <w:t xml:space="preserve"> в мун</w:t>
            </w:r>
            <w:r w:rsidR="009E245C" w:rsidRPr="005D32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245C" w:rsidRPr="005D32D2">
              <w:rPr>
                <w:rFonts w:ascii="Times New Roman" w:hAnsi="Times New Roman" w:cs="Times New Roman"/>
                <w:sz w:val="24"/>
                <w:szCs w:val="24"/>
              </w:rPr>
              <w:t>ципальную программу с целью снижения воздействия негативных факторов на в</w:t>
            </w:r>
            <w:r w:rsidR="009E245C" w:rsidRPr="005D32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E245C" w:rsidRPr="005D32D2">
              <w:rPr>
                <w:rFonts w:ascii="Times New Roman" w:hAnsi="Times New Roman" w:cs="Times New Roman"/>
                <w:sz w:val="24"/>
                <w:szCs w:val="24"/>
              </w:rPr>
              <w:t>полнение целевых показателей программы.</w:t>
            </w:r>
          </w:p>
        </w:tc>
      </w:tr>
      <w:tr w:rsidR="000C1650" w:rsidTr="001057CF">
        <w:tc>
          <w:tcPr>
            <w:tcW w:w="4783" w:type="dxa"/>
          </w:tcPr>
          <w:p w:rsidR="000C1650" w:rsidRPr="005D32D2" w:rsidRDefault="000C1650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0C1650" w:rsidRPr="005D32D2" w:rsidRDefault="000C1650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D4E" w:rsidRDefault="00057D4E" w:rsidP="00A228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F5F8C" w:rsidRPr="005F5F8C" w:rsidRDefault="00017B74" w:rsidP="005F480F">
      <w:pPr>
        <w:pStyle w:val="ConsPlusNormal"/>
        <w:widowControl/>
        <w:tabs>
          <w:tab w:val="left" w:pos="589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F5F8C" w:rsidRPr="005F5F8C">
        <w:rPr>
          <w:rFonts w:ascii="Times New Roman" w:hAnsi="Times New Roman" w:cs="Times New Roman"/>
          <w:b/>
          <w:sz w:val="24"/>
          <w:szCs w:val="24"/>
        </w:rPr>
        <w:t>.Участие муниципальных образований в реализации муниципальной программы</w:t>
      </w:r>
    </w:p>
    <w:p w:rsidR="005F480F" w:rsidRDefault="005F5F8C" w:rsidP="005F480F">
      <w:pPr>
        <w:pStyle w:val="ConsPlusNormal"/>
        <w:widowControl/>
        <w:tabs>
          <w:tab w:val="left" w:pos="476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F5F8C" w:rsidRPr="005F5F8C" w:rsidRDefault="005F5F8C" w:rsidP="001057CF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F8C">
        <w:rPr>
          <w:rFonts w:ascii="Times New Roman" w:hAnsi="Times New Roman" w:cs="Times New Roman"/>
          <w:sz w:val="24"/>
          <w:szCs w:val="24"/>
        </w:rPr>
        <w:t>С ц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F5F8C">
        <w:rPr>
          <w:rFonts w:ascii="Times New Roman" w:hAnsi="Times New Roman" w:cs="Times New Roman"/>
          <w:sz w:val="24"/>
          <w:szCs w:val="24"/>
        </w:rPr>
        <w:t xml:space="preserve">ю решения вопросов 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е образования </w:t>
      </w:r>
      <w:r w:rsidR="001057C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являются со</w:t>
      </w:r>
      <w:r w:rsidR="001057CF">
        <w:rPr>
          <w:rFonts w:ascii="Times New Roman" w:hAnsi="Times New Roman" w:cs="Times New Roman"/>
          <w:sz w:val="24"/>
          <w:szCs w:val="24"/>
        </w:rPr>
        <w:t xml:space="preserve">исполнителями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программы в рамках обеспечения </w:t>
      </w:r>
      <w:r w:rsidR="001057C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радостр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льной документацией. Тужинское городское поселение принимает участие </w:t>
      </w:r>
      <w:r w:rsidR="001057C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обеспечении земельных участков инженерной инфраструктурой</w:t>
      </w:r>
      <w:r w:rsidR="00B04067">
        <w:rPr>
          <w:rFonts w:ascii="Times New Roman" w:hAnsi="Times New Roman" w:cs="Times New Roman"/>
          <w:sz w:val="24"/>
          <w:szCs w:val="24"/>
        </w:rPr>
        <w:t xml:space="preserve">. К реализации </w:t>
      </w:r>
      <w:r w:rsidR="001057CF">
        <w:rPr>
          <w:rFonts w:ascii="Times New Roman" w:hAnsi="Times New Roman" w:cs="Times New Roman"/>
          <w:sz w:val="24"/>
          <w:szCs w:val="24"/>
        </w:rPr>
        <w:br/>
      </w:r>
      <w:r w:rsidR="00B04067">
        <w:rPr>
          <w:rFonts w:ascii="Times New Roman" w:hAnsi="Times New Roman" w:cs="Times New Roman"/>
          <w:sz w:val="24"/>
          <w:szCs w:val="24"/>
        </w:rPr>
        <w:t xml:space="preserve">муниципальной программы могут привлекаться любые иные коммерческие </w:t>
      </w:r>
      <w:r w:rsidR="001057CF">
        <w:rPr>
          <w:rFonts w:ascii="Times New Roman" w:hAnsi="Times New Roman" w:cs="Times New Roman"/>
          <w:sz w:val="24"/>
          <w:szCs w:val="24"/>
        </w:rPr>
        <w:br/>
      </w:r>
      <w:r w:rsidR="00B04067">
        <w:rPr>
          <w:rFonts w:ascii="Times New Roman" w:hAnsi="Times New Roman" w:cs="Times New Roman"/>
          <w:sz w:val="24"/>
          <w:szCs w:val="24"/>
        </w:rPr>
        <w:t>и некоммерческие орга</w:t>
      </w:r>
      <w:r w:rsidR="001057CF">
        <w:rPr>
          <w:rFonts w:ascii="Times New Roman" w:hAnsi="Times New Roman" w:cs="Times New Roman"/>
          <w:sz w:val="24"/>
          <w:szCs w:val="24"/>
        </w:rPr>
        <w:t>низации при</w:t>
      </w:r>
      <w:r w:rsidR="00B04067">
        <w:rPr>
          <w:rFonts w:ascii="Times New Roman" w:hAnsi="Times New Roman" w:cs="Times New Roman"/>
          <w:sz w:val="24"/>
          <w:szCs w:val="24"/>
        </w:rPr>
        <w:t xml:space="preserve"> усл</w:t>
      </w:r>
      <w:r w:rsidR="00B04067">
        <w:rPr>
          <w:rFonts w:ascii="Times New Roman" w:hAnsi="Times New Roman" w:cs="Times New Roman"/>
          <w:sz w:val="24"/>
          <w:szCs w:val="24"/>
        </w:rPr>
        <w:t>о</w:t>
      </w:r>
      <w:r w:rsidR="00B04067">
        <w:rPr>
          <w:rFonts w:ascii="Times New Roman" w:hAnsi="Times New Roman" w:cs="Times New Roman"/>
          <w:sz w:val="24"/>
          <w:szCs w:val="24"/>
        </w:rPr>
        <w:t>вии обоснованности их участия.</w:t>
      </w:r>
    </w:p>
    <w:p w:rsidR="00A228DA" w:rsidRDefault="00A228DA" w:rsidP="00A228DA">
      <w:pPr>
        <w:pStyle w:val="ConsPlusNonformat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FF6BE4" w:rsidRDefault="00AA548C" w:rsidP="00A228DA">
      <w:pPr>
        <w:pStyle w:val="ConsPlusNonformat"/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 xml:space="preserve">Приложение </w:t>
      </w:r>
      <w:r w:rsidR="00A228DA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№</w:t>
      </w:r>
      <w:r w:rsidR="0037625E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1</w:t>
      </w:r>
    </w:p>
    <w:p w:rsidR="00A228DA" w:rsidRPr="00554B7E" w:rsidRDefault="005F6E30" w:rsidP="00A228DA">
      <w:pPr>
        <w:pStyle w:val="ConsPlusNonformat"/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к</w:t>
      </w:r>
      <w:r w:rsidR="00A228DA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программе</w:t>
      </w:r>
    </w:p>
    <w:p w:rsidR="00FF6BE4" w:rsidRPr="00554B7E" w:rsidRDefault="00FF6BE4" w:rsidP="00FF6BE4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Сведения о целевых показателях эффективности</w:t>
      </w:r>
    </w:p>
    <w:p w:rsidR="00FF6BE4" w:rsidRPr="00554B7E" w:rsidRDefault="00CC34E6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ализации  муниципальной </w:t>
      </w:r>
      <w:r w:rsidR="00FF6BE4" w:rsidRPr="00554B7E">
        <w:rPr>
          <w:sz w:val="22"/>
          <w:szCs w:val="22"/>
        </w:rPr>
        <w:t xml:space="preserve"> программы</w:t>
      </w:r>
    </w:p>
    <w:p w:rsidR="00FF6BE4" w:rsidRPr="00554B7E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0"/>
        <w:gridCol w:w="1880"/>
        <w:gridCol w:w="709"/>
        <w:gridCol w:w="1134"/>
        <w:gridCol w:w="1134"/>
        <w:gridCol w:w="992"/>
        <w:gridCol w:w="992"/>
        <w:gridCol w:w="1134"/>
        <w:gridCol w:w="1057"/>
        <w:gridCol w:w="9"/>
      </w:tblGrid>
      <w:tr w:rsidR="00FF6BE4" w:rsidRPr="00554B7E" w:rsidTr="009D4345">
        <w:trPr>
          <w:trHeight w:val="360"/>
          <w:tblCellSpacing w:w="5" w:type="nil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DD52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  <w:t>п/п</w:t>
            </w:r>
            <w:r w:rsidRPr="00554B7E">
              <w:rPr>
                <w:sz w:val="22"/>
                <w:szCs w:val="22"/>
              </w:rPr>
              <w:br/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Наименование 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ой</w:t>
            </w:r>
            <w:r w:rsidRPr="00554B7E">
              <w:rPr>
                <w:sz w:val="22"/>
                <w:szCs w:val="22"/>
              </w:rPr>
              <w:br/>
              <w:t xml:space="preserve">    программы,    </w:t>
            </w:r>
            <w:r w:rsidRPr="00554B7E">
              <w:rPr>
                <w:sz w:val="22"/>
                <w:szCs w:val="22"/>
              </w:rPr>
              <w:br/>
              <w:t xml:space="preserve">  подпрограммы, 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муниципальной </w:t>
            </w:r>
            <w:r w:rsidRPr="00554B7E">
              <w:rPr>
                <w:sz w:val="22"/>
                <w:szCs w:val="22"/>
              </w:rPr>
              <w:t xml:space="preserve">целевой </w:t>
            </w:r>
            <w:r w:rsidRPr="00554B7E">
              <w:rPr>
                <w:sz w:val="22"/>
                <w:szCs w:val="22"/>
              </w:rPr>
              <w:br/>
              <w:t xml:space="preserve">    программы,    </w:t>
            </w:r>
            <w:r w:rsidRPr="00554B7E">
              <w:rPr>
                <w:sz w:val="22"/>
                <w:szCs w:val="22"/>
              </w:rPr>
              <w:br/>
              <w:t xml:space="preserve">  ведомственной   </w:t>
            </w:r>
            <w:r w:rsidRPr="00554B7E">
              <w:rPr>
                <w:sz w:val="22"/>
                <w:szCs w:val="22"/>
              </w:rPr>
              <w:br/>
              <w:t>целевой 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мы,</w:t>
            </w:r>
            <w:r w:rsidRPr="00554B7E">
              <w:rPr>
                <w:sz w:val="22"/>
                <w:szCs w:val="22"/>
              </w:rPr>
              <w:br/>
              <w:t xml:space="preserve">    отдельного    </w:t>
            </w:r>
            <w:r w:rsidRPr="00554B7E">
              <w:rPr>
                <w:sz w:val="22"/>
                <w:szCs w:val="22"/>
              </w:rPr>
              <w:br/>
              <w:t xml:space="preserve">   мероприятия,   </w:t>
            </w:r>
            <w:r w:rsidRPr="00554B7E">
              <w:rPr>
                <w:sz w:val="22"/>
                <w:szCs w:val="22"/>
              </w:rPr>
              <w:br/>
              <w:t xml:space="preserve">   наименование   </w:t>
            </w:r>
            <w:r w:rsidRPr="00554B7E">
              <w:rPr>
                <w:sz w:val="22"/>
                <w:szCs w:val="22"/>
              </w:rPr>
              <w:br/>
              <w:t xml:space="preserve">   показателей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Еди-</w:t>
            </w:r>
            <w:r w:rsidRPr="00554B7E">
              <w:rPr>
                <w:sz w:val="22"/>
                <w:szCs w:val="22"/>
              </w:rPr>
              <w:br/>
              <w:t>ница</w:t>
            </w:r>
            <w:r w:rsidRPr="00554B7E">
              <w:rPr>
                <w:sz w:val="22"/>
                <w:szCs w:val="22"/>
              </w:rPr>
              <w:br/>
              <w:t>изме-</w:t>
            </w:r>
            <w:r w:rsidRPr="00554B7E">
              <w:rPr>
                <w:sz w:val="22"/>
                <w:szCs w:val="22"/>
              </w:rPr>
              <w:br/>
              <w:t>рения</w:t>
            </w:r>
          </w:p>
        </w:tc>
        <w:tc>
          <w:tcPr>
            <w:tcW w:w="6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Значение показателя эффективности      </w:t>
            </w:r>
          </w:p>
        </w:tc>
      </w:tr>
      <w:tr w:rsidR="009D4345" w:rsidRPr="00554B7E" w:rsidTr="001057CF">
        <w:trPr>
          <w:trHeight w:val="3115"/>
          <w:tblCellSpacing w:w="5" w:type="nil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554B7E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554B7E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554B7E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Default="009D4345" w:rsidP="00835D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че-</w:t>
            </w:r>
            <w:r w:rsidRPr="00554B7E">
              <w:rPr>
                <w:sz w:val="22"/>
                <w:szCs w:val="22"/>
              </w:rPr>
              <w:br/>
              <w:t>ред-</w:t>
            </w:r>
            <w:r w:rsidRPr="00554B7E">
              <w:rPr>
                <w:sz w:val="22"/>
                <w:szCs w:val="22"/>
              </w:rPr>
              <w:br/>
              <w:t xml:space="preserve">ной </w:t>
            </w:r>
            <w:r w:rsidRPr="00554B7E">
              <w:rPr>
                <w:sz w:val="22"/>
                <w:szCs w:val="22"/>
              </w:rPr>
              <w:br/>
              <w:t xml:space="preserve">год </w:t>
            </w:r>
          </w:p>
          <w:p w:rsidR="009D4345" w:rsidRPr="00835DEE" w:rsidRDefault="009D4345" w:rsidP="00835DEE">
            <w:pPr>
              <w:rPr>
                <w:sz w:val="22"/>
                <w:szCs w:val="22"/>
              </w:rPr>
            </w:pPr>
          </w:p>
          <w:p w:rsidR="009D4345" w:rsidRPr="00835DEE" w:rsidRDefault="009D4345" w:rsidP="00835DEE">
            <w:pPr>
              <w:rPr>
                <w:sz w:val="22"/>
                <w:szCs w:val="22"/>
              </w:rPr>
            </w:pPr>
          </w:p>
          <w:p w:rsidR="009D4345" w:rsidRPr="00835DEE" w:rsidRDefault="009D4345" w:rsidP="00835DEE">
            <w:pPr>
              <w:rPr>
                <w:sz w:val="22"/>
                <w:szCs w:val="22"/>
              </w:rPr>
            </w:pPr>
          </w:p>
          <w:p w:rsidR="009D4345" w:rsidRPr="00835DEE" w:rsidRDefault="009D4345" w:rsidP="00835DEE">
            <w:pPr>
              <w:rPr>
                <w:sz w:val="22"/>
                <w:szCs w:val="22"/>
              </w:rPr>
            </w:pPr>
          </w:p>
          <w:p w:rsidR="009D4345" w:rsidRDefault="009D4345" w:rsidP="00835DEE">
            <w:pPr>
              <w:rPr>
                <w:sz w:val="22"/>
                <w:szCs w:val="22"/>
              </w:rPr>
            </w:pPr>
          </w:p>
          <w:p w:rsidR="009D4345" w:rsidRPr="00835DEE" w:rsidRDefault="009D4345" w:rsidP="00835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ервый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плано-</w:t>
            </w:r>
            <w:r w:rsidRPr="00554B7E">
              <w:rPr>
                <w:sz w:val="22"/>
                <w:szCs w:val="22"/>
              </w:rPr>
              <w:br/>
              <w:t>вого</w:t>
            </w:r>
            <w:r w:rsidRPr="00554B7E">
              <w:rPr>
                <w:sz w:val="22"/>
                <w:szCs w:val="22"/>
              </w:rPr>
              <w:br/>
              <w:t xml:space="preserve">пери- </w:t>
            </w:r>
            <w:r w:rsidRPr="00554B7E">
              <w:rPr>
                <w:sz w:val="22"/>
                <w:szCs w:val="22"/>
              </w:rPr>
              <w:br/>
              <w:t>ода</w:t>
            </w:r>
          </w:p>
          <w:p w:rsidR="009D4345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D4345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D4345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D4345" w:rsidRPr="00554B7E" w:rsidRDefault="009D4345" w:rsidP="009C6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торой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плано-</w:t>
            </w:r>
            <w:r w:rsidRPr="00554B7E">
              <w:rPr>
                <w:sz w:val="22"/>
                <w:szCs w:val="22"/>
              </w:rPr>
              <w:br/>
              <w:t>вого</w:t>
            </w:r>
            <w:r w:rsidRPr="00554B7E">
              <w:rPr>
                <w:sz w:val="22"/>
                <w:szCs w:val="22"/>
              </w:rPr>
              <w:br/>
              <w:t xml:space="preserve">пери- </w:t>
            </w:r>
            <w:r w:rsidRPr="00554B7E">
              <w:rPr>
                <w:sz w:val="22"/>
                <w:szCs w:val="22"/>
              </w:rPr>
              <w:br/>
              <w:t xml:space="preserve">ода   </w:t>
            </w:r>
          </w:p>
          <w:p w:rsidR="009D4345" w:rsidRPr="00835DEE" w:rsidRDefault="009D4345" w:rsidP="00835DEE">
            <w:pPr>
              <w:rPr>
                <w:sz w:val="22"/>
                <w:szCs w:val="22"/>
              </w:rPr>
            </w:pPr>
          </w:p>
          <w:p w:rsidR="009D4345" w:rsidRDefault="009D4345" w:rsidP="00835DEE">
            <w:pPr>
              <w:rPr>
                <w:sz w:val="22"/>
                <w:szCs w:val="22"/>
              </w:rPr>
            </w:pPr>
          </w:p>
          <w:p w:rsidR="009D4345" w:rsidRDefault="009D4345" w:rsidP="00835DEE">
            <w:pPr>
              <w:rPr>
                <w:sz w:val="22"/>
                <w:szCs w:val="22"/>
              </w:rPr>
            </w:pPr>
          </w:p>
          <w:p w:rsidR="009D4345" w:rsidRPr="00554B7E" w:rsidRDefault="009D4345" w:rsidP="009C6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Default="009D4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ий год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ого периода</w:t>
            </w:r>
          </w:p>
          <w:p w:rsidR="009D4345" w:rsidRDefault="009D4345">
            <w:pPr>
              <w:rPr>
                <w:sz w:val="22"/>
                <w:szCs w:val="22"/>
              </w:rPr>
            </w:pPr>
          </w:p>
          <w:p w:rsidR="009D4345" w:rsidRDefault="009D4345">
            <w:pPr>
              <w:rPr>
                <w:sz w:val="22"/>
                <w:szCs w:val="22"/>
              </w:rPr>
            </w:pPr>
          </w:p>
          <w:p w:rsidR="009D4345" w:rsidRDefault="009D4345">
            <w:pPr>
              <w:rPr>
                <w:sz w:val="22"/>
                <w:szCs w:val="22"/>
              </w:rPr>
            </w:pPr>
          </w:p>
          <w:p w:rsidR="008A73CB" w:rsidRDefault="008A73CB">
            <w:pPr>
              <w:rPr>
                <w:sz w:val="22"/>
                <w:szCs w:val="22"/>
              </w:rPr>
            </w:pPr>
          </w:p>
          <w:p w:rsidR="008A73CB" w:rsidRDefault="008A73CB">
            <w:pPr>
              <w:rPr>
                <w:sz w:val="22"/>
                <w:szCs w:val="22"/>
              </w:rPr>
            </w:pPr>
          </w:p>
          <w:p w:rsidR="009D4345" w:rsidRDefault="009D4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9D4345" w:rsidRDefault="009D4345">
            <w:pPr>
              <w:rPr>
                <w:sz w:val="22"/>
                <w:szCs w:val="22"/>
              </w:rPr>
            </w:pPr>
          </w:p>
          <w:p w:rsidR="009D4345" w:rsidRPr="00554B7E" w:rsidRDefault="009D4345" w:rsidP="00E06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Default="009D4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тый год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ого периода</w:t>
            </w:r>
          </w:p>
          <w:p w:rsidR="009D4345" w:rsidRDefault="009D4345">
            <w:pPr>
              <w:rPr>
                <w:sz w:val="22"/>
                <w:szCs w:val="22"/>
              </w:rPr>
            </w:pPr>
          </w:p>
          <w:p w:rsidR="009D4345" w:rsidRDefault="009D4345">
            <w:pPr>
              <w:rPr>
                <w:sz w:val="22"/>
                <w:szCs w:val="22"/>
              </w:rPr>
            </w:pPr>
          </w:p>
          <w:p w:rsidR="009D4345" w:rsidRDefault="009D4345">
            <w:pPr>
              <w:rPr>
                <w:sz w:val="22"/>
                <w:szCs w:val="22"/>
              </w:rPr>
            </w:pPr>
          </w:p>
          <w:p w:rsidR="009D4345" w:rsidRDefault="009D4345">
            <w:pPr>
              <w:rPr>
                <w:sz w:val="22"/>
                <w:szCs w:val="22"/>
              </w:rPr>
            </w:pPr>
          </w:p>
          <w:p w:rsidR="008A73CB" w:rsidRDefault="008A73CB">
            <w:pPr>
              <w:rPr>
                <w:sz w:val="22"/>
                <w:szCs w:val="22"/>
              </w:rPr>
            </w:pPr>
          </w:p>
          <w:p w:rsidR="009D4345" w:rsidRDefault="009D4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9D4345" w:rsidRDefault="009D4345">
            <w:pPr>
              <w:rPr>
                <w:sz w:val="22"/>
                <w:szCs w:val="22"/>
              </w:rPr>
            </w:pPr>
          </w:p>
          <w:p w:rsidR="009D4345" w:rsidRDefault="009D4345">
            <w:pPr>
              <w:rPr>
                <w:sz w:val="22"/>
                <w:szCs w:val="22"/>
              </w:rPr>
            </w:pPr>
          </w:p>
          <w:p w:rsidR="009D4345" w:rsidRDefault="009D4345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Default="009D4345" w:rsidP="009D4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ый год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ого периода</w:t>
            </w:r>
          </w:p>
          <w:p w:rsidR="009D4345" w:rsidRDefault="009D4345" w:rsidP="009D4345">
            <w:pPr>
              <w:rPr>
                <w:sz w:val="22"/>
                <w:szCs w:val="22"/>
              </w:rPr>
            </w:pPr>
          </w:p>
          <w:p w:rsidR="009D4345" w:rsidRDefault="009D4345" w:rsidP="009D4345">
            <w:pPr>
              <w:rPr>
                <w:sz w:val="22"/>
                <w:szCs w:val="22"/>
              </w:rPr>
            </w:pPr>
          </w:p>
          <w:p w:rsidR="008A73CB" w:rsidRDefault="008A73CB" w:rsidP="009D4345">
            <w:pPr>
              <w:rPr>
                <w:sz w:val="22"/>
                <w:szCs w:val="22"/>
              </w:rPr>
            </w:pPr>
          </w:p>
          <w:p w:rsidR="008A73CB" w:rsidRDefault="008A73CB" w:rsidP="009D4345">
            <w:pPr>
              <w:rPr>
                <w:sz w:val="22"/>
                <w:szCs w:val="22"/>
              </w:rPr>
            </w:pPr>
          </w:p>
          <w:p w:rsidR="008A73CB" w:rsidRDefault="008A73CB" w:rsidP="009D4345">
            <w:pPr>
              <w:rPr>
                <w:sz w:val="22"/>
                <w:szCs w:val="22"/>
              </w:rPr>
            </w:pPr>
          </w:p>
          <w:p w:rsidR="009D4345" w:rsidRDefault="009D4345" w:rsidP="009D4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9D4345" w:rsidRDefault="009D4345" w:rsidP="009D4345">
            <w:pPr>
              <w:rPr>
                <w:sz w:val="22"/>
                <w:szCs w:val="22"/>
              </w:rPr>
            </w:pPr>
          </w:p>
          <w:p w:rsidR="009D4345" w:rsidRDefault="009D4345" w:rsidP="009D4345">
            <w:pPr>
              <w:rPr>
                <w:sz w:val="22"/>
                <w:szCs w:val="22"/>
              </w:rPr>
            </w:pPr>
          </w:p>
        </w:tc>
      </w:tr>
      <w:tr w:rsidR="009D4345" w:rsidRPr="00554B7E" w:rsidTr="009D4345">
        <w:trPr>
          <w:gridAfter w:val="1"/>
          <w:wAfter w:w="9" w:type="dxa"/>
          <w:trHeight w:val="360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554B7E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554B7E">
              <w:rPr>
                <w:sz w:val="22"/>
                <w:szCs w:val="22"/>
              </w:rPr>
              <w:br/>
              <w:t xml:space="preserve">программа         </w:t>
            </w:r>
          </w:p>
          <w:p w:rsidR="009D4345" w:rsidRPr="00554B7E" w:rsidRDefault="009D4345" w:rsidP="00721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» на 2014 -201</w:t>
            </w:r>
            <w:r w:rsidR="007210B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554B7E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554B7E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554B7E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554B7E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554B7E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554B7E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554B7E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4345" w:rsidRPr="00554B7E" w:rsidTr="009D4345">
        <w:trPr>
          <w:gridAfter w:val="1"/>
          <w:wAfter w:w="9" w:type="dxa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554B7E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554B7E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Показатель    </w:t>
            </w:r>
            <w:r>
              <w:rPr>
                <w:sz w:val="22"/>
                <w:szCs w:val="22"/>
              </w:rPr>
              <w:t>-ввод жиль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E10927" w:rsidRDefault="009D4345" w:rsidP="00E109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E10927">
              <w:rPr>
                <w:sz w:val="16"/>
                <w:szCs w:val="16"/>
              </w:rPr>
              <w:t>ыс.</w:t>
            </w:r>
            <w:r>
              <w:rPr>
                <w:sz w:val="16"/>
                <w:szCs w:val="16"/>
              </w:rPr>
              <w:t>к</w:t>
            </w:r>
            <w:r w:rsidRPr="00E10927">
              <w:rPr>
                <w:sz w:val="16"/>
                <w:szCs w:val="16"/>
              </w:rPr>
              <w:t xml:space="preserve"> в.м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554B7E" w:rsidRDefault="009D4345" w:rsidP="00E10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554B7E" w:rsidRDefault="009D4345" w:rsidP="00E10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554B7E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554B7E" w:rsidRDefault="009D4345" w:rsidP="00E06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554B7E" w:rsidRDefault="009D4345" w:rsidP="00E06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554B7E" w:rsidRDefault="009D4345" w:rsidP="00E06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9D4345" w:rsidRPr="00554B7E" w:rsidTr="009D4345">
        <w:trPr>
          <w:gridAfter w:val="1"/>
          <w:wAfter w:w="9" w:type="dxa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554B7E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554B7E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-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щая площадь </w:t>
            </w:r>
            <w:r>
              <w:t>площадь жилых помещений, приходящая  в  среднем  на   1 жителя, введе</w:t>
            </w:r>
            <w:r>
              <w:t>н</w:t>
            </w:r>
            <w:r>
              <w:t xml:space="preserve">ная  в  действие за год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554B7E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 на 1 че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Default="009D4345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Default="009D4345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Default="009D4345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,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Default="009D4345" w:rsidP="00E06D8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Default="009D4345" w:rsidP="00E06D8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Default="009D4345" w:rsidP="00E06D8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9D4345" w:rsidRPr="00554B7E" w:rsidTr="009D4345">
        <w:trPr>
          <w:gridAfter w:val="1"/>
          <w:wAfter w:w="9" w:type="dxa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Pr="00554B7E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АИС ОГ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Default="009D4345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Default="009D4345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Default="009D4345" w:rsidP="00C109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Default="009D4345" w:rsidP="00422458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Default="009D4345" w:rsidP="00422458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Default="009D4345" w:rsidP="00422458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5" w:rsidRDefault="009D4345" w:rsidP="00422458">
            <w:pPr>
              <w:pStyle w:val="ConsPlusNormal"/>
              <w:widowControl/>
              <w:spacing w:line="276" w:lineRule="auto"/>
              <w:ind w:firstLine="0"/>
            </w:pPr>
          </w:p>
        </w:tc>
      </w:tr>
    </w:tbl>
    <w:p w:rsidR="00705795" w:rsidRDefault="00705795" w:rsidP="000760E4">
      <w:pPr>
        <w:tabs>
          <w:tab w:val="left" w:pos="7951"/>
        </w:tabs>
        <w:autoSpaceDE w:val="0"/>
        <w:autoSpaceDN w:val="0"/>
        <w:adjustRightInd w:val="0"/>
        <w:rPr>
          <w:sz w:val="22"/>
          <w:szCs w:val="22"/>
        </w:rPr>
      </w:pPr>
    </w:p>
    <w:p w:rsidR="00FF6BE4" w:rsidRDefault="00AA548C" w:rsidP="005F6E30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1057CF">
        <w:rPr>
          <w:sz w:val="22"/>
          <w:szCs w:val="22"/>
        </w:rPr>
        <w:t xml:space="preserve"> </w:t>
      </w:r>
      <w:r w:rsidR="005F6E30">
        <w:rPr>
          <w:sz w:val="22"/>
          <w:szCs w:val="22"/>
        </w:rPr>
        <w:t>№</w:t>
      </w:r>
      <w:r w:rsidR="001057CF">
        <w:rPr>
          <w:sz w:val="22"/>
          <w:szCs w:val="22"/>
        </w:rPr>
        <w:t xml:space="preserve"> </w:t>
      </w:r>
      <w:r w:rsidR="0037625E">
        <w:rPr>
          <w:sz w:val="22"/>
          <w:szCs w:val="22"/>
        </w:rPr>
        <w:t>2</w:t>
      </w:r>
    </w:p>
    <w:p w:rsidR="005F6E30" w:rsidRPr="00554B7E" w:rsidRDefault="005F6E30" w:rsidP="005F6E30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целевой программе</w:t>
      </w:r>
    </w:p>
    <w:p w:rsidR="00FF6BE4" w:rsidRPr="00554B7E" w:rsidRDefault="00FF6BE4" w:rsidP="00FF6BE4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Расходы на реализацию </w:t>
      </w:r>
      <w:r w:rsidR="00057D7A">
        <w:rPr>
          <w:sz w:val="22"/>
          <w:szCs w:val="22"/>
        </w:rPr>
        <w:t xml:space="preserve">муниципальной </w:t>
      </w:r>
      <w:r w:rsidRPr="00554B7E">
        <w:rPr>
          <w:sz w:val="22"/>
          <w:szCs w:val="22"/>
        </w:rPr>
        <w:t>программы</w:t>
      </w: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за счет средств </w:t>
      </w:r>
      <w:r w:rsidR="0043557E">
        <w:rPr>
          <w:sz w:val="22"/>
          <w:szCs w:val="22"/>
        </w:rPr>
        <w:t xml:space="preserve">местного </w:t>
      </w:r>
      <w:r w:rsidRPr="00554B7E">
        <w:rPr>
          <w:sz w:val="22"/>
          <w:szCs w:val="22"/>
        </w:rPr>
        <w:t>бюджета</w:t>
      </w:r>
    </w:p>
    <w:p w:rsidR="00FF6BE4" w:rsidRPr="00554B7E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7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125"/>
        <w:gridCol w:w="1701"/>
        <w:gridCol w:w="1276"/>
        <w:gridCol w:w="709"/>
        <w:gridCol w:w="709"/>
        <w:gridCol w:w="708"/>
        <w:gridCol w:w="709"/>
        <w:gridCol w:w="709"/>
        <w:gridCol w:w="709"/>
        <w:gridCol w:w="793"/>
      </w:tblGrid>
      <w:tr w:rsidR="00C43A74" w:rsidRPr="00554B7E" w:rsidTr="007210B7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554B7E" w:rsidRDefault="00C43A74" w:rsidP="00DD52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554B7E" w:rsidRDefault="00C43A7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554B7E" w:rsidRDefault="00C43A7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Наименование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ой</w:t>
            </w:r>
            <w:r w:rsidRPr="00554B7E">
              <w:rPr>
                <w:sz w:val="22"/>
                <w:szCs w:val="22"/>
              </w:rPr>
              <w:br/>
              <w:t xml:space="preserve">  п</w:t>
            </w:r>
            <w:r>
              <w:rPr>
                <w:sz w:val="22"/>
                <w:szCs w:val="22"/>
              </w:rPr>
              <w:t xml:space="preserve">рограммы,   </w:t>
            </w:r>
            <w:r>
              <w:rPr>
                <w:sz w:val="22"/>
                <w:szCs w:val="22"/>
              </w:rPr>
              <w:br/>
              <w:t xml:space="preserve"> подпрограммы, </w:t>
            </w:r>
            <w:r>
              <w:rPr>
                <w:sz w:val="22"/>
                <w:szCs w:val="22"/>
              </w:rPr>
              <w:br/>
              <w:t xml:space="preserve"> муниципальной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 отдельного   </w:t>
            </w:r>
            <w:r w:rsidRPr="00554B7E">
              <w:rPr>
                <w:sz w:val="22"/>
                <w:szCs w:val="22"/>
              </w:rPr>
              <w:br/>
              <w:t xml:space="preserve">  мероприят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554B7E" w:rsidRDefault="00C43A7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Главный     </w:t>
            </w:r>
            <w:r w:rsidRPr="00554B7E">
              <w:rPr>
                <w:sz w:val="22"/>
                <w:szCs w:val="22"/>
              </w:rPr>
              <w:br/>
              <w:t xml:space="preserve"> распоряд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тель  </w:t>
            </w:r>
            <w:r w:rsidRPr="00554B7E">
              <w:rPr>
                <w:sz w:val="22"/>
                <w:szCs w:val="22"/>
              </w:rPr>
              <w:br/>
              <w:t xml:space="preserve">   бюдже</w:t>
            </w:r>
            <w:r w:rsidRPr="00554B7E">
              <w:rPr>
                <w:sz w:val="22"/>
                <w:szCs w:val="22"/>
              </w:rPr>
              <w:t>т</w:t>
            </w:r>
            <w:r w:rsidRPr="00554B7E">
              <w:rPr>
                <w:sz w:val="22"/>
                <w:szCs w:val="22"/>
              </w:rPr>
              <w:t xml:space="preserve">ных    </w:t>
            </w:r>
            <w:r w:rsidRPr="00554B7E">
              <w:rPr>
                <w:sz w:val="22"/>
                <w:szCs w:val="22"/>
              </w:rPr>
              <w:br/>
              <w:t xml:space="preserve">    средств     </w:t>
            </w:r>
          </w:p>
        </w:tc>
        <w:tc>
          <w:tcPr>
            <w:tcW w:w="5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554B7E" w:rsidRDefault="00C43A74"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C43A74" w:rsidRPr="00554B7E" w:rsidTr="00C43A74">
        <w:trPr>
          <w:trHeight w:val="32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554B7E" w:rsidRDefault="00C43A7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554B7E" w:rsidRDefault="00C43A7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554B7E" w:rsidRDefault="00C43A7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554B7E" w:rsidRDefault="00C43A7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554B7E" w:rsidRDefault="00C43A74"/>
        </w:tc>
      </w:tr>
      <w:tr w:rsidR="00C43A74" w:rsidRPr="00554B7E" w:rsidTr="00C43A74">
        <w:trPr>
          <w:trHeight w:val="414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554B7E" w:rsidRDefault="00C43A7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554B7E" w:rsidRDefault="00C43A7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554B7E" w:rsidRDefault="00C43A7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554B7E" w:rsidRDefault="00C43A7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Default="00C43A74" w:rsidP="00721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3A74" w:rsidRPr="008E0064" w:rsidRDefault="00C43A74" w:rsidP="007210B7">
            <w:pPr>
              <w:rPr>
                <w:sz w:val="22"/>
                <w:szCs w:val="22"/>
              </w:rPr>
            </w:pPr>
          </w:p>
          <w:p w:rsidR="00C43A74" w:rsidRPr="008E0064" w:rsidRDefault="00C43A74" w:rsidP="007210B7">
            <w:pPr>
              <w:rPr>
                <w:sz w:val="22"/>
                <w:szCs w:val="22"/>
              </w:rPr>
            </w:pPr>
          </w:p>
          <w:p w:rsidR="00C43A74" w:rsidRPr="008E0064" w:rsidRDefault="00C43A74" w:rsidP="007210B7">
            <w:pPr>
              <w:rPr>
                <w:sz w:val="22"/>
                <w:szCs w:val="22"/>
              </w:rPr>
            </w:pPr>
          </w:p>
          <w:p w:rsidR="00C43A74" w:rsidRPr="008E0064" w:rsidRDefault="00C43A74" w:rsidP="007210B7">
            <w:pPr>
              <w:rPr>
                <w:sz w:val="22"/>
                <w:szCs w:val="22"/>
              </w:rPr>
            </w:pPr>
          </w:p>
          <w:p w:rsidR="00C43A74" w:rsidRPr="008E0064" w:rsidRDefault="00C43A74" w:rsidP="007210B7">
            <w:pPr>
              <w:rPr>
                <w:sz w:val="22"/>
                <w:szCs w:val="22"/>
              </w:rPr>
            </w:pPr>
          </w:p>
          <w:p w:rsidR="00C43A74" w:rsidRPr="008E0064" w:rsidRDefault="00C43A74" w:rsidP="007210B7">
            <w:pPr>
              <w:rPr>
                <w:sz w:val="22"/>
                <w:szCs w:val="22"/>
              </w:rPr>
            </w:pPr>
          </w:p>
          <w:p w:rsidR="00C43A74" w:rsidRDefault="00C43A74" w:rsidP="007210B7">
            <w:pPr>
              <w:rPr>
                <w:sz w:val="22"/>
                <w:szCs w:val="22"/>
              </w:rPr>
            </w:pPr>
          </w:p>
          <w:p w:rsidR="00C43A74" w:rsidRDefault="00C43A74" w:rsidP="007210B7">
            <w:pPr>
              <w:rPr>
                <w:sz w:val="22"/>
                <w:szCs w:val="22"/>
              </w:rPr>
            </w:pPr>
          </w:p>
          <w:p w:rsidR="00C43A74" w:rsidRDefault="00C43A74" w:rsidP="007210B7">
            <w:pPr>
              <w:rPr>
                <w:sz w:val="22"/>
                <w:szCs w:val="22"/>
              </w:rPr>
            </w:pPr>
          </w:p>
          <w:p w:rsidR="00C43A74" w:rsidRPr="008E0064" w:rsidRDefault="00C43A74" w:rsidP="00721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8E0064" w:rsidRDefault="00C43A74" w:rsidP="007210B7">
            <w:pPr>
              <w:rPr>
                <w:sz w:val="22"/>
                <w:szCs w:val="22"/>
              </w:rPr>
            </w:pPr>
          </w:p>
          <w:p w:rsidR="00C43A74" w:rsidRPr="008E0064" w:rsidRDefault="00C43A74" w:rsidP="007210B7">
            <w:pPr>
              <w:rPr>
                <w:sz w:val="22"/>
                <w:szCs w:val="22"/>
              </w:rPr>
            </w:pPr>
          </w:p>
          <w:p w:rsidR="00C43A74" w:rsidRPr="008E0064" w:rsidRDefault="00C43A74" w:rsidP="007210B7">
            <w:pPr>
              <w:rPr>
                <w:sz w:val="22"/>
                <w:szCs w:val="22"/>
              </w:rPr>
            </w:pPr>
          </w:p>
          <w:p w:rsidR="00C43A74" w:rsidRPr="008E0064" w:rsidRDefault="00C43A74" w:rsidP="007210B7">
            <w:pPr>
              <w:rPr>
                <w:sz w:val="22"/>
                <w:szCs w:val="22"/>
              </w:rPr>
            </w:pPr>
          </w:p>
          <w:p w:rsidR="00C43A74" w:rsidRPr="008E0064" w:rsidRDefault="00C43A74" w:rsidP="007210B7">
            <w:pPr>
              <w:rPr>
                <w:sz w:val="22"/>
                <w:szCs w:val="22"/>
              </w:rPr>
            </w:pPr>
          </w:p>
          <w:p w:rsidR="00C43A74" w:rsidRPr="008E0064" w:rsidRDefault="00C43A74" w:rsidP="007210B7">
            <w:pPr>
              <w:rPr>
                <w:sz w:val="22"/>
                <w:szCs w:val="22"/>
              </w:rPr>
            </w:pPr>
          </w:p>
          <w:p w:rsidR="00C43A74" w:rsidRDefault="00C43A74" w:rsidP="007210B7">
            <w:pPr>
              <w:rPr>
                <w:sz w:val="22"/>
                <w:szCs w:val="22"/>
              </w:rPr>
            </w:pPr>
          </w:p>
          <w:p w:rsidR="00C43A74" w:rsidRDefault="00C43A74" w:rsidP="007210B7">
            <w:pPr>
              <w:rPr>
                <w:sz w:val="22"/>
                <w:szCs w:val="22"/>
              </w:rPr>
            </w:pPr>
          </w:p>
          <w:p w:rsidR="00C43A74" w:rsidRDefault="00C43A74" w:rsidP="007210B7">
            <w:pPr>
              <w:rPr>
                <w:sz w:val="22"/>
                <w:szCs w:val="22"/>
              </w:rPr>
            </w:pPr>
          </w:p>
          <w:p w:rsidR="007210B7" w:rsidRDefault="007210B7" w:rsidP="007210B7">
            <w:pPr>
              <w:rPr>
                <w:sz w:val="22"/>
                <w:szCs w:val="22"/>
              </w:rPr>
            </w:pPr>
          </w:p>
          <w:p w:rsidR="00C43A74" w:rsidRPr="008E0064" w:rsidRDefault="00C43A74" w:rsidP="00721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Default="00C43A74" w:rsidP="00721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3A74" w:rsidRDefault="00C43A74" w:rsidP="00721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3A74" w:rsidRDefault="00C43A74" w:rsidP="00721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3A74" w:rsidRDefault="00C43A74" w:rsidP="00721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3A74" w:rsidRDefault="00C43A74" w:rsidP="00721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3A74" w:rsidRDefault="00C43A74" w:rsidP="00721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3A74" w:rsidRDefault="00C43A74" w:rsidP="00721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3A74" w:rsidRDefault="00C43A74" w:rsidP="00721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3A74" w:rsidRDefault="00C43A74" w:rsidP="00721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210B7" w:rsidRDefault="007210B7" w:rsidP="007210B7">
            <w:pPr>
              <w:rPr>
                <w:sz w:val="22"/>
                <w:szCs w:val="22"/>
              </w:rPr>
            </w:pPr>
          </w:p>
          <w:p w:rsidR="00C43A74" w:rsidRPr="008E0064" w:rsidRDefault="00C43A74" w:rsidP="00721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C43A74" w:rsidRDefault="00C43A74" w:rsidP="00721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3A74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C43A74" w:rsidRDefault="00C43A74" w:rsidP="007210B7">
            <w:pPr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rPr>
                <w:sz w:val="22"/>
                <w:szCs w:val="22"/>
              </w:rPr>
            </w:pPr>
            <w:r w:rsidRPr="00C43A74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74" w:rsidRPr="00C43A74" w:rsidRDefault="00C43A74" w:rsidP="007210B7">
            <w:pPr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rPr>
                <w:sz w:val="22"/>
                <w:szCs w:val="22"/>
              </w:rPr>
            </w:pPr>
          </w:p>
          <w:p w:rsidR="00C43A74" w:rsidRPr="00C43A74" w:rsidRDefault="00C43A74" w:rsidP="007210B7">
            <w:pPr>
              <w:rPr>
                <w:sz w:val="22"/>
                <w:szCs w:val="22"/>
              </w:rPr>
            </w:pPr>
            <w:r w:rsidRPr="00C43A74">
              <w:rPr>
                <w:sz w:val="22"/>
                <w:szCs w:val="22"/>
              </w:rPr>
              <w:t>2019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74" w:rsidRPr="00C43A74" w:rsidRDefault="00C43A74">
            <w:pPr>
              <w:rPr>
                <w:sz w:val="22"/>
                <w:szCs w:val="22"/>
              </w:rPr>
            </w:pPr>
          </w:p>
          <w:p w:rsidR="00C43A74" w:rsidRPr="00C43A74" w:rsidRDefault="00C43A74" w:rsidP="00C43A74">
            <w:pPr>
              <w:rPr>
                <w:sz w:val="22"/>
                <w:szCs w:val="22"/>
              </w:rPr>
            </w:pPr>
          </w:p>
          <w:p w:rsidR="00C43A74" w:rsidRPr="00C43A74" w:rsidRDefault="00C43A74" w:rsidP="00C43A74">
            <w:pPr>
              <w:rPr>
                <w:sz w:val="22"/>
                <w:szCs w:val="22"/>
              </w:rPr>
            </w:pPr>
          </w:p>
          <w:p w:rsidR="00C43A74" w:rsidRPr="00C43A74" w:rsidRDefault="00C43A74" w:rsidP="00C43A74">
            <w:pPr>
              <w:rPr>
                <w:sz w:val="22"/>
                <w:szCs w:val="22"/>
              </w:rPr>
            </w:pPr>
          </w:p>
          <w:p w:rsidR="00C43A74" w:rsidRPr="00C43A74" w:rsidRDefault="00C43A74" w:rsidP="00C43A74">
            <w:pPr>
              <w:rPr>
                <w:sz w:val="22"/>
                <w:szCs w:val="22"/>
              </w:rPr>
            </w:pPr>
          </w:p>
          <w:p w:rsidR="00C43A74" w:rsidRPr="00C43A74" w:rsidRDefault="00C43A74" w:rsidP="00C43A74">
            <w:pPr>
              <w:rPr>
                <w:sz w:val="22"/>
                <w:szCs w:val="22"/>
              </w:rPr>
            </w:pPr>
          </w:p>
          <w:p w:rsidR="00C43A74" w:rsidRPr="00C43A74" w:rsidRDefault="00C43A74" w:rsidP="00C43A74">
            <w:pPr>
              <w:rPr>
                <w:sz w:val="22"/>
                <w:szCs w:val="22"/>
              </w:rPr>
            </w:pPr>
          </w:p>
          <w:p w:rsidR="00C43A74" w:rsidRPr="00C43A74" w:rsidRDefault="00C43A74" w:rsidP="00C43A74">
            <w:pPr>
              <w:rPr>
                <w:sz w:val="22"/>
                <w:szCs w:val="22"/>
              </w:rPr>
            </w:pPr>
          </w:p>
          <w:p w:rsidR="00C43A74" w:rsidRPr="00C43A74" w:rsidRDefault="00C43A74" w:rsidP="00C43A74">
            <w:pPr>
              <w:rPr>
                <w:sz w:val="22"/>
                <w:szCs w:val="22"/>
              </w:rPr>
            </w:pPr>
          </w:p>
          <w:p w:rsidR="00C43A74" w:rsidRPr="00C43A74" w:rsidRDefault="00C43A74" w:rsidP="00C43A74">
            <w:pPr>
              <w:rPr>
                <w:sz w:val="22"/>
                <w:szCs w:val="22"/>
              </w:rPr>
            </w:pPr>
          </w:p>
          <w:p w:rsidR="00C43A74" w:rsidRPr="00C43A74" w:rsidRDefault="00C43A74" w:rsidP="00C43A74">
            <w:pPr>
              <w:rPr>
                <w:sz w:val="22"/>
                <w:szCs w:val="22"/>
              </w:rPr>
            </w:pPr>
            <w:r w:rsidRPr="00C43A74">
              <w:rPr>
                <w:sz w:val="22"/>
                <w:szCs w:val="22"/>
              </w:rPr>
              <w:t>итого</w:t>
            </w:r>
          </w:p>
        </w:tc>
      </w:tr>
      <w:tr w:rsidR="00C43A74" w:rsidRPr="00554B7E" w:rsidTr="00C43A74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554B7E" w:rsidRDefault="00C43A7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554B7E" w:rsidRDefault="00C43A74" w:rsidP="001567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ая </w:t>
            </w:r>
            <w:r w:rsidRPr="00554B7E">
              <w:rPr>
                <w:sz w:val="22"/>
                <w:szCs w:val="22"/>
              </w:rPr>
              <w:t>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554B7E" w:rsidRDefault="00C43A74" w:rsidP="00721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</w:t>
            </w:r>
            <w:r w:rsidR="007210B7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 на 2014-201</w:t>
            </w:r>
            <w:r w:rsidR="007210B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554B7E" w:rsidRDefault="00C43A7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255BB0" w:rsidRDefault="00255BB0" w:rsidP="007210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55BB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255BB0" w:rsidRDefault="00255BB0" w:rsidP="007210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55BB0">
              <w:rPr>
                <w:b/>
                <w:sz w:val="20"/>
                <w:szCs w:val="20"/>
              </w:rPr>
              <w:t>10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255BB0" w:rsidRDefault="00255BB0" w:rsidP="007210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55BB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255BB0" w:rsidRDefault="00255BB0" w:rsidP="007210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55BB0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255BB0" w:rsidRDefault="00255BB0" w:rsidP="007210B7">
            <w:pPr>
              <w:rPr>
                <w:b/>
                <w:sz w:val="20"/>
                <w:szCs w:val="20"/>
              </w:rPr>
            </w:pPr>
            <w:r w:rsidRPr="00255BB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74" w:rsidRPr="00255BB0" w:rsidRDefault="00255BB0" w:rsidP="007210B7">
            <w:pPr>
              <w:rPr>
                <w:b/>
                <w:sz w:val="20"/>
                <w:szCs w:val="20"/>
              </w:rPr>
            </w:pPr>
            <w:r w:rsidRPr="00255BB0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74" w:rsidRPr="00255BB0" w:rsidRDefault="00255BB0" w:rsidP="0037625E">
            <w:pPr>
              <w:rPr>
                <w:b/>
                <w:sz w:val="20"/>
                <w:szCs w:val="20"/>
              </w:rPr>
            </w:pPr>
            <w:r w:rsidRPr="00255BB0">
              <w:rPr>
                <w:b/>
                <w:sz w:val="20"/>
                <w:szCs w:val="20"/>
              </w:rPr>
              <w:t>25,3</w:t>
            </w:r>
          </w:p>
        </w:tc>
      </w:tr>
      <w:tr w:rsidR="00C43A74" w:rsidRPr="00554B7E" w:rsidTr="00C43A74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554B7E" w:rsidRDefault="00C43A7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554B7E" w:rsidRDefault="00C43A7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554B7E" w:rsidRDefault="00C43A7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554B7E" w:rsidRDefault="00C43A7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тветс</w:t>
            </w:r>
            <w:r w:rsidRPr="00554B7E">
              <w:rPr>
                <w:sz w:val="22"/>
                <w:szCs w:val="22"/>
              </w:rPr>
              <w:t>т</w:t>
            </w:r>
            <w:r w:rsidRPr="00554B7E">
              <w:rPr>
                <w:sz w:val="22"/>
                <w:szCs w:val="22"/>
              </w:rPr>
              <w:t xml:space="preserve">венный   </w:t>
            </w:r>
            <w:r w:rsidRPr="00554B7E">
              <w:rPr>
                <w:sz w:val="22"/>
                <w:szCs w:val="22"/>
              </w:rPr>
              <w:br/>
              <w:t>испол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тель   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</w:t>
            </w:r>
            <w:r w:rsidRPr="00554B7E">
              <w:rPr>
                <w:sz w:val="22"/>
                <w:szCs w:val="22"/>
              </w:rPr>
              <w:br/>
              <w:t xml:space="preserve">программы  </w:t>
            </w:r>
            <w:r w:rsidRPr="001C6EF3">
              <w:rPr>
                <w:b/>
                <w:sz w:val="22"/>
                <w:szCs w:val="22"/>
              </w:rPr>
              <w:t>Админ</w:t>
            </w:r>
            <w:r w:rsidRPr="001C6EF3">
              <w:rPr>
                <w:b/>
                <w:sz w:val="22"/>
                <w:szCs w:val="22"/>
              </w:rPr>
              <w:t>и</w:t>
            </w:r>
            <w:r w:rsidRPr="001C6EF3">
              <w:rPr>
                <w:b/>
                <w:sz w:val="22"/>
                <w:szCs w:val="22"/>
              </w:rPr>
              <w:t>страция Тужинск</w:t>
            </w:r>
            <w:r w:rsidRPr="001C6EF3">
              <w:rPr>
                <w:b/>
                <w:sz w:val="22"/>
                <w:szCs w:val="22"/>
              </w:rPr>
              <w:t>о</w:t>
            </w:r>
            <w:r w:rsidRPr="001C6EF3">
              <w:rPr>
                <w:b/>
                <w:sz w:val="22"/>
                <w:szCs w:val="22"/>
              </w:rPr>
              <w:t>го район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554B7E" w:rsidRDefault="00C43A7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0135BC" w:rsidRDefault="00C43A74" w:rsidP="007210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,2</w:t>
            </w:r>
            <w:r w:rsidRPr="000135B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0,05360</w:t>
            </w:r>
            <w:r w:rsidRPr="000135BC">
              <w:rPr>
                <w:sz w:val="20"/>
                <w:szCs w:val="20"/>
              </w:rPr>
              <w:t xml:space="preserve"> -мер</w:t>
            </w:r>
            <w:r w:rsidRPr="000135BC">
              <w:rPr>
                <w:sz w:val="20"/>
                <w:szCs w:val="20"/>
              </w:rPr>
              <w:t>о</w:t>
            </w:r>
            <w:r w:rsidRPr="000135BC">
              <w:rPr>
                <w:sz w:val="20"/>
                <w:szCs w:val="20"/>
              </w:rPr>
              <w:t>пр</w:t>
            </w:r>
            <w:r w:rsidRPr="000135BC">
              <w:rPr>
                <w:sz w:val="20"/>
                <w:szCs w:val="20"/>
              </w:rPr>
              <w:t>и</w:t>
            </w:r>
            <w:r w:rsidRPr="000135BC">
              <w:rPr>
                <w:sz w:val="20"/>
                <w:szCs w:val="20"/>
              </w:rPr>
              <w:t>ятие №</w:t>
            </w:r>
            <w:r>
              <w:rPr>
                <w:sz w:val="20"/>
                <w:szCs w:val="20"/>
              </w:rPr>
              <w:t>9</w:t>
            </w:r>
            <w:r w:rsidRPr="000135BC">
              <w:rPr>
                <w:sz w:val="20"/>
                <w:szCs w:val="20"/>
              </w:rPr>
              <w:t>)+ (0,1464-мер</w:t>
            </w:r>
            <w:r w:rsidRPr="000135BC">
              <w:rPr>
                <w:sz w:val="20"/>
                <w:szCs w:val="20"/>
              </w:rPr>
              <w:t>о</w:t>
            </w:r>
            <w:r w:rsidRPr="000135BC">
              <w:rPr>
                <w:sz w:val="20"/>
                <w:szCs w:val="20"/>
              </w:rPr>
              <w:t>пр</w:t>
            </w:r>
            <w:r w:rsidRPr="000135BC">
              <w:rPr>
                <w:sz w:val="20"/>
                <w:szCs w:val="20"/>
              </w:rPr>
              <w:t>и</w:t>
            </w:r>
            <w:r w:rsidRPr="000135BC">
              <w:rPr>
                <w:sz w:val="20"/>
                <w:szCs w:val="20"/>
              </w:rPr>
              <w:t>ятие №8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0135BC" w:rsidRDefault="00C43A74" w:rsidP="007210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0135BC" w:rsidRDefault="00C43A74" w:rsidP="007210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0135BC" w:rsidRDefault="00C43A74" w:rsidP="007210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74" w:rsidRPr="000135BC" w:rsidRDefault="0037625E" w:rsidP="0072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74" w:rsidRPr="000135BC" w:rsidRDefault="00C43A74" w:rsidP="0037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62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37625E">
              <w:rPr>
                <w:sz w:val="20"/>
                <w:szCs w:val="20"/>
              </w:rPr>
              <w:t>3</w:t>
            </w:r>
          </w:p>
        </w:tc>
      </w:tr>
    </w:tbl>
    <w:p w:rsidR="00FF6BE4" w:rsidRDefault="00FF6BE4" w:rsidP="00FF6BE4"/>
    <w:p w:rsidR="001057CF" w:rsidRDefault="001057CF" w:rsidP="00FF6BE4"/>
    <w:p w:rsidR="001057CF" w:rsidRDefault="001057CF" w:rsidP="00FF6BE4"/>
    <w:p w:rsidR="001057CF" w:rsidRDefault="001057CF" w:rsidP="00FF6BE4"/>
    <w:p w:rsidR="00334C21" w:rsidRDefault="00334C21" w:rsidP="00777AA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FF6BE4" w:rsidRDefault="00AA548C" w:rsidP="005F6E30">
      <w:pPr>
        <w:pStyle w:val="ConsPlusNonformat"/>
        <w:tabs>
          <w:tab w:val="left" w:pos="1985"/>
          <w:tab w:val="left" w:pos="4395"/>
        </w:tabs>
        <w:ind w:left="6096"/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lastRenderedPageBreak/>
        <w:t xml:space="preserve">Приложение </w:t>
      </w:r>
      <w:r w:rsidR="005F6E30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№</w:t>
      </w:r>
      <w:r w:rsidR="001057CF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 xml:space="preserve"> </w:t>
      </w:r>
      <w:r w:rsidR="00255BB0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3</w:t>
      </w:r>
    </w:p>
    <w:p w:rsidR="005F6E30" w:rsidRPr="00C50B7B" w:rsidRDefault="005F6E30" w:rsidP="005F6E30">
      <w:pPr>
        <w:pStyle w:val="ConsPlusNonformat"/>
        <w:tabs>
          <w:tab w:val="left" w:pos="1985"/>
          <w:tab w:val="left" w:pos="4395"/>
        </w:tabs>
        <w:ind w:left="6096"/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к муниципальной программе</w:t>
      </w:r>
    </w:p>
    <w:p w:rsidR="00FF6BE4" w:rsidRPr="00C50B7B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outlineLvl w:val="0"/>
      </w:pPr>
    </w:p>
    <w:p w:rsidR="00FF6BE4" w:rsidRPr="00554B7E" w:rsidRDefault="00255BB0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Р</w:t>
      </w:r>
      <w:r w:rsidR="00FF6BE4" w:rsidRPr="00554B7E">
        <w:rPr>
          <w:sz w:val="22"/>
          <w:szCs w:val="22"/>
        </w:rPr>
        <w:t>есурсно</w:t>
      </w:r>
      <w:r>
        <w:rPr>
          <w:sz w:val="22"/>
          <w:szCs w:val="22"/>
        </w:rPr>
        <w:t>е</w:t>
      </w:r>
      <w:r w:rsidR="00FF6BE4" w:rsidRPr="00554B7E">
        <w:rPr>
          <w:sz w:val="22"/>
          <w:szCs w:val="22"/>
        </w:rPr>
        <w:t xml:space="preserve"> обеспечени</w:t>
      </w:r>
      <w:r>
        <w:rPr>
          <w:sz w:val="22"/>
          <w:szCs w:val="22"/>
        </w:rPr>
        <w:t>е</w:t>
      </w:r>
    </w:p>
    <w:p w:rsidR="00FF6BE4" w:rsidRPr="00554B7E" w:rsidRDefault="002D7E8E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ализации муниципальной </w:t>
      </w:r>
      <w:r w:rsidR="00FF6BE4" w:rsidRPr="00554B7E">
        <w:rPr>
          <w:sz w:val="22"/>
          <w:szCs w:val="22"/>
        </w:rPr>
        <w:t xml:space="preserve"> программы</w:t>
      </w:r>
    </w:p>
    <w:p w:rsidR="00FF6BE4" w:rsidRPr="00554B7E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за счет всех источников финансирования</w:t>
      </w:r>
    </w:p>
    <w:p w:rsidR="00FF6BE4" w:rsidRPr="00554B7E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0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994"/>
        <w:gridCol w:w="1417"/>
        <w:gridCol w:w="1276"/>
        <w:gridCol w:w="567"/>
        <w:gridCol w:w="992"/>
        <w:gridCol w:w="851"/>
        <w:gridCol w:w="850"/>
        <w:gridCol w:w="709"/>
        <w:gridCol w:w="590"/>
        <w:gridCol w:w="11"/>
        <w:gridCol w:w="579"/>
        <w:gridCol w:w="22"/>
        <w:gridCol w:w="743"/>
      </w:tblGrid>
      <w:tr w:rsidR="002826C4" w:rsidRPr="00554B7E" w:rsidTr="001B394F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554B7E" w:rsidRDefault="002826C4" w:rsidP="00D47FB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554B7E" w:rsidRDefault="002826C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тус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554B7E" w:rsidRDefault="002826C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Наименов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ние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под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,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ведомстве</w:t>
            </w:r>
            <w:r w:rsidRPr="00554B7E">
              <w:rPr>
                <w:sz w:val="22"/>
                <w:szCs w:val="22"/>
              </w:rPr>
              <w:t>н</w:t>
            </w:r>
            <w:r w:rsidRPr="00554B7E">
              <w:rPr>
                <w:sz w:val="22"/>
                <w:szCs w:val="22"/>
              </w:rPr>
              <w:t xml:space="preserve">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 отдельного   </w:t>
            </w:r>
            <w:r w:rsidRPr="00554B7E">
              <w:rPr>
                <w:sz w:val="22"/>
                <w:szCs w:val="22"/>
              </w:rPr>
              <w:br/>
              <w:t xml:space="preserve">  меропри</w:t>
            </w:r>
            <w:r w:rsidRPr="00554B7E">
              <w:rPr>
                <w:sz w:val="22"/>
                <w:szCs w:val="22"/>
              </w:rPr>
              <w:t>я</w:t>
            </w:r>
            <w:r w:rsidRPr="00554B7E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554B7E" w:rsidRDefault="002826C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right="486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И</w:t>
            </w:r>
            <w:r w:rsidRPr="00554B7E">
              <w:rPr>
                <w:sz w:val="22"/>
                <w:szCs w:val="22"/>
              </w:rPr>
              <w:t>с</w:t>
            </w:r>
            <w:r w:rsidRPr="00554B7E">
              <w:rPr>
                <w:sz w:val="22"/>
                <w:szCs w:val="22"/>
              </w:rPr>
              <w:t>то</w:t>
            </w:r>
            <w:r w:rsidRPr="00554B7E">
              <w:rPr>
                <w:sz w:val="22"/>
                <w:szCs w:val="22"/>
              </w:rPr>
              <w:t>ч</w:t>
            </w:r>
            <w:r w:rsidRPr="00554B7E">
              <w:rPr>
                <w:sz w:val="22"/>
                <w:szCs w:val="22"/>
              </w:rPr>
              <w:t xml:space="preserve">ники   </w:t>
            </w:r>
            <w:r w:rsidRPr="00554B7E">
              <w:rPr>
                <w:sz w:val="22"/>
                <w:szCs w:val="22"/>
              </w:rPr>
              <w:br/>
              <w:t>ф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>на</w:t>
            </w:r>
            <w:r w:rsidRPr="00554B7E">
              <w:rPr>
                <w:sz w:val="22"/>
                <w:szCs w:val="22"/>
              </w:rPr>
              <w:t>н</w:t>
            </w:r>
            <w:r w:rsidRPr="00554B7E">
              <w:rPr>
                <w:sz w:val="22"/>
                <w:szCs w:val="22"/>
              </w:rPr>
              <w:t>си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вания </w:t>
            </w:r>
          </w:p>
        </w:tc>
        <w:tc>
          <w:tcPr>
            <w:tcW w:w="5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554B7E" w:rsidRDefault="002826C4" w:rsidP="002826C4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554B7E">
              <w:rPr>
                <w:sz w:val="22"/>
                <w:szCs w:val="22"/>
              </w:rPr>
              <w:t>асход</w:t>
            </w:r>
            <w:r>
              <w:rPr>
                <w:sz w:val="22"/>
                <w:szCs w:val="22"/>
              </w:rPr>
              <w:t>ы</w:t>
            </w:r>
            <w:r w:rsidRPr="00554B7E">
              <w:rPr>
                <w:sz w:val="22"/>
                <w:szCs w:val="22"/>
              </w:rPr>
              <w:t xml:space="preserve"> (тыс. рублей)</w:t>
            </w:r>
          </w:p>
        </w:tc>
      </w:tr>
      <w:tr w:rsidR="00885056" w:rsidRPr="00554B7E" w:rsidTr="00AD743A">
        <w:trPr>
          <w:trHeight w:val="17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5056" w:rsidRPr="007210B7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10B7">
              <w:rPr>
                <w:sz w:val="22"/>
                <w:szCs w:val="22"/>
              </w:rPr>
              <w:t>2013</w:t>
            </w:r>
          </w:p>
          <w:p w:rsidR="00885056" w:rsidRPr="00672C0B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5056" w:rsidRPr="00902DF7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902DF7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902DF7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902DF7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902DF7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902DF7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7210B7" w:rsidRDefault="007210B7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902DF7" w:rsidRDefault="007210B7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5056">
              <w:rPr>
                <w:sz w:val="22"/>
                <w:szCs w:val="22"/>
              </w:rPr>
              <w:t>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5056" w:rsidRPr="00FA7BF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FA7BF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FA7BF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7210B7" w:rsidRDefault="007210B7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7210B7" w:rsidRDefault="007210B7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7210B7" w:rsidRDefault="007210B7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7210B7" w:rsidRDefault="007210B7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7210B7" w:rsidRDefault="007210B7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7210B7" w:rsidRDefault="007210B7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7210B7" w:rsidRDefault="007210B7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FA7BF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7210B7" w:rsidRDefault="007210B7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7210B7" w:rsidRDefault="007210B7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7210B7" w:rsidRDefault="007210B7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0518F2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Default="0088505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7210B7" w:rsidRDefault="007210B7" w:rsidP="000518F2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7210B7" w:rsidRDefault="007210B7" w:rsidP="000518F2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7210B7" w:rsidRDefault="007210B7" w:rsidP="000518F2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7210B7" w:rsidRDefault="007210B7" w:rsidP="000518F2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85056" w:rsidRPr="00667F1C" w:rsidRDefault="00885056" w:rsidP="000518F2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518F2">
              <w:rPr>
                <w:sz w:val="22"/>
                <w:szCs w:val="22"/>
              </w:rPr>
              <w:t>9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B7" w:rsidRDefault="007210B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210B7" w:rsidRDefault="007210B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210B7" w:rsidRDefault="007210B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210B7" w:rsidRDefault="007210B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210B7" w:rsidRDefault="007210B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210B7" w:rsidRDefault="007210B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210B7" w:rsidRDefault="007210B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210B7" w:rsidRDefault="007210B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210B7" w:rsidRDefault="007210B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210B7" w:rsidRDefault="007210B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210B7" w:rsidRDefault="007210B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210B7" w:rsidRDefault="007210B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210B7" w:rsidRDefault="007210B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5056" w:rsidRPr="00554B7E" w:rsidRDefault="0088505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</w:p>
        </w:tc>
      </w:tr>
      <w:tr w:rsidR="000518F2" w:rsidRPr="00554B7E" w:rsidTr="00AD743A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8F2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</w:t>
            </w:r>
            <w:r w:rsidRPr="00554B7E">
              <w:rPr>
                <w:sz w:val="22"/>
                <w:szCs w:val="22"/>
              </w:rPr>
              <w:br/>
              <w:t>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а    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8F2" w:rsidRPr="00554B7E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 жилищного строи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» на 2014-201</w:t>
            </w:r>
            <w:r w:rsidR="007210B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-7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216A8F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216A8F">
              <w:rPr>
                <w:b/>
                <w:i/>
                <w:sz w:val="22"/>
                <w:szCs w:val="22"/>
              </w:rPr>
              <w:t>63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6A010A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6A010A">
              <w:rPr>
                <w:b/>
                <w:i/>
                <w:sz w:val="22"/>
                <w:szCs w:val="22"/>
              </w:rPr>
              <w:t>1722</w:t>
            </w:r>
            <w:r>
              <w:rPr>
                <w:b/>
                <w:i/>
                <w:sz w:val="22"/>
                <w:szCs w:val="22"/>
              </w:rPr>
              <w:t>4,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6A010A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268,773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6A010A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D015C7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633,5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D015C7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852,8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D015C7" w:rsidRDefault="000518F2" w:rsidP="009D42E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00</w:t>
            </w:r>
            <w:r w:rsidR="009D42E5">
              <w:rPr>
                <w:b/>
                <w:i/>
                <w:sz w:val="22"/>
                <w:szCs w:val="22"/>
              </w:rPr>
              <w:t>2,6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D015C7" w:rsidRDefault="000518F2" w:rsidP="009D42E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98</w:t>
            </w:r>
            <w:r w:rsidR="009D42E5">
              <w:rPr>
                <w:b/>
                <w:i/>
                <w:sz w:val="22"/>
                <w:szCs w:val="22"/>
              </w:rPr>
              <w:t>42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9D42E5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536</w:t>
            </w:r>
          </w:p>
        </w:tc>
      </w:tr>
      <w:tr w:rsidR="000518F2" w:rsidRPr="00554B7E" w:rsidTr="00AD743A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федера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ый    </w:t>
            </w:r>
            <w:r w:rsidRPr="00554B7E">
              <w:rPr>
                <w:sz w:val="22"/>
                <w:szCs w:val="22"/>
              </w:rPr>
              <w:br/>
              <w:t xml:space="preserve">бюджет    </w:t>
            </w:r>
            <w:r>
              <w:rPr>
                <w:sz w:val="22"/>
                <w:szCs w:val="22"/>
              </w:rPr>
              <w:t xml:space="preserve"> (Средства Фонда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йствия рефор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ю жилищно-ком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ального хозяйства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6A010A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485,6775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6A010A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4571,059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023446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3446">
              <w:rPr>
                <w:b/>
                <w:i/>
                <w:sz w:val="22"/>
                <w:szCs w:val="22"/>
              </w:rPr>
              <w:t>6056,73676</w:t>
            </w:r>
          </w:p>
        </w:tc>
      </w:tr>
      <w:tr w:rsidR="000518F2" w:rsidRPr="00554B7E" w:rsidTr="00AD743A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6A010A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89,</w:t>
            </w:r>
            <w:r>
              <w:rPr>
                <w:sz w:val="22"/>
                <w:szCs w:val="22"/>
              </w:rPr>
              <w:t>014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6A010A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7,0769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,3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24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023446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3446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173</w:t>
            </w:r>
            <w:r w:rsidRPr="00023446">
              <w:rPr>
                <w:b/>
                <w:i/>
                <w:sz w:val="22"/>
                <w:szCs w:val="22"/>
              </w:rPr>
              <w:t>,63188</w:t>
            </w:r>
          </w:p>
        </w:tc>
      </w:tr>
      <w:tr w:rsidR="000518F2" w:rsidRPr="00554B7E" w:rsidTr="00AD743A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6A010A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D015C7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9D42E5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023446" w:rsidRDefault="000518F2" w:rsidP="009D42E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3446">
              <w:rPr>
                <w:b/>
                <w:i/>
                <w:sz w:val="22"/>
                <w:szCs w:val="22"/>
              </w:rPr>
              <w:t>2</w:t>
            </w:r>
            <w:r w:rsidR="009D42E5">
              <w:rPr>
                <w:b/>
                <w:i/>
                <w:sz w:val="22"/>
                <w:szCs w:val="22"/>
              </w:rPr>
              <w:t>5</w:t>
            </w:r>
            <w:r w:rsidRPr="00023446">
              <w:rPr>
                <w:b/>
                <w:i/>
                <w:sz w:val="22"/>
                <w:szCs w:val="22"/>
              </w:rPr>
              <w:t>,</w:t>
            </w:r>
            <w:r w:rsidR="009D42E5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0518F2" w:rsidRPr="00554B7E" w:rsidTr="00AD743A">
        <w:trPr>
          <w:trHeight w:val="30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6A010A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,187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6A010A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,437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7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56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023446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3446">
              <w:rPr>
                <w:b/>
                <w:i/>
                <w:sz w:val="22"/>
                <w:szCs w:val="22"/>
              </w:rPr>
              <w:t>10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023446">
              <w:rPr>
                <w:b/>
                <w:i/>
                <w:sz w:val="22"/>
                <w:szCs w:val="22"/>
              </w:rPr>
              <w:t>6,88496</w:t>
            </w:r>
          </w:p>
        </w:tc>
      </w:tr>
      <w:tr w:rsidR="000518F2" w:rsidRPr="00554B7E" w:rsidTr="00AD743A">
        <w:trPr>
          <w:trHeight w:val="7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Pr="00554B7E">
              <w:rPr>
                <w:sz w:val="22"/>
                <w:szCs w:val="22"/>
              </w:rPr>
              <w:t>вн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бюджетные   </w:t>
            </w:r>
            <w:r w:rsidRPr="00554B7E">
              <w:rPr>
                <w:sz w:val="22"/>
                <w:szCs w:val="22"/>
              </w:rPr>
              <w:br/>
              <w:t xml:space="preserve">источники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6A010A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6A010A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5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6A010A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6A010A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6A010A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6A010A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6A010A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023446" w:rsidRDefault="000518F2" w:rsidP="007210B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530</w:t>
            </w:r>
          </w:p>
        </w:tc>
      </w:tr>
      <w:tr w:rsidR="00885056" w:rsidRPr="00554B7E" w:rsidTr="00AD743A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1.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е 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а г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рального плана П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ин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1C6EF3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492CC0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492CC0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492CC0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492CC0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885056" w:rsidRPr="00554B7E" w:rsidTr="00AD743A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5056" w:rsidRPr="00554B7E" w:rsidTr="00AD743A">
        <w:trPr>
          <w:trHeight w:val="9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0A1371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50</w:t>
            </w:r>
          </w:p>
        </w:tc>
      </w:tr>
      <w:tr w:rsidR="00885056" w:rsidRPr="00554B7E" w:rsidTr="001057CF">
        <w:trPr>
          <w:trHeight w:val="55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5056" w:rsidRPr="00554B7E" w:rsidTr="00AD743A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FE62F8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62F8">
              <w:rPr>
                <w:sz w:val="20"/>
                <w:szCs w:val="20"/>
              </w:rPr>
              <w:t>1.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е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а г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рального плана Н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р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1C6EF3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492CC0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492CC0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492CC0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492CC0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885056" w:rsidRPr="00554B7E" w:rsidTr="00AD743A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5056" w:rsidRPr="00554B7E" w:rsidTr="00AD743A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5056" w:rsidRPr="00554B7E" w:rsidTr="001057CF">
        <w:trPr>
          <w:trHeight w:val="47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0A1371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100</w:t>
            </w:r>
          </w:p>
        </w:tc>
      </w:tr>
      <w:tr w:rsidR="00885056" w:rsidRPr="00554B7E" w:rsidTr="001057CF">
        <w:trPr>
          <w:trHeight w:val="1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е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2D7E8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E8E">
              <w:rPr>
                <w:sz w:val="22"/>
                <w:szCs w:val="22"/>
              </w:rPr>
              <w:t>Разработка проекта г</w:t>
            </w:r>
            <w:r w:rsidRPr="002D7E8E">
              <w:rPr>
                <w:sz w:val="22"/>
                <w:szCs w:val="22"/>
              </w:rPr>
              <w:t>е</w:t>
            </w:r>
            <w:r w:rsidRPr="002D7E8E">
              <w:rPr>
                <w:sz w:val="22"/>
                <w:szCs w:val="22"/>
              </w:rPr>
              <w:t>нерального плана Гр</w:t>
            </w:r>
            <w:r w:rsidRPr="002D7E8E">
              <w:rPr>
                <w:sz w:val="22"/>
                <w:szCs w:val="22"/>
              </w:rPr>
              <w:t>е</w:t>
            </w:r>
            <w:r w:rsidRPr="002D7E8E">
              <w:rPr>
                <w:sz w:val="22"/>
                <w:szCs w:val="22"/>
              </w:rPr>
              <w:t>ков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1C6EF3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492CC0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492CC0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492CC0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492CC0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885056" w:rsidRPr="00554B7E" w:rsidTr="00AD743A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2D7E8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5056" w:rsidRPr="00554B7E" w:rsidTr="00AD743A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2D7E8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5056" w:rsidRPr="00554B7E" w:rsidTr="00AD743A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2D7E8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554B7E" w:rsidRDefault="0088505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0A1371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50</w:t>
            </w:r>
          </w:p>
        </w:tc>
      </w:tr>
      <w:tr w:rsidR="003E7868" w:rsidRPr="00554B7E" w:rsidTr="00AD743A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тие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2D7E8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E8E">
              <w:rPr>
                <w:sz w:val="22"/>
                <w:szCs w:val="22"/>
              </w:rPr>
              <w:t xml:space="preserve">Разработка проекта </w:t>
            </w:r>
            <w:r>
              <w:rPr>
                <w:sz w:val="22"/>
                <w:szCs w:val="22"/>
              </w:rPr>
              <w:t>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ровки с проектом межевания микрорайона улицы 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енняя в пгт Туж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A1371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340</w:t>
            </w:r>
          </w:p>
        </w:tc>
      </w:tr>
      <w:tr w:rsidR="003E7868" w:rsidRPr="00554B7E" w:rsidTr="00AD743A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2D7E8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A1371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323</w:t>
            </w:r>
          </w:p>
        </w:tc>
      </w:tr>
      <w:tr w:rsidR="003E7868" w:rsidRPr="00554B7E" w:rsidTr="00AD743A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2D7E8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A1371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0</w:t>
            </w:r>
          </w:p>
        </w:tc>
      </w:tr>
      <w:tr w:rsidR="003E7868" w:rsidRPr="00554B7E" w:rsidTr="00AD743A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2D7E8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A1371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17</w:t>
            </w:r>
          </w:p>
        </w:tc>
      </w:tr>
      <w:tr w:rsidR="003E7868" w:rsidRPr="00554B7E" w:rsidTr="00AD743A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868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:rsidR="003E7868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7868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7868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7868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7868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7868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7868" w:rsidRPr="00AE4DBB" w:rsidRDefault="003E7868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е 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868" w:rsidRPr="002D7E8E" w:rsidRDefault="003E7868" w:rsidP="001057C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земельных участков инженерной инфрастр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урой м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орайона улицы Эн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зиастов в пгт Туж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1C6EF3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1C6EF3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1C6EF3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1633,5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1C6EF3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2062,8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492CC0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492CC0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92CC0">
              <w:rPr>
                <w:b/>
                <w:sz w:val="22"/>
                <w:szCs w:val="22"/>
              </w:rPr>
              <w:t>3696,3</w:t>
            </w:r>
          </w:p>
        </w:tc>
      </w:tr>
      <w:tr w:rsidR="003E7868" w:rsidRPr="00554B7E" w:rsidTr="00AD743A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,8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24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A1371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2957,04</w:t>
            </w:r>
          </w:p>
        </w:tc>
      </w:tr>
      <w:tr w:rsidR="003E7868" w:rsidRPr="00554B7E" w:rsidTr="00AD743A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A1371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3E7868" w:rsidRPr="00554B7E" w:rsidTr="00AD743A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7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56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A1371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739,26</w:t>
            </w:r>
          </w:p>
        </w:tc>
      </w:tr>
      <w:tr w:rsidR="000518F2" w:rsidRPr="00554B7E" w:rsidTr="001057CF">
        <w:trPr>
          <w:trHeight w:val="40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0A1371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3E7868" w:rsidRPr="00554B7E" w:rsidTr="00AD743A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868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</w:p>
          <w:p w:rsidR="003E7868" w:rsidRPr="00AE4DBB" w:rsidRDefault="003E7868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3E7868" w:rsidRPr="00AE4DBB" w:rsidRDefault="003E7868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3E7868" w:rsidRPr="00AE4DBB" w:rsidRDefault="003E7868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3E7868" w:rsidRPr="00AE4DBB" w:rsidRDefault="003E7868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3E7868" w:rsidRPr="00554B7E" w:rsidRDefault="003E7868" w:rsidP="00FE62F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A1371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1417,5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A1371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1801,8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A1371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3219,3</w:t>
            </w:r>
          </w:p>
        </w:tc>
      </w:tr>
      <w:tr w:rsidR="003E7868" w:rsidRPr="00554B7E" w:rsidTr="00AD743A">
        <w:trPr>
          <w:trHeight w:val="3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,44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A1371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2575,44</w:t>
            </w:r>
          </w:p>
        </w:tc>
      </w:tr>
      <w:tr w:rsidR="003E7868" w:rsidRPr="00554B7E" w:rsidTr="00AD743A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A1371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0</w:t>
            </w:r>
          </w:p>
        </w:tc>
      </w:tr>
      <w:tr w:rsidR="003E7868" w:rsidRPr="00554B7E" w:rsidTr="001057CF">
        <w:trPr>
          <w:trHeight w:val="4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5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36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A1371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643,86</w:t>
            </w:r>
          </w:p>
        </w:tc>
      </w:tr>
      <w:tr w:rsidR="003E7868" w:rsidRPr="00554B7E" w:rsidTr="001057CF">
        <w:trPr>
          <w:trHeight w:val="29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A1371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A1371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261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A1371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477</w:t>
            </w:r>
          </w:p>
        </w:tc>
      </w:tr>
      <w:tr w:rsidR="003E7868" w:rsidRPr="00554B7E" w:rsidTr="001057CF">
        <w:trPr>
          <w:trHeight w:val="42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8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8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A1371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381,6</w:t>
            </w:r>
          </w:p>
        </w:tc>
      </w:tr>
      <w:tr w:rsidR="003E7868" w:rsidRPr="00554B7E" w:rsidTr="001057CF">
        <w:trPr>
          <w:trHeight w:val="47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A1371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0</w:t>
            </w:r>
          </w:p>
        </w:tc>
      </w:tr>
      <w:tr w:rsidR="003E7868" w:rsidRPr="00554B7E" w:rsidTr="00AD743A">
        <w:trPr>
          <w:trHeight w:val="53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A1371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95,4</w:t>
            </w:r>
          </w:p>
        </w:tc>
      </w:tr>
      <w:tr w:rsidR="003E7868" w:rsidRPr="00554B7E" w:rsidTr="001057CF">
        <w:trPr>
          <w:trHeight w:val="11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е 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ИСО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1C6EF3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1C6EF3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1C6EF3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1C6EF3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1C6EF3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1C6EF3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250</w:t>
            </w:r>
          </w:p>
        </w:tc>
      </w:tr>
      <w:tr w:rsidR="003E7868" w:rsidRPr="00554B7E" w:rsidTr="00AD743A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5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A1371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237,5</w:t>
            </w:r>
          </w:p>
        </w:tc>
      </w:tr>
      <w:tr w:rsidR="003E7868" w:rsidRPr="00554B7E" w:rsidTr="00AD743A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A1371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12,5</w:t>
            </w:r>
          </w:p>
        </w:tc>
      </w:tr>
      <w:tr w:rsidR="003E7868" w:rsidRPr="00554B7E" w:rsidTr="00AD743A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1C6EF3" w:rsidRDefault="003E7868" w:rsidP="009128B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554B7E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68" w:rsidRPr="000A1371" w:rsidRDefault="003E786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518F2" w:rsidRPr="00554B7E" w:rsidTr="00AD743A">
        <w:trPr>
          <w:trHeight w:val="48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е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554B7E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о жилья 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ыми  застройщ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ые  источники   финан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0A1371" w:rsidRDefault="000518F2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6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0A1371" w:rsidRDefault="000518F2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15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0A1371" w:rsidRDefault="000518F2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16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0A1371" w:rsidRDefault="000518F2" w:rsidP="003E78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175</w:t>
            </w:r>
            <w:r w:rsidR="003E7868" w:rsidRPr="000A1371">
              <w:rPr>
                <w:b/>
                <w:sz w:val="22"/>
                <w:szCs w:val="22"/>
              </w:rPr>
              <w:t>0</w:t>
            </w:r>
            <w:r w:rsidRPr="000A13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0A1371" w:rsidRDefault="000518F2" w:rsidP="003E78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175</w:t>
            </w:r>
            <w:r w:rsidR="003E7868" w:rsidRPr="000A1371">
              <w:rPr>
                <w:b/>
                <w:sz w:val="22"/>
                <w:szCs w:val="22"/>
              </w:rPr>
              <w:t>0</w:t>
            </w:r>
            <w:r w:rsidRPr="000A13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0A1371" w:rsidRDefault="000518F2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1745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0A1371" w:rsidRDefault="003E7868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1700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0A1371" w:rsidRDefault="003E7868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107530</w:t>
            </w:r>
          </w:p>
        </w:tc>
      </w:tr>
      <w:tr w:rsidR="000518F2" w:rsidRPr="00554B7E" w:rsidTr="00AD743A">
        <w:trPr>
          <w:trHeight w:val="24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8F2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8F2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тие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8F2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 по пере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граждан из аварий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жилищ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3E78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</w:t>
            </w:r>
            <w:r w:rsidR="003E786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3E786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0F4EB1" w:rsidRDefault="000518F2" w:rsidP="003E78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38,</w:t>
            </w:r>
            <w:r w:rsidR="003E786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13,6</w:t>
            </w:r>
          </w:p>
        </w:tc>
      </w:tr>
      <w:tr w:rsidR="000518F2" w:rsidRPr="00554B7E" w:rsidTr="00AD743A">
        <w:trPr>
          <w:trHeight w:val="3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8F2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8F2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8F2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4807">
              <w:rPr>
                <w:sz w:val="20"/>
                <w:szCs w:val="20"/>
              </w:rPr>
              <w:t xml:space="preserve"> Федерал</w:t>
            </w:r>
            <w:r w:rsidRPr="00724807">
              <w:rPr>
                <w:sz w:val="20"/>
                <w:szCs w:val="20"/>
              </w:rPr>
              <w:t>ь</w:t>
            </w:r>
            <w:r w:rsidRPr="00724807">
              <w:rPr>
                <w:sz w:val="20"/>
                <w:szCs w:val="20"/>
              </w:rPr>
              <w:t>ный бю</w:t>
            </w:r>
            <w:r w:rsidRPr="00724807">
              <w:rPr>
                <w:sz w:val="20"/>
                <w:szCs w:val="20"/>
              </w:rPr>
              <w:t>д</w:t>
            </w:r>
            <w:r w:rsidRPr="00724807">
              <w:rPr>
                <w:sz w:val="20"/>
                <w:szCs w:val="20"/>
              </w:rPr>
              <w:t>жет(Средства а Фонда  содействия реформир</w:t>
            </w:r>
            <w:r w:rsidRPr="00724807">
              <w:rPr>
                <w:sz w:val="20"/>
                <w:szCs w:val="20"/>
              </w:rPr>
              <w:t>о</w:t>
            </w:r>
            <w:r w:rsidRPr="00724807">
              <w:rPr>
                <w:sz w:val="20"/>
                <w:szCs w:val="20"/>
              </w:rPr>
              <w:t>ванию ж</w:t>
            </w:r>
            <w:r w:rsidRPr="00724807">
              <w:rPr>
                <w:sz w:val="20"/>
                <w:szCs w:val="20"/>
              </w:rPr>
              <w:t>и</w:t>
            </w:r>
            <w:r w:rsidRPr="00724807">
              <w:rPr>
                <w:sz w:val="20"/>
                <w:szCs w:val="20"/>
              </w:rPr>
              <w:t>лищно-коммунал</w:t>
            </w:r>
            <w:r w:rsidRPr="00724807">
              <w:rPr>
                <w:sz w:val="20"/>
                <w:szCs w:val="20"/>
              </w:rPr>
              <w:t>ь</w:t>
            </w:r>
            <w:r w:rsidRPr="00724807">
              <w:rPr>
                <w:sz w:val="20"/>
                <w:szCs w:val="20"/>
              </w:rPr>
              <w:t>ного хозя</w:t>
            </w:r>
            <w:r w:rsidRPr="00724807">
              <w:rPr>
                <w:sz w:val="20"/>
                <w:szCs w:val="20"/>
              </w:rPr>
              <w:t>й</w:t>
            </w:r>
            <w:r w:rsidRPr="00724807">
              <w:rPr>
                <w:sz w:val="20"/>
                <w:szCs w:val="20"/>
              </w:rPr>
              <w:t>ств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EC7186" w:rsidRDefault="000518F2" w:rsidP="00DD2142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7186">
              <w:rPr>
                <w:sz w:val="22"/>
                <w:szCs w:val="22"/>
              </w:rPr>
              <w:t>1485,67</w:t>
            </w:r>
            <w:r w:rsidR="00DD2142">
              <w:rPr>
                <w:sz w:val="22"/>
                <w:szCs w:val="22"/>
              </w:rPr>
              <w:t>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EC7186" w:rsidRDefault="000518F2" w:rsidP="00DD2142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7186">
              <w:rPr>
                <w:sz w:val="22"/>
                <w:szCs w:val="22"/>
              </w:rPr>
              <w:t>4</w:t>
            </w:r>
            <w:r w:rsidR="00DD2142">
              <w:rPr>
                <w:sz w:val="22"/>
                <w:szCs w:val="22"/>
              </w:rPr>
              <w:t>571</w:t>
            </w:r>
            <w:r w:rsidRPr="00EC7186">
              <w:rPr>
                <w:sz w:val="22"/>
                <w:szCs w:val="22"/>
              </w:rPr>
              <w:t>,</w:t>
            </w:r>
            <w:r w:rsidR="00DD2142">
              <w:rPr>
                <w:sz w:val="22"/>
                <w:szCs w:val="22"/>
              </w:rPr>
              <w:t>05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DD214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56,73676</w:t>
            </w:r>
          </w:p>
        </w:tc>
      </w:tr>
      <w:tr w:rsidR="000518F2" w:rsidRPr="00554B7E" w:rsidTr="00AD743A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8F2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8F2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8F2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EC7186" w:rsidRDefault="000518F2" w:rsidP="00DD2142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7186">
              <w:rPr>
                <w:sz w:val="22"/>
                <w:szCs w:val="22"/>
              </w:rPr>
              <w:t>389,01</w:t>
            </w:r>
            <w:r w:rsidR="00DD2142">
              <w:rPr>
                <w:sz w:val="22"/>
                <w:szCs w:val="22"/>
              </w:rPr>
              <w:t>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EC7186" w:rsidRDefault="000518F2" w:rsidP="00DD2142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7186">
              <w:rPr>
                <w:sz w:val="22"/>
                <w:szCs w:val="22"/>
              </w:rPr>
              <w:t>12</w:t>
            </w:r>
            <w:r w:rsidR="00DD2142">
              <w:rPr>
                <w:sz w:val="22"/>
                <w:szCs w:val="22"/>
              </w:rPr>
              <w:t>67</w:t>
            </w:r>
            <w:r w:rsidRPr="00EC7186">
              <w:rPr>
                <w:sz w:val="22"/>
                <w:szCs w:val="22"/>
              </w:rPr>
              <w:t>,</w:t>
            </w:r>
            <w:r w:rsidR="00DD2142">
              <w:rPr>
                <w:sz w:val="22"/>
                <w:szCs w:val="22"/>
              </w:rPr>
              <w:t>07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DD2142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DD2142">
              <w:rPr>
                <w:b/>
                <w:sz w:val="22"/>
                <w:szCs w:val="22"/>
              </w:rPr>
              <w:t>56</w:t>
            </w:r>
            <w:r>
              <w:rPr>
                <w:b/>
                <w:sz w:val="22"/>
                <w:szCs w:val="22"/>
              </w:rPr>
              <w:t>,</w:t>
            </w:r>
            <w:r w:rsidR="00DD2142">
              <w:rPr>
                <w:b/>
                <w:sz w:val="22"/>
                <w:szCs w:val="22"/>
              </w:rPr>
              <w:t>09188</w:t>
            </w:r>
          </w:p>
        </w:tc>
      </w:tr>
      <w:tr w:rsidR="000518F2" w:rsidRPr="00554B7E" w:rsidTr="00AD743A">
        <w:trPr>
          <w:trHeight w:val="31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8F2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8F2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8F2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EC7186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EC7186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EC7186">
              <w:rPr>
                <w:sz w:val="22"/>
                <w:szCs w:val="22"/>
              </w:rPr>
              <w:t>146</w:t>
            </w:r>
            <w:r w:rsidR="00DD214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46</w:t>
            </w:r>
            <w:r w:rsidR="00DD2142">
              <w:rPr>
                <w:b/>
                <w:sz w:val="22"/>
                <w:szCs w:val="22"/>
              </w:rPr>
              <w:t>4</w:t>
            </w:r>
          </w:p>
        </w:tc>
      </w:tr>
      <w:tr w:rsidR="000518F2" w:rsidRPr="00554B7E" w:rsidTr="009D42E5">
        <w:trPr>
          <w:trHeight w:val="55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 Туж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="00105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ого</w:t>
            </w:r>
            <w:r w:rsidR="00105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EC7186" w:rsidRDefault="000518F2" w:rsidP="00DD2142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D2142">
              <w:rPr>
                <w:sz w:val="22"/>
                <w:szCs w:val="22"/>
              </w:rPr>
              <w:t>18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EC7186" w:rsidRDefault="00DD214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F2" w:rsidRPr="001A5EE7" w:rsidRDefault="000518F2" w:rsidP="00DD2142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2</w:t>
            </w:r>
            <w:r w:rsidR="00DD2142">
              <w:rPr>
                <w:b/>
                <w:sz w:val="22"/>
                <w:szCs w:val="22"/>
              </w:rPr>
              <w:t>496</w:t>
            </w:r>
          </w:p>
        </w:tc>
      </w:tr>
      <w:tr w:rsidR="009D42E5" w:rsidRPr="00554B7E" w:rsidTr="009D42E5">
        <w:trPr>
          <w:trHeight w:val="55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2E5" w:rsidRDefault="009D42E5" w:rsidP="009D42E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тие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адзора по строи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у 3х 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рного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0A1371" w:rsidRDefault="00DD214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10,05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DD214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5360</w:t>
            </w:r>
          </w:p>
        </w:tc>
      </w:tr>
      <w:tr w:rsidR="009D42E5" w:rsidRPr="00554B7E" w:rsidTr="009D42E5">
        <w:trPr>
          <w:trHeight w:val="55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9D42E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EC7186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9D42E5" w:rsidRPr="00554B7E" w:rsidTr="009D42E5">
        <w:trPr>
          <w:trHeight w:val="55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9D42E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EC7186" w:rsidRDefault="00DD214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5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DD214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5360</w:t>
            </w:r>
          </w:p>
        </w:tc>
      </w:tr>
      <w:tr w:rsidR="009D42E5" w:rsidRPr="00554B7E" w:rsidTr="009D42E5">
        <w:trPr>
          <w:trHeight w:val="551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9D42E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EC7186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9D42E5" w:rsidRPr="00554B7E" w:rsidTr="009D42E5">
        <w:trPr>
          <w:trHeight w:val="55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2E5" w:rsidRDefault="009D42E5" w:rsidP="009D42E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тие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2E5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а г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рального плана 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хай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EC7186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0A1371" w:rsidRDefault="00DD214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DD214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9D42E5" w:rsidRPr="00554B7E" w:rsidTr="009D42E5">
        <w:trPr>
          <w:trHeight w:val="55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9D42E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EC7186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9D42E5" w:rsidRPr="00554B7E" w:rsidTr="009D42E5">
        <w:trPr>
          <w:trHeight w:val="551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9D42E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EC7186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DD2142" w:rsidRDefault="00DD214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2142">
              <w:rPr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DD2142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DD2142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0A1371" w:rsidRDefault="00DD214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100</w:t>
            </w:r>
          </w:p>
        </w:tc>
      </w:tr>
      <w:tr w:rsidR="009D42E5" w:rsidRPr="00554B7E" w:rsidTr="009D42E5">
        <w:trPr>
          <w:trHeight w:val="55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2E5" w:rsidRDefault="009D42E5" w:rsidP="009D42E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тие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2E5" w:rsidRDefault="003E786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EC7186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0A1371" w:rsidRDefault="00DD214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DD214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6</w:t>
            </w:r>
          </w:p>
        </w:tc>
      </w:tr>
      <w:tr w:rsidR="009D42E5" w:rsidRPr="00554B7E" w:rsidTr="009D42E5">
        <w:trPr>
          <w:trHeight w:val="55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9D42E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EC7186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DD2142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9D42E5" w:rsidRPr="00554B7E" w:rsidTr="00AD743A">
        <w:trPr>
          <w:trHeight w:val="551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9D42E5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EC7186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1A5EE7" w:rsidRDefault="009D42E5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DD2142" w:rsidRDefault="00DD214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2142">
              <w:rPr>
                <w:sz w:val="22"/>
                <w:szCs w:val="22"/>
              </w:rPr>
              <w:t>2,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E5" w:rsidRPr="000A1371" w:rsidRDefault="00DD214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371">
              <w:rPr>
                <w:b/>
                <w:sz w:val="22"/>
                <w:szCs w:val="22"/>
              </w:rPr>
              <w:t>2,6</w:t>
            </w:r>
          </w:p>
        </w:tc>
      </w:tr>
    </w:tbl>
    <w:p w:rsidR="00FF6BE4" w:rsidRPr="00554B7E" w:rsidRDefault="00FF6BE4" w:rsidP="001057CF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FF6BE4" w:rsidRPr="00554B7E" w:rsidSect="00600E69">
      <w:headerReference w:type="even" r:id="rId14"/>
      <w:headerReference w:type="default" r:id="rId15"/>
      <w:pgSz w:w="11906" w:h="16838" w:code="9"/>
      <w:pgMar w:top="1418" w:right="851" w:bottom="56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D99" w:rsidRDefault="00715D99">
      <w:r>
        <w:separator/>
      </w:r>
    </w:p>
  </w:endnote>
  <w:endnote w:type="continuationSeparator" w:id="1">
    <w:p w:rsidR="00715D99" w:rsidRDefault="00715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D99" w:rsidRDefault="00715D99">
      <w:r>
        <w:separator/>
      </w:r>
    </w:p>
  </w:footnote>
  <w:footnote w:type="continuationSeparator" w:id="1">
    <w:p w:rsidR="00715D99" w:rsidRDefault="00715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69" w:rsidRDefault="00600E69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E69" w:rsidRDefault="00600E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69" w:rsidRDefault="00600E69" w:rsidP="00452334">
    <w:pPr>
      <w:pStyle w:val="a3"/>
    </w:pPr>
  </w:p>
  <w:p w:rsidR="00600E69" w:rsidRDefault="00600E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C25A2"/>
    <w:multiLevelType w:val="hybridMultilevel"/>
    <w:tmpl w:val="E81E827A"/>
    <w:lvl w:ilvl="0" w:tplc="26E687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19"/>
  </w:num>
  <w:num w:numId="5">
    <w:abstractNumId w:val="25"/>
  </w:num>
  <w:num w:numId="6">
    <w:abstractNumId w:val="9"/>
  </w:num>
  <w:num w:numId="7">
    <w:abstractNumId w:val="3"/>
  </w:num>
  <w:num w:numId="8">
    <w:abstractNumId w:val="12"/>
  </w:num>
  <w:num w:numId="9">
    <w:abstractNumId w:val="18"/>
  </w:num>
  <w:num w:numId="10">
    <w:abstractNumId w:val="10"/>
  </w:num>
  <w:num w:numId="11">
    <w:abstractNumId w:val="23"/>
  </w:num>
  <w:num w:numId="12">
    <w:abstractNumId w:val="13"/>
  </w:num>
  <w:num w:numId="13">
    <w:abstractNumId w:val="4"/>
  </w:num>
  <w:num w:numId="14">
    <w:abstractNumId w:val="24"/>
  </w:num>
  <w:num w:numId="15">
    <w:abstractNumId w:val="5"/>
  </w:num>
  <w:num w:numId="16">
    <w:abstractNumId w:val="16"/>
  </w:num>
  <w:num w:numId="17">
    <w:abstractNumId w:val="11"/>
  </w:num>
  <w:num w:numId="18">
    <w:abstractNumId w:val="7"/>
  </w:num>
  <w:num w:numId="19">
    <w:abstractNumId w:val="14"/>
  </w:num>
  <w:num w:numId="20">
    <w:abstractNumId w:val="8"/>
  </w:num>
  <w:num w:numId="21">
    <w:abstractNumId w:val="17"/>
  </w:num>
  <w:num w:numId="22">
    <w:abstractNumId w:val="21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F362E"/>
    <w:rsid w:val="00000DC9"/>
    <w:rsid w:val="00013F63"/>
    <w:rsid w:val="00017B74"/>
    <w:rsid w:val="000209A4"/>
    <w:rsid w:val="00022A1D"/>
    <w:rsid w:val="00025678"/>
    <w:rsid w:val="00026C26"/>
    <w:rsid w:val="000275DC"/>
    <w:rsid w:val="00027EE2"/>
    <w:rsid w:val="00031700"/>
    <w:rsid w:val="00035874"/>
    <w:rsid w:val="000408C6"/>
    <w:rsid w:val="00047352"/>
    <w:rsid w:val="000518F2"/>
    <w:rsid w:val="000529E5"/>
    <w:rsid w:val="000539CD"/>
    <w:rsid w:val="00054C05"/>
    <w:rsid w:val="00057D4E"/>
    <w:rsid w:val="00057D7A"/>
    <w:rsid w:val="00060344"/>
    <w:rsid w:val="00061C09"/>
    <w:rsid w:val="0006408A"/>
    <w:rsid w:val="00064D6A"/>
    <w:rsid w:val="000704A1"/>
    <w:rsid w:val="00070D67"/>
    <w:rsid w:val="00070E79"/>
    <w:rsid w:val="000760E4"/>
    <w:rsid w:val="0007737E"/>
    <w:rsid w:val="00080DAD"/>
    <w:rsid w:val="000874A7"/>
    <w:rsid w:val="0009105A"/>
    <w:rsid w:val="000913C2"/>
    <w:rsid w:val="000962B6"/>
    <w:rsid w:val="000972FA"/>
    <w:rsid w:val="000A04AC"/>
    <w:rsid w:val="000A1371"/>
    <w:rsid w:val="000A40CB"/>
    <w:rsid w:val="000A57E2"/>
    <w:rsid w:val="000B01AC"/>
    <w:rsid w:val="000B7EF5"/>
    <w:rsid w:val="000C1650"/>
    <w:rsid w:val="000C1BC5"/>
    <w:rsid w:val="000C2E6F"/>
    <w:rsid w:val="000C6AA6"/>
    <w:rsid w:val="000C765F"/>
    <w:rsid w:val="000C7DE5"/>
    <w:rsid w:val="000D2473"/>
    <w:rsid w:val="000D2E5F"/>
    <w:rsid w:val="000D46BA"/>
    <w:rsid w:val="000E15E9"/>
    <w:rsid w:val="000E20B0"/>
    <w:rsid w:val="000F00C5"/>
    <w:rsid w:val="000F02FB"/>
    <w:rsid w:val="000F3A28"/>
    <w:rsid w:val="000F4EB1"/>
    <w:rsid w:val="000F7BB0"/>
    <w:rsid w:val="00100A24"/>
    <w:rsid w:val="00101403"/>
    <w:rsid w:val="0010187A"/>
    <w:rsid w:val="001026CD"/>
    <w:rsid w:val="0010410F"/>
    <w:rsid w:val="001057CF"/>
    <w:rsid w:val="0010756A"/>
    <w:rsid w:val="0010785E"/>
    <w:rsid w:val="0011159F"/>
    <w:rsid w:val="001145DF"/>
    <w:rsid w:val="0011589B"/>
    <w:rsid w:val="0012566A"/>
    <w:rsid w:val="00132CE6"/>
    <w:rsid w:val="00133961"/>
    <w:rsid w:val="00137461"/>
    <w:rsid w:val="0014291E"/>
    <w:rsid w:val="001560AF"/>
    <w:rsid w:val="00156726"/>
    <w:rsid w:val="001649D8"/>
    <w:rsid w:val="001652CE"/>
    <w:rsid w:val="00165AA3"/>
    <w:rsid w:val="00172583"/>
    <w:rsid w:val="00174996"/>
    <w:rsid w:val="001777A8"/>
    <w:rsid w:val="00181386"/>
    <w:rsid w:val="00184394"/>
    <w:rsid w:val="001847E8"/>
    <w:rsid w:val="001956E9"/>
    <w:rsid w:val="001A0528"/>
    <w:rsid w:val="001A3FF6"/>
    <w:rsid w:val="001A5EE7"/>
    <w:rsid w:val="001A65E8"/>
    <w:rsid w:val="001B11BA"/>
    <w:rsid w:val="001B394F"/>
    <w:rsid w:val="001B5358"/>
    <w:rsid w:val="001B5F22"/>
    <w:rsid w:val="001B7169"/>
    <w:rsid w:val="001B7506"/>
    <w:rsid w:val="001B7E8E"/>
    <w:rsid w:val="001C19D3"/>
    <w:rsid w:val="001C3DC1"/>
    <w:rsid w:val="001C6EF3"/>
    <w:rsid w:val="001C7D33"/>
    <w:rsid w:val="001D35F5"/>
    <w:rsid w:val="001D3F18"/>
    <w:rsid w:val="001D65E1"/>
    <w:rsid w:val="001E2633"/>
    <w:rsid w:val="001E2846"/>
    <w:rsid w:val="001E76C5"/>
    <w:rsid w:val="001F4672"/>
    <w:rsid w:val="001F503E"/>
    <w:rsid w:val="0020133D"/>
    <w:rsid w:val="0020160E"/>
    <w:rsid w:val="002045DB"/>
    <w:rsid w:val="00204E49"/>
    <w:rsid w:val="002072AF"/>
    <w:rsid w:val="00221809"/>
    <w:rsid w:val="00223E7F"/>
    <w:rsid w:val="00224188"/>
    <w:rsid w:val="00224950"/>
    <w:rsid w:val="0022516B"/>
    <w:rsid w:val="00225B26"/>
    <w:rsid w:val="00230E67"/>
    <w:rsid w:val="002333F5"/>
    <w:rsid w:val="002345F0"/>
    <w:rsid w:val="002356B8"/>
    <w:rsid w:val="00235BE2"/>
    <w:rsid w:val="00237D61"/>
    <w:rsid w:val="0024052C"/>
    <w:rsid w:val="00240796"/>
    <w:rsid w:val="00244315"/>
    <w:rsid w:val="00245934"/>
    <w:rsid w:val="00246370"/>
    <w:rsid w:val="00247AD1"/>
    <w:rsid w:val="00252231"/>
    <w:rsid w:val="002537B1"/>
    <w:rsid w:val="00255BB0"/>
    <w:rsid w:val="00255C6B"/>
    <w:rsid w:val="00257840"/>
    <w:rsid w:val="00263998"/>
    <w:rsid w:val="00277BFA"/>
    <w:rsid w:val="002826C4"/>
    <w:rsid w:val="00283413"/>
    <w:rsid w:val="0028446E"/>
    <w:rsid w:val="00286044"/>
    <w:rsid w:val="0029250A"/>
    <w:rsid w:val="002927CC"/>
    <w:rsid w:val="0029420B"/>
    <w:rsid w:val="00294F06"/>
    <w:rsid w:val="00295D4D"/>
    <w:rsid w:val="002A2293"/>
    <w:rsid w:val="002B1717"/>
    <w:rsid w:val="002B2754"/>
    <w:rsid w:val="002B6DDB"/>
    <w:rsid w:val="002C2FFE"/>
    <w:rsid w:val="002C4800"/>
    <w:rsid w:val="002C6347"/>
    <w:rsid w:val="002C7255"/>
    <w:rsid w:val="002D0D74"/>
    <w:rsid w:val="002D0E12"/>
    <w:rsid w:val="002D4F39"/>
    <w:rsid w:val="002D559E"/>
    <w:rsid w:val="002D7E8E"/>
    <w:rsid w:val="002E2C14"/>
    <w:rsid w:val="002F32BF"/>
    <w:rsid w:val="002F36ED"/>
    <w:rsid w:val="002F37AB"/>
    <w:rsid w:val="002F71BD"/>
    <w:rsid w:val="00300834"/>
    <w:rsid w:val="003029AD"/>
    <w:rsid w:val="00302B98"/>
    <w:rsid w:val="00305C64"/>
    <w:rsid w:val="0030715D"/>
    <w:rsid w:val="00310446"/>
    <w:rsid w:val="00310E9D"/>
    <w:rsid w:val="00312850"/>
    <w:rsid w:val="00313C88"/>
    <w:rsid w:val="00315DEE"/>
    <w:rsid w:val="00315FB8"/>
    <w:rsid w:val="00320268"/>
    <w:rsid w:val="00320A97"/>
    <w:rsid w:val="003229EB"/>
    <w:rsid w:val="00322C4D"/>
    <w:rsid w:val="003244A1"/>
    <w:rsid w:val="00324729"/>
    <w:rsid w:val="00325187"/>
    <w:rsid w:val="003256C9"/>
    <w:rsid w:val="00326D7C"/>
    <w:rsid w:val="00327115"/>
    <w:rsid w:val="00333E91"/>
    <w:rsid w:val="00334C21"/>
    <w:rsid w:val="00335BA3"/>
    <w:rsid w:val="0033609F"/>
    <w:rsid w:val="003365A2"/>
    <w:rsid w:val="0034067E"/>
    <w:rsid w:val="00341995"/>
    <w:rsid w:val="003450E5"/>
    <w:rsid w:val="0034794F"/>
    <w:rsid w:val="00347F8F"/>
    <w:rsid w:val="00351E79"/>
    <w:rsid w:val="00354B2C"/>
    <w:rsid w:val="00364143"/>
    <w:rsid w:val="0036436D"/>
    <w:rsid w:val="00364DC6"/>
    <w:rsid w:val="00366156"/>
    <w:rsid w:val="0036768D"/>
    <w:rsid w:val="003676F9"/>
    <w:rsid w:val="00371367"/>
    <w:rsid w:val="0037625E"/>
    <w:rsid w:val="003766B3"/>
    <w:rsid w:val="003813D3"/>
    <w:rsid w:val="00386A96"/>
    <w:rsid w:val="00391275"/>
    <w:rsid w:val="00391C12"/>
    <w:rsid w:val="00392950"/>
    <w:rsid w:val="0039726A"/>
    <w:rsid w:val="003A0BD2"/>
    <w:rsid w:val="003A4BFC"/>
    <w:rsid w:val="003B2961"/>
    <w:rsid w:val="003B2EFD"/>
    <w:rsid w:val="003B3017"/>
    <w:rsid w:val="003B4B78"/>
    <w:rsid w:val="003B56F3"/>
    <w:rsid w:val="003C367A"/>
    <w:rsid w:val="003C7E61"/>
    <w:rsid w:val="003D39ED"/>
    <w:rsid w:val="003D7E06"/>
    <w:rsid w:val="003E0108"/>
    <w:rsid w:val="003E7868"/>
    <w:rsid w:val="003F6AE1"/>
    <w:rsid w:val="0040483E"/>
    <w:rsid w:val="00405944"/>
    <w:rsid w:val="00407E4B"/>
    <w:rsid w:val="00412240"/>
    <w:rsid w:val="00413601"/>
    <w:rsid w:val="004139F2"/>
    <w:rsid w:val="0041404A"/>
    <w:rsid w:val="00415B09"/>
    <w:rsid w:val="00421C83"/>
    <w:rsid w:val="00422458"/>
    <w:rsid w:val="00422B6F"/>
    <w:rsid w:val="00430924"/>
    <w:rsid w:val="00430BA0"/>
    <w:rsid w:val="00431B54"/>
    <w:rsid w:val="00432DD6"/>
    <w:rsid w:val="00433A12"/>
    <w:rsid w:val="0043422F"/>
    <w:rsid w:val="0043557E"/>
    <w:rsid w:val="00436EFB"/>
    <w:rsid w:val="0043702E"/>
    <w:rsid w:val="004436C6"/>
    <w:rsid w:val="00445C9B"/>
    <w:rsid w:val="00452334"/>
    <w:rsid w:val="004547FD"/>
    <w:rsid w:val="004562A5"/>
    <w:rsid w:val="00460418"/>
    <w:rsid w:val="00464257"/>
    <w:rsid w:val="0046531E"/>
    <w:rsid w:val="00465FD4"/>
    <w:rsid w:val="00467A11"/>
    <w:rsid w:val="00470F3B"/>
    <w:rsid w:val="00471146"/>
    <w:rsid w:val="00472187"/>
    <w:rsid w:val="00473AA8"/>
    <w:rsid w:val="004764C9"/>
    <w:rsid w:val="00476F4F"/>
    <w:rsid w:val="00477F20"/>
    <w:rsid w:val="00483805"/>
    <w:rsid w:val="00484DAE"/>
    <w:rsid w:val="00492CC0"/>
    <w:rsid w:val="00496419"/>
    <w:rsid w:val="004A2935"/>
    <w:rsid w:val="004A56A0"/>
    <w:rsid w:val="004B2551"/>
    <w:rsid w:val="004B47EC"/>
    <w:rsid w:val="004B636A"/>
    <w:rsid w:val="004B7664"/>
    <w:rsid w:val="004C3000"/>
    <w:rsid w:val="004C4405"/>
    <w:rsid w:val="004C70EE"/>
    <w:rsid w:val="004E14AC"/>
    <w:rsid w:val="004E243B"/>
    <w:rsid w:val="004E672C"/>
    <w:rsid w:val="004F0B43"/>
    <w:rsid w:val="0050295D"/>
    <w:rsid w:val="00502FA5"/>
    <w:rsid w:val="00505C5D"/>
    <w:rsid w:val="00506928"/>
    <w:rsid w:val="00512FF3"/>
    <w:rsid w:val="005136C2"/>
    <w:rsid w:val="00514151"/>
    <w:rsid w:val="00514765"/>
    <w:rsid w:val="005166F3"/>
    <w:rsid w:val="00516E31"/>
    <w:rsid w:val="0052096F"/>
    <w:rsid w:val="0052587F"/>
    <w:rsid w:val="00527DB0"/>
    <w:rsid w:val="005312AE"/>
    <w:rsid w:val="0054131C"/>
    <w:rsid w:val="00541CC9"/>
    <w:rsid w:val="00544BEE"/>
    <w:rsid w:val="005504E9"/>
    <w:rsid w:val="005506B5"/>
    <w:rsid w:val="00550E1F"/>
    <w:rsid w:val="005515A9"/>
    <w:rsid w:val="005528A1"/>
    <w:rsid w:val="005530F9"/>
    <w:rsid w:val="00554632"/>
    <w:rsid w:val="0055483B"/>
    <w:rsid w:val="005619FF"/>
    <w:rsid w:val="005621C6"/>
    <w:rsid w:val="0056453B"/>
    <w:rsid w:val="00565BD6"/>
    <w:rsid w:val="00570B5D"/>
    <w:rsid w:val="00574B1A"/>
    <w:rsid w:val="00575791"/>
    <w:rsid w:val="005803CD"/>
    <w:rsid w:val="0058358B"/>
    <w:rsid w:val="00583E39"/>
    <w:rsid w:val="00585415"/>
    <w:rsid w:val="00591368"/>
    <w:rsid w:val="005913B7"/>
    <w:rsid w:val="005940B4"/>
    <w:rsid w:val="005964FC"/>
    <w:rsid w:val="005A1711"/>
    <w:rsid w:val="005A2E0F"/>
    <w:rsid w:val="005A605C"/>
    <w:rsid w:val="005A6427"/>
    <w:rsid w:val="005B726C"/>
    <w:rsid w:val="005B7E27"/>
    <w:rsid w:val="005C1AD3"/>
    <w:rsid w:val="005D20BB"/>
    <w:rsid w:val="005D32D2"/>
    <w:rsid w:val="005E248E"/>
    <w:rsid w:val="005E368D"/>
    <w:rsid w:val="005E4D46"/>
    <w:rsid w:val="005E75FA"/>
    <w:rsid w:val="005F15D0"/>
    <w:rsid w:val="005F305F"/>
    <w:rsid w:val="005F480F"/>
    <w:rsid w:val="005F5F8C"/>
    <w:rsid w:val="005F6E30"/>
    <w:rsid w:val="00600E69"/>
    <w:rsid w:val="0060450D"/>
    <w:rsid w:val="0060664E"/>
    <w:rsid w:val="00607CE0"/>
    <w:rsid w:val="00610B77"/>
    <w:rsid w:val="0061168B"/>
    <w:rsid w:val="00616707"/>
    <w:rsid w:val="006167EF"/>
    <w:rsid w:val="0062129D"/>
    <w:rsid w:val="0062587D"/>
    <w:rsid w:val="006342A0"/>
    <w:rsid w:val="00634906"/>
    <w:rsid w:val="00636EA8"/>
    <w:rsid w:val="00642983"/>
    <w:rsid w:val="006435A4"/>
    <w:rsid w:val="00644930"/>
    <w:rsid w:val="006511DD"/>
    <w:rsid w:val="006550FA"/>
    <w:rsid w:val="00655741"/>
    <w:rsid w:val="00656E77"/>
    <w:rsid w:val="00657646"/>
    <w:rsid w:val="00657970"/>
    <w:rsid w:val="006600E3"/>
    <w:rsid w:val="006607A1"/>
    <w:rsid w:val="0066085A"/>
    <w:rsid w:val="00663232"/>
    <w:rsid w:val="00665E66"/>
    <w:rsid w:val="00667051"/>
    <w:rsid w:val="00667F1C"/>
    <w:rsid w:val="00670D41"/>
    <w:rsid w:val="00672C0B"/>
    <w:rsid w:val="0067339C"/>
    <w:rsid w:val="00685710"/>
    <w:rsid w:val="00687075"/>
    <w:rsid w:val="00687343"/>
    <w:rsid w:val="00690659"/>
    <w:rsid w:val="00697560"/>
    <w:rsid w:val="006A5E2E"/>
    <w:rsid w:val="006B34A7"/>
    <w:rsid w:val="006B3574"/>
    <w:rsid w:val="006B38E5"/>
    <w:rsid w:val="006B5DAE"/>
    <w:rsid w:val="006B69FB"/>
    <w:rsid w:val="006B7894"/>
    <w:rsid w:val="006B7D01"/>
    <w:rsid w:val="006C2DFA"/>
    <w:rsid w:val="006C3C65"/>
    <w:rsid w:val="006C5CDC"/>
    <w:rsid w:val="006C62F3"/>
    <w:rsid w:val="006C7DCF"/>
    <w:rsid w:val="006D117D"/>
    <w:rsid w:val="006E2CE7"/>
    <w:rsid w:val="006E38CC"/>
    <w:rsid w:val="006E51D5"/>
    <w:rsid w:val="006F362E"/>
    <w:rsid w:val="006F6464"/>
    <w:rsid w:val="00705795"/>
    <w:rsid w:val="00705C25"/>
    <w:rsid w:val="00711651"/>
    <w:rsid w:val="00711CC7"/>
    <w:rsid w:val="00714404"/>
    <w:rsid w:val="00714739"/>
    <w:rsid w:val="00715D99"/>
    <w:rsid w:val="00717496"/>
    <w:rsid w:val="007177EA"/>
    <w:rsid w:val="007210B7"/>
    <w:rsid w:val="00721103"/>
    <w:rsid w:val="00721FFB"/>
    <w:rsid w:val="00722C04"/>
    <w:rsid w:val="00724807"/>
    <w:rsid w:val="00724821"/>
    <w:rsid w:val="007277C2"/>
    <w:rsid w:val="00730752"/>
    <w:rsid w:val="0073225E"/>
    <w:rsid w:val="00734689"/>
    <w:rsid w:val="007349C3"/>
    <w:rsid w:val="00744398"/>
    <w:rsid w:val="007462CA"/>
    <w:rsid w:val="007466DE"/>
    <w:rsid w:val="00747384"/>
    <w:rsid w:val="007540F0"/>
    <w:rsid w:val="00755210"/>
    <w:rsid w:val="007574B3"/>
    <w:rsid w:val="007602C7"/>
    <w:rsid w:val="0077243E"/>
    <w:rsid w:val="00773400"/>
    <w:rsid w:val="00773DC8"/>
    <w:rsid w:val="007763E6"/>
    <w:rsid w:val="00777AA8"/>
    <w:rsid w:val="007832EC"/>
    <w:rsid w:val="00787098"/>
    <w:rsid w:val="0078729E"/>
    <w:rsid w:val="00790490"/>
    <w:rsid w:val="0079116B"/>
    <w:rsid w:val="00792151"/>
    <w:rsid w:val="007A00EB"/>
    <w:rsid w:val="007A18AD"/>
    <w:rsid w:val="007A19AA"/>
    <w:rsid w:val="007A2847"/>
    <w:rsid w:val="007A381C"/>
    <w:rsid w:val="007A3941"/>
    <w:rsid w:val="007A65A6"/>
    <w:rsid w:val="007B09B4"/>
    <w:rsid w:val="007B1393"/>
    <w:rsid w:val="007B2093"/>
    <w:rsid w:val="007B4125"/>
    <w:rsid w:val="007C1634"/>
    <w:rsid w:val="007C38F7"/>
    <w:rsid w:val="007C3E7C"/>
    <w:rsid w:val="007C5DA7"/>
    <w:rsid w:val="007D42B2"/>
    <w:rsid w:val="007D5EB5"/>
    <w:rsid w:val="007E0712"/>
    <w:rsid w:val="007E4ECE"/>
    <w:rsid w:val="007F0E14"/>
    <w:rsid w:val="007F25DA"/>
    <w:rsid w:val="00800A81"/>
    <w:rsid w:val="00805D4A"/>
    <w:rsid w:val="008147D4"/>
    <w:rsid w:val="00814DF6"/>
    <w:rsid w:val="008217AC"/>
    <w:rsid w:val="00834CE7"/>
    <w:rsid w:val="00835DEE"/>
    <w:rsid w:val="00843F78"/>
    <w:rsid w:val="00867F18"/>
    <w:rsid w:val="00870AE6"/>
    <w:rsid w:val="00872537"/>
    <w:rsid w:val="00873520"/>
    <w:rsid w:val="00876F13"/>
    <w:rsid w:val="00877B61"/>
    <w:rsid w:val="008811FC"/>
    <w:rsid w:val="00881422"/>
    <w:rsid w:val="00882862"/>
    <w:rsid w:val="00885056"/>
    <w:rsid w:val="00885E7A"/>
    <w:rsid w:val="00891302"/>
    <w:rsid w:val="008937F6"/>
    <w:rsid w:val="00894EEF"/>
    <w:rsid w:val="008A045E"/>
    <w:rsid w:val="008A50A1"/>
    <w:rsid w:val="008A73CB"/>
    <w:rsid w:val="008A7453"/>
    <w:rsid w:val="008B410B"/>
    <w:rsid w:val="008B4675"/>
    <w:rsid w:val="008B60AF"/>
    <w:rsid w:val="008C198D"/>
    <w:rsid w:val="008C2C0A"/>
    <w:rsid w:val="008C3444"/>
    <w:rsid w:val="008C37F8"/>
    <w:rsid w:val="008C6AAA"/>
    <w:rsid w:val="008D2057"/>
    <w:rsid w:val="008D2720"/>
    <w:rsid w:val="008E0064"/>
    <w:rsid w:val="008F0E1A"/>
    <w:rsid w:val="008F3CEE"/>
    <w:rsid w:val="008F3E25"/>
    <w:rsid w:val="008F51FC"/>
    <w:rsid w:val="00902DF7"/>
    <w:rsid w:val="00905843"/>
    <w:rsid w:val="00906FF1"/>
    <w:rsid w:val="00907036"/>
    <w:rsid w:val="009128B5"/>
    <w:rsid w:val="00917C36"/>
    <w:rsid w:val="0093067B"/>
    <w:rsid w:val="00944CEF"/>
    <w:rsid w:val="009461D3"/>
    <w:rsid w:val="00946C5A"/>
    <w:rsid w:val="00954D12"/>
    <w:rsid w:val="00955236"/>
    <w:rsid w:val="00961310"/>
    <w:rsid w:val="0096291A"/>
    <w:rsid w:val="00965329"/>
    <w:rsid w:val="009831AD"/>
    <w:rsid w:val="00990374"/>
    <w:rsid w:val="00996269"/>
    <w:rsid w:val="00997E84"/>
    <w:rsid w:val="009A1290"/>
    <w:rsid w:val="009A1A07"/>
    <w:rsid w:val="009A1BC4"/>
    <w:rsid w:val="009A2EFB"/>
    <w:rsid w:val="009A4D6A"/>
    <w:rsid w:val="009A5B51"/>
    <w:rsid w:val="009B1401"/>
    <w:rsid w:val="009B4BF8"/>
    <w:rsid w:val="009B66C7"/>
    <w:rsid w:val="009C086C"/>
    <w:rsid w:val="009C13CA"/>
    <w:rsid w:val="009C210F"/>
    <w:rsid w:val="009C3F25"/>
    <w:rsid w:val="009C66AF"/>
    <w:rsid w:val="009D0C59"/>
    <w:rsid w:val="009D42E5"/>
    <w:rsid w:val="009D4345"/>
    <w:rsid w:val="009D5309"/>
    <w:rsid w:val="009E245C"/>
    <w:rsid w:val="009E30D5"/>
    <w:rsid w:val="009E50DC"/>
    <w:rsid w:val="009E5692"/>
    <w:rsid w:val="009E6D9F"/>
    <w:rsid w:val="009E6F1F"/>
    <w:rsid w:val="009F16DD"/>
    <w:rsid w:val="009F1FA4"/>
    <w:rsid w:val="009F239E"/>
    <w:rsid w:val="009F4D6A"/>
    <w:rsid w:val="009F687F"/>
    <w:rsid w:val="00A005C1"/>
    <w:rsid w:val="00A02F19"/>
    <w:rsid w:val="00A05404"/>
    <w:rsid w:val="00A06FB2"/>
    <w:rsid w:val="00A12F9B"/>
    <w:rsid w:val="00A13E13"/>
    <w:rsid w:val="00A219A1"/>
    <w:rsid w:val="00A21AE6"/>
    <w:rsid w:val="00A2241C"/>
    <w:rsid w:val="00A228DA"/>
    <w:rsid w:val="00A30224"/>
    <w:rsid w:val="00A30C85"/>
    <w:rsid w:val="00A31670"/>
    <w:rsid w:val="00A33FF4"/>
    <w:rsid w:val="00A371AF"/>
    <w:rsid w:val="00A37D78"/>
    <w:rsid w:val="00A40F30"/>
    <w:rsid w:val="00A41022"/>
    <w:rsid w:val="00A44BB8"/>
    <w:rsid w:val="00A454A3"/>
    <w:rsid w:val="00A51521"/>
    <w:rsid w:val="00A5654B"/>
    <w:rsid w:val="00A635BE"/>
    <w:rsid w:val="00A64071"/>
    <w:rsid w:val="00A66BCD"/>
    <w:rsid w:val="00A700FE"/>
    <w:rsid w:val="00A74E15"/>
    <w:rsid w:val="00A75718"/>
    <w:rsid w:val="00A75AE9"/>
    <w:rsid w:val="00A75E6B"/>
    <w:rsid w:val="00A77C3A"/>
    <w:rsid w:val="00A8264E"/>
    <w:rsid w:val="00A8305A"/>
    <w:rsid w:val="00A837DB"/>
    <w:rsid w:val="00A85B5C"/>
    <w:rsid w:val="00A86F60"/>
    <w:rsid w:val="00A9008E"/>
    <w:rsid w:val="00A9013B"/>
    <w:rsid w:val="00A90916"/>
    <w:rsid w:val="00A92886"/>
    <w:rsid w:val="00A92BA4"/>
    <w:rsid w:val="00A94F9D"/>
    <w:rsid w:val="00AA0785"/>
    <w:rsid w:val="00AA263E"/>
    <w:rsid w:val="00AA3C05"/>
    <w:rsid w:val="00AA4AAA"/>
    <w:rsid w:val="00AA548C"/>
    <w:rsid w:val="00AA5F25"/>
    <w:rsid w:val="00AB2A67"/>
    <w:rsid w:val="00AB3699"/>
    <w:rsid w:val="00AB4469"/>
    <w:rsid w:val="00AB67D6"/>
    <w:rsid w:val="00AC0456"/>
    <w:rsid w:val="00AC474B"/>
    <w:rsid w:val="00AD26F1"/>
    <w:rsid w:val="00AD34E6"/>
    <w:rsid w:val="00AD40D1"/>
    <w:rsid w:val="00AD743A"/>
    <w:rsid w:val="00AE4841"/>
    <w:rsid w:val="00AE4DBB"/>
    <w:rsid w:val="00AE5774"/>
    <w:rsid w:val="00AF6F96"/>
    <w:rsid w:val="00B01237"/>
    <w:rsid w:val="00B02FEA"/>
    <w:rsid w:val="00B04067"/>
    <w:rsid w:val="00B05F18"/>
    <w:rsid w:val="00B0635D"/>
    <w:rsid w:val="00B106D3"/>
    <w:rsid w:val="00B142B9"/>
    <w:rsid w:val="00B16AE9"/>
    <w:rsid w:val="00B1723A"/>
    <w:rsid w:val="00B17CE1"/>
    <w:rsid w:val="00B224EC"/>
    <w:rsid w:val="00B23E9B"/>
    <w:rsid w:val="00B24C80"/>
    <w:rsid w:val="00B260EA"/>
    <w:rsid w:val="00B307A0"/>
    <w:rsid w:val="00B35796"/>
    <w:rsid w:val="00B40E7B"/>
    <w:rsid w:val="00B41F80"/>
    <w:rsid w:val="00B42F78"/>
    <w:rsid w:val="00B43CFD"/>
    <w:rsid w:val="00B45280"/>
    <w:rsid w:val="00B503AA"/>
    <w:rsid w:val="00B51B12"/>
    <w:rsid w:val="00B521C5"/>
    <w:rsid w:val="00B53393"/>
    <w:rsid w:val="00B54031"/>
    <w:rsid w:val="00B55468"/>
    <w:rsid w:val="00B55F75"/>
    <w:rsid w:val="00B56B3A"/>
    <w:rsid w:val="00B630BE"/>
    <w:rsid w:val="00B66228"/>
    <w:rsid w:val="00B67D4C"/>
    <w:rsid w:val="00B709E0"/>
    <w:rsid w:val="00B73A62"/>
    <w:rsid w:val="00B74222"/>
    <w:rsid w:val="00B76E8F"/>
    <w:rsid w:val="00B8056C"/>
    <w:rsid w:val="00B838BD"/>
    <w:rsid w:val="00B850EB"/>
    <w:rsid w:val="00B859E8"/>
    <w:rsid w:val="00B87C84"/>
    <w:rsid w:val="00B934B7"/>
    <w:rsid w:val="00B95DE6"/>
    <w:rsid w:val="00B965CC"/>
    <w:rsid w:val="00B96831"/>
    <w:rsid w:val="00BA006E"/>
    <w:rsid w:val="00BA0910"/>
    <w:rsid w:val="00BA2E94"/>
    <w:rsid w:val="00BB5B5F"/>
    <w:rsid w:val="00BB6728"/>
    <w:rsid w:val="00BB6AA9"/>
    <w:rsid w:val="00BC3826"/>
    <w:rsid w:val="00BC4C1A"/>
    <w:rsid w:val="00BD29DD"/>
    <w:rsid w:val="00BD31EB"/>
    <w:rsid w:val="00BD5F56"/>
    <w:rsid w:val="00BD60ED"/>
    <w:rsid w:val="00BE45C1"/>
    <w:rsid w:val="00BE4FBA"/>
    <w:rsid w:val="00C05D14"/>
    <w:rsid w:val="00C05FDA"/>
    <w:rsid w:val="00C103ED"/>
    <w:rsid w:val="00C10924"/>
    <w:rsid w:val="00C12BB9"/>
    <w:rsid w:val="00C168B4"/>
    <w:rsid w:val="00C16FF0"/>
    <w:rsid w:val="00C20760"/>
    <w:rsid w:val="00C20FF5"/>
    <w:rsid w:val="00C26B2F"/>
    <w:rsid w:val="00C310CF"/>
    <w:rsid w:val="00C4194D"/>
    <w:rsid w:val="00C42B5D"/>
    <w:rsid w:val="00C436F8"/>
    <w:rsid w:val="00C43A74"/>
    <w:rsid w:val="00C47681"/>
    <w:rsid w:val="00C50B7B"/>
    <w:rsid w:val="00C51790"/>
    <w:rsid w:val="00C52EDF"/>
    <w:rsid w:val="00C54B6A"/>
    <w:rsid w:val="00C57A68"/>
    <w:rsid w:val="00C641E6"/>
    <w:rsid w:val="00C653EF"/>
    <w:rsid w:val="00C66B15"/>
    <w:rsid w:val="00C66BDC"/>
    <w:rsid w:val="00C67E6A"/>
    <w:rsid w:val="00C70A08"/>
    <w:rsid w:val="00C7510D"/>
    <w:rsid w:val="00C76FB7"/>
    <w:rsid w:val="00C803C8"/>
    <w:rsid w:val="00C81024"/>
    <w:rsid w:val="00C84084"/>
    <w:rsid w:val="00C85EB4"/>
    <w:rsid w:val="00C86665"/>
    <w:rsid w:val="00C87439"/>
    <w:rsid w:val="00C9725B"/>
    <w:rsid w:val="00CA4596"/>
    <w:rsid w:val="00CC1463"/>
    <w:rsid w:val="00CC34E6"/>
    <w:rsid w:val="00CC381D"/>
    <w:rsid w:val="00CD15D2"/>
    <w:rsid w:val="00CE0314"/>
    <w:rsid w:val="00CE0720"/>
    <w:rsid w:val="00CE220C"/>
    <w:rsid w:val="00CE531A"/>
    <w:rsid w:val="00CE64F1"/>
    <w:rsid w:val="00CE7498"/>
    <w:rsid w:val="00CF4420"/>
    <w:rsid w:val="00CF49C7"/>
    <w:rsid w:val="00D063D8"/>
    <w:rsid w:val="00D06921"/>
    <w:rsid w:val="00D0728F"/>
    <w:rsid w:val="00D1076A"/>
    <w:rsid w:val="00D1148E"/>
    <w:rsid w:val="00D11927"/>
    <w:rsid w:val="00D1441B"/>
    <w:rsid w:val="00D1650F"/>
    <w:rsid w:val="00D25719"/>
    <w:rsid w:val="00D26FCE"/>
    <w:rsid w:val="00D27FA8"/>
    <w:rsid w:val="00D30ABC"/>
    <w:rsid w:val="00D3167B"/>
    <w:rsid w:val="00D34C6E"/>
    <w:rsid w:val="00D364CD"/>
    <w:rsid w:val="00D411E4"/>
    <w:rsid w:val="00D462F6"/>
    <w:rsid w:val="00D47FB0"/>
    <w:rsid w:val="00D526E1"/>
    <w:rsid w:val="00D52854"/>
    <w:rsid w:val="00D549B5"/>
    <w:rsid w:val="00D54A89"/>
    <w:rsid w:val="00D56F8C"/>
    <w:rsid w:val="00D5774D"/>
    <w:rsid w:val="00D70D41"/>
    <w:rsid w:val="00D74C34"/>
    <w:rsid w:val="00D76071"/>
    <w:rsid w:val="00D77ED2"/>
    <w:rsid w:val="00D80285"/>
    <w:rsid w:val="00D82BD7"/>
    <w:rsid w:val="00D83131"/>
    <w:rsid w:val="00D86A54"/>
    <w:rsid w:val="00D91335"/>
    <w:rsid w:val="00D9425F"/>
    <w:rsid w:val="00D9448B"/>
    <w:rsid w:val="00D94F78"/>
    <w:rsid w:val="00DA1CE6"/>
    <w:rsid w:val="00DA4727"/>
    <w:rsid w:val="00DA4AE7"/>
    <w:rsid w:val="00DA687A"/>
    <w:rsid w:val="00DA6C0A"/>
    <w:rsid w:val="00DA78B7"/>
    <w:rsid w:val="00DB1640"/>
    <w:rsid w:val="00DB1781"/>
    <w:rsid w:val="00DB2BB6"/>
    <w:rsid w:val="00DB5188"/>
    <w:rsid w:val="00DB75A8"/>
    <w:rsid w:val="00DC07DD"/>
    <w:rsid w:val="00DC2355"/>
    <w:rsid w:val="00DC2C9D"/>
    <w:rsid w:val="00DD0618"/>
    <w:rsid w:val="00DD2142"/>
    <w:rsid w:val="00DD2E67"/>
    <w:rsid w:val="00DD442C"/>
    <w:rsid w:val="00DD51FA"/>
    <w:rsid w:val="00DD521D"/>
    <w:rsid w:val="00DD5895"/>
    <w:rsid w:val="00DD7380"/>
    <w:rsid w:val="00DE218A"/>
    <w:rsid w:val="00DE3120"/>
    <w:rsid w:val="00DE3BD3"/>
    <w:rsid w:val="00DE60CF"/>
    <w:rsid w:val="00DF2A9E"/>
    <w:rsid w:val="00DF37F1"/>
    <w:rsid w:val="00DF68CF"/>
    <w:rsid w:val="00E03760"/>
    <w:rsid w:val="00E043FC"/>
    <w:rsid w:val="00E04E1E"/>
    <w:rsid w:val="00E06D86"/>
    <w:rsid w:val="00E10927"/>
    <w:rsid w:val="00E111EB"/>
    <w:rsid w:val="00E12C83"/>
    <w:rsid w:val="00E136E6"/>
    <w:rsid w:val="00E17A1F"/>
    <w:rsid w:val="00E17B24"/>
    <w:rsid w:val="00E31BC2"/>
    <w:rsid w:val="00E32163"/>
    <w:rsid w:val="00E32C42"/>
    <w:rsid w:val="00E33A95"/>
    <w:rsid w:val="00E369C3"/>
    <w:rsid w:val="00E402E5"/>
    <w:rsid w:val="00E40F7B"/>
    <w:rsid w:val="00E543D3"/>
    <w:rsid w:val="00E5507C"/>
    <w:rsid w:val="00E56B81"/>
    <w:rsid w:val="00E57263"/>
    <w:rsid w:val="00E6411E"/>
    <w:rsid w:val="00E64B5D"/>
    <w:rsid w:val="00E6649E"/>
    <w:rsid w:val="00E74C8E"/>
    <w:rsid w:val="00E75D3A"/>
    <w:rsid w:val="00E77247"/>
    <w:rsid w:val="00E80EA6"/>
    <w:rsid w:val="00E84A33"/>
    <w:rsid w:val="00E86F57"/>
    <w:rsid w:val="00E87933"/>
    <w:rsid w:val="00E92ADB"/>
    <w:rsid w:val="00E94A42"/>
    <w:rsid w:val="00EA0595"/>
    <w:rsid w:val="00EA106E"/>
    <w:rsid w:val="00EA3F2E"/>
    <w:rsid w:val="00EA4C81"/>
    <w:rsid w:val="00EA542F"/>
    <w:rsid w:val="00EA73F2"/>
    <w:rsid w:val="00EB0DA5"/>
    <w:rsid w:val="00EB166A"/>
    <w:rsid w:val="00EB7424"/>
    <w:rsid w:val="00EC08BE"/>
    <w:rsid w:val="00EC54BF"/>
    <w:rsid w:val="00EC5E56"/>
    <w:rsid w:val="00EC67EA"/>
    <w:rsid w:val="00EC6D65"/>
    <w:rsid w:val="00EC7186"/>
    <w:rsid w:val="00ED09F5"/>
    <w:rsid w:val="00ED5903"/>
    <w:rsid w:val="00ED6E2F"/>
    <w:rsid w:val="00EF24EF"/>
    <w:rsid w:val="00EF26D4"/>
    <w:rsid w:val="00F02E38"/>
    <w:rsid w:val="00F05C88"/>
    <w:rsid w:val="00F07F5A"/>
    <w:rsid w:val="00F14EE9"/>
    <w:rsid w:val="00F15E37"/>
    <w:rsid w:val="00F16BF5"/>
    <w:rsid w:val="00F17333"/>
    <w:rsid w:val="00F20250"/>
    <w:rsid w:val="00F25444"/>
    <w:rsid w:val="00F27D6A"/>
    <w:rsid w:val="00F31C7B"/>
    <w:rsid w:val="00F35293"/>
    <w:rsid w:val="00F408F2"/>
    <w:rsid w:val="00F42E48"/>
    <w:rsid w:val="00F47CE0"/>
    <w:rsid w:val="00F524DE"/>
    <w:rsid w:val="00F52520"/>
    <w:rsid w:val="00F55960"/>
    <w:rsid w:val="00F57744"/>
    <w:rsid w:val="00F670B8"/>
    <w:rsid w:val="00F7352A"/>
    <w:rsid w:val="00F73ED5"/>
    <w:rsid w:val="00F84873"/>
    <w:rsid w:val="00F84F44"/>
    <w:rsid w:val="00F85768"/>
    <w:rsid w:val="00F87D2B"/>
    <w:rsid w:val="00F90F8E"/>
    <w:rsid w:val="00F940CD"/>
    <w:rsid w:val="00F97FFC"/>
    <w:rsid w:val="00FA6088"/>
    <w:rsid w:val="00FA723A"/>
    <w:rsid w:val="00FA7BFC"/>
    <w:rsid w:val="00FB27D9"/>
    <w:rsid w:val="00FB62F5"/>
    <w:rsid w:val="00FB664A"/>
    <w:rsid w:val="00FB6772"/>
    <w:rsid w:val="00FB71E8"/>
    <w:rsid w:val="00FC173B"/>
    <w:rsid w:val="00FC21B1"/>
    <w:rsid w:val="00FC4D79"/>
    <w:rsid w:val="00FC5A94"/>
    <w:rsid w:val="00FD3EA4"/>
    <w:rsid w:val="00FD5931"/>
    <w:rsid w:val="00FD5A06"/>
    <w:rsid w:val="00FD5A5C"/>
    <w:rsid w:val="00FE0245"/>
    <w:rsid w:val="00FE2323"/>
    <w:rsid w:val="00FE62D3"/>
    <w:rsid w:val="00FE62F8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link w:val="a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b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d">
    <w:name w:val="footnote text"/>
    <w:basedOn w:val="a"/>
    <w:link w:val="ae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35BE2"/>
    <w:rPr>
      <w:lang w:eastAsia="en-US"/>
    </w:rPr>
  </w:style>
  <w:style w:type="character" w:styleId="af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29DD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312850"/>
    <w:rPr>
      <w:sz w:val="24"/>
      <w:szCs w:val="24"/>
    </w:rPr>
  </w:style>
  <w:style w:type="paragraph" w:customStyle="1" w:styleId="ConsPlusNonformat">
    <w:name w:val="ConsPlusNonformat"/>
    <w:uiPriority w:val="99"/>
    <w:rsid w:val="00DB2BB6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Cell">
    <w:name w:val="ConsPlusCell"/>
    <w:uiPriority w:val="99"/>
    <w:rsid w:val="00C7510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WW8Num2z0">
    <w:name w:val="WW8Num2z0"/>
    <w:rsid w:val="00B16AE9"/>
    <w:rPr>
      <w:rFonts w:ascii="Symbol" w:hAnsi="Symbol" w:cs="OpenSymbol"/>
    </w:rPr>
  </w:style>
  <w:style w:type="character" w:customStyle="1" w:styleId="Absatz-Standardschriftart">
    <w:name w:val="Absatz-Standardschriftart"/>
    <w:rsid w:val="00B16AE9"/>
  </w:style>
  <w:style w:type="character" w:customStyle="1" w:styleId="af2">
    <w:name w:val="Символ нумерации"/>
    <w:rsid w:val="00B16AE9"/>
  </w:style>
  <w:style w:type="character" w:customStyle="1" w:styleId="af3">
    <w:name w:val="Маркеры списка"/>
    <w:rsid w:val="00B16AE9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9"/>
    <w:rsid w:val="00B16AE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5">
    <w:name w:val="List"/>
    <w:basedOn w:val="a9"/>
    <w:rsid w:val="00B16AE9"/>
    <w:pPr>
      <w:widowControl w:val="0"/>
      <w:suppressAutoHyphens/>
      <w:autoSpaceDE/>
      <w:autoSpaceDN/>
      <w:adjustRightInd/>
      <w:spacing w:after="120"/>
    </w:pPr>
    <w:rPr>
      <w:rFonts w:eastAsia="Lucida Sans Unicode" w:cs="Tahoma"/>
      <w:kern w:val="1"/>
      <w:sz w:val="24"/>
    </w:rPr>
  </w:style>
  <w:style w:type="paragraph" w:customStyle="1" w:styleId="12">
    <w:name w:val="Название1"/>
    <w:basedOn w:val="a"/>
    <w:rsid w:val="00B16AE9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13">
    <w:name w:val="Указатель1"/>
    <w:basedOn w:val="a"/>
    <w:rsid w:val="00B16AE9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af6">
    <w:name w:val="Содержимое таблицы"/>
    <w:basedOn w:val="a"/>
    <w:rsid w:val="00B16AE9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af7">
    <w:name w:val="Заголовок таблицы"/>
    <w:basedOn w:val="af6"/>
    <w:rsid w:val="00B16AE9"/>
    <w:pPr>
      <w:jc w:val="center"/>
    </w:pPr>
    <w:rPr>
      <w:b/>
      <w:bCs/>
    </w:rPr>
  </w:style>
  <w:style w:type="character" w:customStyle="1" w:styleId="consplusnormal0">
    <w:name w:val="consplusnormal"/>
    <w:basedOn w:val="a0"/>
    <w:rsid w:val="00B16AE9"/>
  </w:style>
  <w:style w:type="paragraph" w:customStyle="1" w:styleId="heading">
    <w:name w:val="heading"/>
    <w:basedOn w:val="a"/>
    <w:rsid w:val="00B16AE9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843F7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DE4BE40E861678209456E9DD07CCA7940EC234A2A511042E414725FDD0FF57E69E476A6848F88BCSAs3N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E4BE40E861678209456E9DD07CCA7940EF2F422F5A1042E414725FDD0FF57E69E476A6848D8BBESAsB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E4BE40E861678209456E9DD07CCA7940EF2F422F5A1042E414725FDD0FF57E69E476A6848D89BDSAsD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DE4BE40E861678209456E9DD07CCA7940EF2F422F5A1042E414725FDD0FF57E69E476A6848D8BBESAs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E4BE40E861678209456E9DD07CCA7940EF2F422F5A1042E414725FDD0FF57E69E476A6848D89BDSAsD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3A0D-81E0-4E48-B7A4-0C57E767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21293</CharactersWithSpaces>
  <SharedDoc>false</SharedDoc>
  <HLinks>
    <vt:vector size="90" baseType="variant">
      <vt:variant>
        <vt:i4>68813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93</vt:lpwstr>
      </vt:variant>
      <vt:variant>
        <vt:i4>47186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DI</vt:lpwstr>
      </vt:variant>
      <vt:variant>
        <vt:lpwstr/>
      </vt:variant>
      <vt:variant>
        <vt:i4>47186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CI</vt:lpwstr>
      </vt:variant>
      <vt:variant>
        <vt:lpwstr/>
      </vt:variant>
      <vt:variant>
        <vt:i4>47186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FI</vt:lpwstr>
      </vt:variant>
      <vt:variant>
        <vt:lpwstr/>
      </vt:variant>
      <vt:variant>
        <vt:i4>4718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EI</vt:lpwstr>
      </vt:variant>
      <vt:variant>
        <vt:lpwstr/>
      </vt:variant>
      <vt:variant>
        <vt:i4>47186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EHDC7I</vt:lpwstr>
      </vt:variant>
      <vt:variant>
        <vt:lpwstr/>
      </vt:variant>
      <vt:variant>
        <vt:i4>61603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  <vt:variant>
        <vt:i4>49808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E4BE40E861678209457090C610967041E578462E5B1F17BE4B29028A06FF292EAB2FE4C08289BCAA33F4SCsCN</vt:lpwstr>
      </vt:variant>
      <vt:variant>
        <vt:lpwstr/>
      </vt:variant>
      <vt:variant>
        <vt:i4>22938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E4BE40E861678209456E9DD07CCA7940EC234A2A511042E414725FDD0FF57E69E476A6848F88BCSAs3N</vt:lpwstr>
      </vt:variant>
      <vt:variant>
        <vt:lpwstr/>
      </vt:variant>
      <vt:variant>
        <vt:i4>22938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BBESAsBN</vt:lpwstr>
      </vt:variant>
      <vt:variant>
        <vt:lpwstr/>
      </vt:variant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9BDSAsDN</vt:lpwstr>
      </vt:variant>
      <vt:variant>
        <vt:lpwstr/>
      </vt:variant>
      <vt:variant>
        <vt:i4>2293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BBESAsBN</vt:lpwstr>
      </vt:variant>
      <vt:variant>
        <vt:lpwstr/>
      </vt:variant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9BDSAs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Супер</cp:lastModifiedBy>
  <cp:revision>29</cp:revision>
  <cp:lastPrinted>2014-10-24T10:36:00Z</cp:lastPrinted>
  <dcterms:created xsi:type="dcterms:W3CDTF">2015-01-22T05:59:00Z</dcterms:created>
  <dcterms:modified xsi:type="dcterms:W3CDTF">2019-09-19T13:54:00Z</dcterms:modified>
</cp:coreProperties>
</file>